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6BB86" w14:textId="27C40BD0" w:rsidR="00262BBF" w:rsidRPr="008B6ACE" w:rsidRDefault="003A10BC" w:rsidP="0039346B">
      <w:pPr>
        <w:spacing w:line="1440" w:lineRule="auto"/>
        <w:jc w:val="center"/>
        <w:rPr>
          <w:rFonts w:ascii="標楷體" w:hAnsi="標楷體"/>
          <w:b/>
          <w:spacing w:val="100"/>
          <w:sz w:val="52"/>
          <w:szCs w:val="52"/>
        </w:rPr>
      </w:pPr>
      <w:r w:rsidRPr="008B6ACE">
        <w:rPr>
          <w:rFonts w:ascii="標楷體" w:hAnsi="標楷體" w:hint="eastAsia"/>
          <w:b/>
          <w:spacing w:val="100"/>
          <w:sz w:val="52"/>
          <w:szCs w:val="52"/>
        </w:rPr>
        <w:t>輔仁</w:t>
      </w:r>
      <w:r w:rsidR="00F76D61" w:rsidRPr="008B6ACE">
        <w:rPr>
          <w:rFonts w:ascii="標楷體" w:hAnsi="標楷體"/>
          <w:b/>
          <w:spacing w:val="100"/>
          <w:sz w:val="52"/>
          <w:szCs w:val="52"/>
        </w:rPr>
        <w:t>大學</w:t>
      </w:r>
    </w:p>
    <w:p w14:paraId="5F14C2D8" w14:textId="77777777" w:rsidR="00F76D61" w:rsidRPr="008B6ACE" w:rsidRDefault="00F76D61" w:rsidP="0039346B">
      <w:pPr>
        <w:spacing w:line="480" w:lineRule="auto"/>
        <w:jc w:val="center"/>
        <w:rPr>
          <w:rFonts w:ascii="標楷體" w:hAnsi="標楷體"/>
          <w:spacing w:val="100"/>
          <w:sz w:val="52"/>
          <w:szCs w:val="52"/>
        </w:rPr>
      </w:pPr>
      <w:r w:rsidRPr="008B6ACE">
        <w:rPr>
          <w:rFonts w:ascii="標楷體" w:hAnsi="標楷體"/>
          <w:spacing w:val="100"/>
          <w:sz w:val="52"/>
          <w:szCs w:val="52"/>
        </w:rPr>
        <w:t>資訊管理系</w:t>
      </w:r>
    </w:p>
    <w:p w14:paraId="3A83B707" w14:textId="77777777" w:rsidR="00F76D61" w:rsidRPr="008B6ACE" w:rsidRDefault="00F76D61" w:rsidP="0039346B">
      <w:pPr>
        <w:spacing w:line="480" w:lineRule="auto"/>
        <w:jc w:val="center"/>
        <w:rPr>
          <w:rFonts w:ascii="標楷體" w:hAnsi="標楷體"/>
          <w:spacing w:val="100"/>
          <w:sz w:val="52"/>
          <w:szCs w:val="52"/>
        </w:rPr>
      </w:pPr>
      <w:r w:rsidRPr="008B6ACE">
        <w:rPr>
          <w:rFonts w:ascii="標楷體" w:hAnsi="標楷體" w:hint="eastAsia"/>
          <w:spacing w:val="100"/>
          <w:sz w:val="52"/>
          <w:szCs w:val="52"/>
        </w:rPr>
        <w:t>期中專題報告</w:t>
      </w:r>
    </w:p>
    <w:p w14:paraId="6A116A39" w14:textId="2E7F38D3" w:rsidR="00F76D61" w:rsidRPr="008B6ACE" w:rsidRDefault="00F76D61" w:rsidP="0039346B">
      <w:pPr>
        <w:spacing w:line="480" w:lineRule="auto"/>
        <w:jc w:val="center"/>
        <w:rPr>
          <w:rFonts w:ascii="標楷體" w:hAnsi="標楷體"/>
          <w:spacing w:val="100"/>
          <w:sz w:val="52"/>
          <w:szCs w:val="52"/>
        </w:rPr>
      </w:pPr>
      <w:r w:rsidRPr="008B6ACE">
        <w:rPr>
          <w:rFonts w:ascii="標楷體" w:hAnsi="標楷體"/>
          <w:spacing w:val="100"/>
          <w:sz w:val="52"/>
          <w:szCs w:val="52"/>
        </w:rPr>
        <w:t>(</w:t>
      </w:r>
      <w:r w:rsidR="00C040A0" w:rsidRPr="008B6ACE">
        <w:rPr>
          <w:rFonts w:ascii="標楷體" w:hAnsi="標楷體"/>
          <w:spacing w:val="100"/>
          <w:sz w:val="52"/>
          <w:szCs w:val="52"/>
        </w:rPr>
        <w:t>資料視覺化分析與應用</w:t>
      </w:r>
      <w:r w:rsidRPr="008B6ACE">
        <w:rPr>
          <w:rFonts w:ascii="標楷體" w:hAnsi="標楷體"/>
          <w:spacing w:val="100"/>
          <w:sz w:val="52"/>
          <w:szCs w:val="52"/>
        </w:rPr>
        <w:t>)</w:t>
      </w:r>
    </w:p>
    <w:p w14:paraId="3924EF04" w14:textId="7E07F871" w:rsidR="00B27750" w:rsidRPr="008B6ACE" w:rsidRDefault="00F76D61" w:rsidP="0039346B">
      <w:pPr>
        <w:spacing w:line="480" w:lineRule="auto"/>
        <w:jc w:val="center"/>
        <w:rPr>
          <w:rFonts w:ascii="標楷體" w:hAnsi="標楷體"/>
          <w:spacing w:val="100"/>
          <w:sz w:val="52"/>
          <w:szCs w:val="52"/>
        </w:rPr>
      </w:pPr>
      <w:r w:rsidRPr="008B6ACE">
        <w:rPr>
          <w:rFonts w:ascii="標楷體" w:hAnsi="標楷體"/>
          <w:spacing w:val="100"/>
          <w:sz w:val="52"/>
          <w:szCs w:val="52"/>
        </w:rPr>
        <w:t>第</w:t>
      </w:r>
      <w:r w:rsidR="00781AF7" w:rsidRPr="008B6ACE">
        <w:rPr>
          <w:rFonts w:ascii="標楷體" w:hAnsi="標楷體" w:hint="eastAsia"/>
          <w:spacing w:val="100"/>
          <w:sz w:val="52"/>
          <w:szCs w:val="52"/>
        </w:rPr>
        <w:t>?</w:t>
      </w:r>
      <w:r w:rsidRPr="008B6ACE">
        <w:rPr>
          <w:rFonts w:ascii="標楷體" w:hAnsi="標楷體"/>
          <w:spacing w:val="100"/>
          <w:sz w:val="52"/>
          <w:szCs w:val="52"/>
        </w:rPr>
        <w:t>組</w:t>
      </w:r>
    </w:p>
    <w:p w14:paraId="58F22BEB" w14:textId="46ADCC19" w:rsidR="00F76D61" w:rsidRPr="008B6ACE" w:rsidRDefault="00781AF7" w:rsidP="00553444">
      <w:pPr>
        <w:spacing w:line="1600" w:lineRule="exact"/>
        <w:jc w:val="center"/>
        <w:rPr>
          <w:rFonts w:ascii="標楷體" w:hAnsi="標楷體"/>
          <w:sz w:val="52"/>
          <w:szCs w:val="52"/>
        </w:rPr>
      </w:pPr>
      <w:r w:rsidRPr="008B6ACE">
        <w:rPr>
          <w:rFonts w:ascii="標楷體" w:hAnsi="標楷體" w:cs="Times New Roman" w:hint="eastAsia"/>
          <w:sz w:val="52"/>
          <w:szCs w:val="52"/>
        </w:rPr>
        <w:t>Python視覺化設計應用</w:t>
      </w:r>
    </w:p>
    <w:p w14:paraId="5D8BAA70" w14:textId="433E3298" w:rsidR="00F76D61" w:rsidRPr="008B6ACE" w:rsidRDefault="00781AF7" w:rsidP="00D97AA4">
      <w:pPr>
        <w:spacing w:line="960" w:lineRule="auto"/>
        <w:jc w:val="center"/>
        <w:rPr>
          <w:rFonts w:ascii="標楷體" w:hAnsi="標楷體"/>
          <w:sz w:val="52"/>
          <w:szCs w:val="52"/>
        </w:rPr>
      </w:pPr>
      <w:r w:rsidRPr="008B6ACE">
        <w:rPr>
          <w:rFonts w:ascii="標楷體" w:hAnsi="標楷體" w:hint="eastAsia"/>
          <w:sz w:val="52"/>
          <w:szCs w:val="52"/>
        </w:rPr>
        <w:t>台灣犯罪數據分析與視覺化</w:t>
      </w:r>
    </w:p>
    <w:p w14:paraId="5216833F" w14:textId="11DD32BD" w:rsidR="00766E2F" w:rsidRPr="008B6ACE" w:rsidRDefault="00F76D61" w:rsidP="00FA4784">
      <w:pPr>
        <w:spacing w:line="500" w:lineRule="exact"/>
        <w:jc w:val="center"/>
        <w:rPr>
          <w:rFonts w:ascii="標楷體" w:hAnsi="標楷體"/>
          <w:sz w:val="36"/>
          <w:szCs w:val="36"/>
        </w:rPr>
      </w:pPr>
      <w:r w:rsidRPr="008B6ACE">
        <w:rPr>
          <w:rFonts w:ascii="標楷體" w:hAnsi="標楷體" w:hint="eastAsia"/>
          <w:sz w:val="36"/>
          <w:szCs w:val="36"/>
        </w:rPr>
        <w:t>學</w:t>
      </w:r>
      <w:r w:rsidR="00B8597A" w:rsidRPr="008B6ACE">
        <w:rPr>
          <w:rFonts w:ascii="標楷體" w:hAnsi="標楷體" w:hint="eastAsia"/>
          <w:spacing w:val="120"/>
          <w:sz w:val="36"/>
          <w:szCs w:val="36"/>
        </w:rPr>
        <w:t>生</w:t>
      </w:r>
      <w:r w:rsidR="00766E2F" w:rsidRPr="008B6ACE">
        <w:rPr>
          <w:rFonts w:ascii="標楷體" w:hAnsi="標楷體"/>
          <w:sz w:val="36"/>
          <w:szCs w:val="36"/>
        </w:rPr>
        <w:t>組長:</w:t>
      </w:r>
      <w:r w:rsidR="00781AF7" w:rsidRPr="008B6ACE">
        <w:rPr>
          <w:rFonts w:ascii="標楷體" w:hAnsi="標楷體" w:hint="eastAsia"/>
          <w:sz w:val="36"/>
          <w:szCs w:val="36"/>
        </w:rPr>
        <w:t>410050190蔡沂庭</w:t>
      </w:r>
    </w:p>
    <w:p w14:paraId="121FBD0C" w14:textId="6157080D" w:rsidR="00766E2F" w:rsidRPr="008B6ACE" w:rsidRDefault="00556424" w:rsidP="00781AF7">
      <w:pPr>
        <w:spacing w:line="500" w:lineRule="exact"/>
        <w:ind w:firstLineChars="270" w:firstLine="972"/>
        <w:jc w:val="center"/>
        <w:rPr>
          <w:rFonts w:ascii="標楷體" w:hAnsi="標楷體"/>
          <w:sz w:val="36"/>
          <w:szCs w:val="36"/>
        </w:rPr>
      </w:pPr>
      <w:r w:rsidRPr="008B6ACE">
        <w:rPr>
          <w:rFonts w:ascii="標楷體" w:hAnsi="標楷體" w:hint="eastAsia"/>
          <w:sz w:val="36"/>
          <w:szCs w:val="36"/>
        </w:rPr>
        <w:t>組員:</w:t>
      </w:r>
      <w:r w:rsidR="00781AF7" w:rsidRPr="008B6ACE">
        <w:rPr>
          <w:rFonts w:ascii="標楷體" w:hAnsi="標楷體" w:hint="eastAsia"/>
          <w:sz w:val="36"/>
          <w:szCs w:val="36"/>
        </w:rPr>
        <w:t>411402273 鄭棨文</w:t>
      </w:r>
    </w:p>
    <w:p w14:paraId="66A41D5E" w14:textId="77777777" w:rsidR="00766E2F" w:rsidRPr="008B6ACE" w:rsidRDefault="00766E2F" w:rsidP="00FA4784">
      <w:pPr>
        <w:spacing w:line="1000" w:lineRule="exact"/>
        <w:jc w:val="center"/>
        <w:rPr>
          <w:rFonts w:ascii="標楷體" w:hAnsi="標楷體"/>
          <w:sz w:val="36"/>
          <w:szCs w:val="36"/>
        </w:rPr>
      </w:pPr>
    </w:p>
    <w:p w14:paraId="41079F33" w14:textId="77777777" w:rsidR="00F76D61" w:rsidRPr="008B6ACE" w:rsidRDefault="00F76D61" w:rsidP="00FA4784">
      <w:pPr>
        <w:jc w:val="center"/>
        <w:rPr>
          <w:rFonts w:ascii="標楷體" w:hAnsi="標楷體"/>
          <w:sz w:val="40"/>
          <w:szCs w:val="40"/>
        </w:rPr>
      </w:pPr>
      <w:r w:rsidRPr="008B6ACE">
        <w:rPr>
          <w:rFonts w:ascii="標楷體" w:hAnsi="標楷體" w:hint="eastAsia"/>
          <w:sz w:val="40"/>
          <w:szCs w:val="40"/>
        </w:rPr>
        <w:t>指導教授：石佳</w:t>
      </w:r>
      <w:r w:rsidRPr="008B6ACE">
        <w:rPr>
          <w:rFonts w:ascii="標楷體" w:hAnsi="標楷體" w:hint="eastAsia"/>
          <w:spacing w:val="80"/>
          <w:sz w:val="40"/>
          <w:szCs w:val="40"/>
        </w:rPr>
        <w:t>惠</w:t>
      </w:r>
      <w:r w:rsidR="00D97AA4" w:rsidRPr="008B6ACE">
        <w:rPr>
          <w:rFonts w:ascii="標楷體" w:hAnsi="標楷體" w:hint="eastAsia"/>
          <w:sz w:val="40"/>
          <w:szCs w:val="40"/>
        </w:rPr>
        <w:t>教授</w:t>
      </w:r>
    </w:p>
    <w:p w14:paraId="5C7351A0" w14:textId="77777777" w:rsidR="00F76D61" w:rsidRPr="008B6ACE" w:rsidRDefault="00F76D61" w:rsidP="00F76D61">
      <w:pPr>
        <w:jc w:val="center"/>
        <w:rPr>
          <w:rFonts w:ascii="標楷體" w:hAnsi="標楷體"/>
          <w:sz w:val="40"/>
          <w:szCs w:val="40"/>
        </w:rPr>
      </w:pPr>
    </w:p>
    <w:p w14:paraId="4F0F48C2" w14:textId="50C0893F" w:rsidR="00FA4784" w:rsidRPr="008B6ACE" w:rsidRDefault="00F76D61" w:rsidP="00F76D61">
      <w:pPr>
        <w:jc w:val="center"/>
        <w:rPr>
          <w:rFonts w:ascii="標楷體" w:hAnsi="標楷體"/>
          <w:sz w:val="40"/>
          <w:szCs w:val="40"/>
        </w:rPr>
        <w:sectPr w:rsidR="00FA4784" w:rsidRPr="008B6ACE" w:rsidSect="00125CB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8B6ACE">
        <w:rPr>
          <w:rFonts w:ascii="標楷體" w:hAnsi="標楷體" w:hint="eastAsia"/>
          <w:sz w:val="40"/>
          <w:szCs w:val="40"/>
        </w:rPr>
        <w:t>中華民國11</w:t>
      </w:r>
      <w:r w:rsidR="00086A51" w:rsidRPr="008B6ACE">
        <w:rPr>
          <w:rFonts w:ascii="標楷體" w:hAnsi="標楷體" w:hint="eastAsia"/>
          <w:sz w:val="40"/>
          <w:szCs w:val="40"/>
        </w:rPr>
        <w:t>4</w:t>
      </w:r>
      <w:r w:rsidRPr="008B6ACE">
        <w:rPr>
          <w:rFonts w:ascii="標楷體" w:hAnsi="標楷體" w:hint="eastAsia"/>
          <w:sz w:val="40"/>
          <w:szCs w:val="40"/>
        </w:rPr>
        <w:t>年月日</w:t>
      </w:r>
      <w:r w:rsidR="00696846" w:rsidRPr="008B6ACE">
        <w:rPr>
          <w:rFonts w:ascii="標楷體" w:hAnsi="標楷體"/>
          <w:sz w:val="40"/>
          <w:szCs w:val="40"/>
        </w:rPr>
        <w:br w:type="page"/>
      </w:r>
    </w:p>
    <w:p w14:paraId="186707F5" w14:textId="77777777" w:rsidR="00680D3F" w:rsidRPr="008B6ACE" w:rsidRDefault="00680D3F" w:rsidP="0055708A">
      <w:pPr>
        <w:pStyle w:val="0-"/>
        <w:outlineLvl w:val="0"/>
      </w:pPr>
      <w:bookmarkStart w:id="0" w:name="_Toc148455232"/>
      <w:r w:rsidRPr="008B6ACE">
        <w:rPr>
          <w:rFonts w:hint="eastAsia"/>
        </w:rPr>
        <w:lastRenderedPageBreak/>
        <w:t>摘要</w:t>
      </w:r>
      <w:bookmarkEnd w:id="0"/>
    </w:p>
    <w:p w14:paraId="42D00D83" w14:textId="77777777" w:rsidR="00A453DE" w:rsidRPr="008B6ACE" w:rsidRDefault="00A453DE" w:rsidP="0055708A">
      <w:pPr>
        <w:pStyle w:val="0-"/>
        <w:outlineLvl w:val="0"/>
      </w:pPr>
      <w:bookmarkStart w:id="1" w:name="_Toc148455234"/>
      <w:r w:rsidRPr="008B6ACE">
        <w:t>目錄</w:t>
      </w:r>
      <w:bookmarkEnd w:id="1"/>
    </w:p>
    <w:p w14:paraId="42A337BA" w14:textId="41AE5253" w:rsidR="00410E5D" w:rsidRPr="008B6ACE" w:rsidRDefault="00A453DE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r w:rsidRPr="008B6ACE">
        <w:rPr>
          <w:rFonts w:ascii="標楷體" w:hAnsi="標楷體"/>
          <w:b/>
          <w:sz w:val="36"/>
          <w:szCs w:val="36"/>
        </w:rPr>
        <w:fldChar w:fldCharType="begin"/>
      </w:r>
      <w:r w:rsidRPr="008B6ACE">
        <w:rPr>
          <w:rFonts w:ascii="標楷體" w:hAnsi="標楷體"/>
          <w:b/>
          <w:sz w:val="36"/>
          <w:szCs w:val="36"/>
        </w:rPr>
        <w:instrText xml:space="preserve"> </w:instrText>
      </w:r>
      <w:r w:rsidRPr="008B6ACE">
        <w:rPr>
          <w:rFonts w:ascii="標楷體" w:hAnsi="標楷體" w:hint="eastAsia"/>
          <w:b/>
          <w:sz w:val="36"/>
          <w:szCs w:val="36"/>
        </w:rPr>
        <w:instrText>TOC \o "1-4" \h \z \t "0-章,1,1-節,2,2-段,3,3-段-小段,4"</w:instrText>
      </w:r>
      <w:r w:rsidRPr="008B6ACE">
        <w:rPr>
          <w:rFonts w:ascii="標楷體" w:hAnsi="標楷體"/>
          <w:b/>
          <w:sz w:val="36"/>
          <w:szCs w:val="36"/>
        </w:rPr>
        <w:instrText xml:space="preserve"> </w:instrText>
      </w:r>
      <w:r w:rsidRPr="008B6ACE">
        <w:rPr>
          <w:rFonts w:ascii="標楷體" w:hAnsi="標楷體"/>
          <w:b/>
          <w:sz w:val="36"/>
          <w:szCs w:val="36"/>
        </w:rPr>
        <w:fldChar w:fldCharType="separate"/>
      </w:r>
      <w:hyperlink w:anchor="_Toc148455232" w:history="1">
        <w:r w:rsidR="00410E5D" w:rsidRPr="008B6ACE">
          <w:rPr>
            <w:rStyle w:val="a9"/>
            <w:rFonts w:ascii="標楷體" w:hAnsi="標楷體" w:hint="eastAsia"/>
            <w:noProof/>
          </w:rPr>
          <w:t>摘要</w:t>
        </w:r>
        <w:r w:rsidR="00410E5D" w:rsidRPr="008B6ACE">
          <w:rPr>
            <w:rFonts w:ascii="標楷體" w:hAnsi="標楷體"/>
            <w:noProof/>
            <w:webHidden/>
          </w:rPr>
          <w:tab/>
        </w:r>
        <w:r w:rsidR="00410E5D" w:rsidRPr="008B6ACE">
          <w:rPr>
            <w:rFonts w:ascii="標楷體" w:hAnsi="標楷體"/>
            <w:noProof/>
            <w:webHidden/>
          </w:rPr>
          <w:fldChar w:fldCharType="begin"/>
        </w:r>
        <w:r w:rsidR="00410E5D" w:rsidRPr="008B6ACE">
          <w:rPr>
            <w:rFonts w:ascii="標楷體" w:hAnsi="標楷體"/>
            <w:noProof/>
            <w:webHidden/>
          </w:rPr>
          <w:instrText xml:space="preserve"> PAGEREF _Toc148455232 \h </w:instrText>
        </w:r>
        <w:r w:rsidR="00410E5D" w:rsidRPr="008B6ACE">
          <w:rPr>
            <w:rFonts w:ascii="標楷體" w:hAnsi="標楷體"/>
            <w:noProof/>
            <w:webHidden/>
          </w:rPr>
        </w:r>
        <w:r w:rsidR="00410E5D"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II</w:t>
        </w:r>
        <w:r w:rsidR="00410E5D"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0A9DABF2" w14:textId="247E89FC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33" w:history="1">
        <w:r w:rsidRPr="008B6ACE">
          <w:rPr>
            <w:rStyle w:val="a9"/>
            <w:rFonts w:ascii="標楷體" w:hAnsi="標楷體" w:hint="eastAsia"/>
            <w:noProof/>
          </w:rPr>
          <w:t>致謝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33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 w:hint="eastAsia"/>
            <w:b/>
            <w:bCs/>
            <w:noProof/>
            <w:webHidden/>
          </w:rPr>
          <w:t>錯誤! 尚未定義書籤。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5DDA206E" w14:textId="447A191E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34" w:history="1">
        <w:r w:rsidRPr="008B6ACE">
          <w:rPr>
            <w:rStyle w:val="a9"/>
            <w:rFonts w:ascii="標楷體" w:hAnsi="標楷體" w:hint="eastAsia"/>
            <w:noProof/>
          </w:rPr>
          <w:t>目錄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34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II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141AFAAC" w14:textId="1343188D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35" w:history="1">
        <w:r w:rsidRPr="008B6ACE">
          <w:rPr>
            <w:rStyle w:val="a9"/>
            <w:rFonts w:ascii="標楷體" w:hAnsi="標楷體" w:hint="eastAsia"/>
            <w:noProof/>
          </w:rPr>
          <w:t>圖目錄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35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III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6A0F62BC" w14:textId="0C639FCC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36" w:history="1">
        <w:r w:rsidRPr="008B6ACE">
          <w:rPr>
            <w:rStyle w:val="a9"/>
            <w:rFonts w:ascii="標楷體" w:hAnsi="標楷體" w:hint="eastAsia"/>
            <w:noProof/>
          </w:rPr>
          <w:t>表目錄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36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IV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6B4BC6B9" w14:textId="4F100484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37" w:history="1">
        <w:r w:rsidRPr="008B6ACE">
          <w:rPr>
            <w:rStyle w:val="a9"/>
            <w:rFonts w:ascii="標楷體" w:hAnsi="標楷體" w:hint="eastAsia"/>
            <w:noProof/>
          </w:rPr>
          <w:t>第</w:t>
        </w:r>
        <w:r w:rsidRPr="008B6ACE">
          <w:rPr>
            <w:rStyle w:val="a9"/>
            <w:rFonts w:ascii="標楷體" w:hAnsi="標楷體"/>
            <w:noProof/>
          </w:rPr>
          <w:t>1</w:t>
        </w:r>
        <w:r w:rsidRPr="008B6ACE">
          <w:rPr>
            <w:rStyle w:val="a9"/>
            <w:rFonts w:ascii="標楷體" w:hAnsi="標楷體" w:hint="eastAsia"/>
            <w:noProof/>
            <w:spacing w:val="100"/>
          </w:rPr>
          <w:t>章</w:t>
        </w:r>
        <w:r w:rsidRPr="008B6ACE">
          <w:rPr>
            <w:rStyle w:val="a9"/>
            <w:rFonts w:ascii="標楷體" w:hAnsi="標楷體" w:hint="eastAsia"/>
            <w:noProof/>
          </w:rPr>
          <w:t>簡介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37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1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55138DC8" w14:textId="30647F11" w:rsidR="00410E5D" w:rsidRPr="008B6ACE" w:rsidRDefault="00410E5D">
      <w:pPr>
        <w:pStyle w:val="2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38" w:history="1">
        <w:r w:rsidRPr="008B6ACE">
          <w:rPr>
            <w:rStyle w:val="a9"/>
            <w:rFonts w:ascii="標楷體" w:hAnsi="標楷體"/>
            <w:noProof/>
          </w:rPr>
          <w:t>1-1</w:t>
        </w:r>
        <w:r w:rsidRPr="008B6ACE">
          <w:rPr>
            <w:rStyle w:val="a9"/>
            <w:rFonts w:ascii="標楷體" w:hAnsi="標楷體" w:hint="eastAsia"/>
            <w:noProof/>
          </w:rPr>
          <w:t>專題研究動機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38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1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6A33251E" w14:textId="27B9AF8E" w:rsidR="00410E5D" w:rsidRPr="008B6ACE" w:rsidRDefault="00410E5D">
      <w:pPr>
        <w:pStyle w:val="2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39" w:history="1">
        <w:r w:rsidRPr="008B6ACE">
          <w:rPr>
            <w:rStyle w:val="a9"/>
            <w:rFonts w:ascii="標楷體" w:hAnsi="標楷體"/>
            <w:noProof/>
          </w:rPr>
          <w:t>1-2</w:t>
        </w:r>
        <w:r w:rsidRPr="008B6ACE">
          <w:rPr>
            <w:rStyle w:val="a9"/>
            <w:rFonts w:ascii="標楷體" w:hAnsi="標楷體" w:hint="eastAsia"/>
            <w:noProof/>
          </w:rPr>
          <w:t>專題目標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39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1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4837CD32" w14:textId="5A2DE768" w:rsidR="00410E5D" w:rsidRPr="008B6ACE" w:rsidRDefault="00410E5D" w:rsidP="00781AF7">
      <w:pPr>
        <w:pStyle w:val="2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40" w:history="1">
        <w:r w:rsidRPr="008B6ACE">
          <w:rPr>
            <w:rStyle w:val="a9"/>
            <w:rFonts w:ascii="標楷體" w:hAnsi="標楷體"/>
            <w:noProof/>
          </w:rPr>
          <w:t>1-3</w:t>
        </w:r>
        <w:r w:rsidRPr="008B6ACE">
          <w:rPr>
            <w:rStyle w:val="a9"/>
            <w:rFonts w:ascii="標楷體" w:hAnsi="標楷體" w:hint="eastAsia"/>
            <w:noProof/>
          </w:rPr>
          <w:t>所遇問題及解決方法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40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1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1FC7D26E" w14:textId="372F3B72" w:rsidR="00410E5D" w:rsidRPr="008B6ACE" w:rsidRDefault="00410E5D">
      <w:pPr>
        <w:pStyle w:val="2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42" w:history="1">
        <w:r w:rsidRPr="008B6ACE">
          <w:rPr>
            <w:rStyle w:val="a9"/>
            <w:rFonts w:ascii="標楷體" w:hAnsi="標楷體"/>
            <w:noProof/>
          </w:rPr>
          <w:t>1-4</w:t>
        </w:r>
        <w:r w:rsidRPr="008B6ACE">
          <w:rPr>
            <w:rStyle w:val="a9"/>
            <w:rFonts w:ascii="標楷體" w:hAnsi="標楷體" w:hint="eastAsia"/>
            <w:noProof/>
          </w:rPr>
          <w:t>專題進度表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42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2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4FE08294" w14:textId="1A29826C" w:rsidR="00410E5D" w:rsidRPr="008B6ACE" w:rsidRDefault="00410E5D">
      <w:pPr>
        <w:pStyle w:val="2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43" w:history="1">
        <w:r w:rsidRPr="008B6ACE">
          <w:rPr>
            <w:rStyle w:val="a9"/>
            <w:rFonts w:ascii="標楷體" w:hAnsi="標楷體"/>
            <w:noProof/>
          </w:rPr>
          <w:t>1-5</w:t>
        </w:r>
        <w:r w:rsidRPr="008B6ACE">
          <w:rPr>
            <w:rStyle w:val="a9"/>
            <w:rFonts w:ascii="標楷體" w:hAnsi="標楷體" w:hint="eastAsia"/>
            <w:noProof/>
          </w:rPr>
          <w:t>專題分工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43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3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72FE3F94" w14:textId="6E83841A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44" w:history="1">
        <w:r w:rsidRPr="008B6ACE">
          <w:rPr>
            <w:rStyle w:val="a9"/>
            <w:rFonts w:ascii="標楷體" w:hAnsi="標楷體" w:hint="eastAsia"/>
            <w:noProof/>
          </w:rPr>
          <w:t>第</w:t>
        </w:r>
        <w:r w:rsidRPr="008B6ACE">
          <w:rPr>
            <w:rStyle w:val="a9"/>
            <w:rFonts w:ascii="標楷體" w:hAnsi="標楷體"/>
            <w:noProof/>
          </w:rPr>
          <w:t>2</w:t>
        </w:r>
        <w:r w:rsidRPr="008B6ACE">
          <w:rPr>
            <w:rStyle w:val="a9"/>
            <w:rFonts w:ascii="標楷體" w:hAnsi="標楷體" w:hint="eastAsia"/>
            <w:noProof/>
            <w:spacing w:val="100"/>
          </w:rPr>
          <w:t>章</w:t>
        </w:r>
        <w:r w:rsidRPr="008B6ACE">
          <w:rPr>
            <w:rStyle w:val="a9"/>
            <w:rFonts w:ascii="標楷體" w:hAnsi="標楷體" w:hint="eastAsia"/>
            <w:noProof/>
          </w:rPr>
          <w:t>相關研究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44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4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361D0606" w14:textId="4A17BCFB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47" w:history="1">
        <w:r w:rsidRPr="008B6ACE">
          <w:rPr>
            <w:rStyle w:val="a9"/>
            <w:rFonts w:ascii="標楷體" w:hAnsi="標楷體" w:hint="eastAsia"/>
            <w:noProof/>
          </w:rPr>
          <w:t>第</w:t>
        </w:r>
        <w:r w:rsidRPr="008B6ACE">
          <w:rPr>
            <w:rStyle w:val="a9"/>
            <w:rFonts w:ascii="標楷體" w:hAnsi="標楷體"/>
            <w:noProof/>
          </w:rPr>
          <w:t>3</w:t>
        </w:r>
        <w:r w:rsidRPr="008B6ACE">
          <w:rPr>
            <w:rStyle w:val="a9"/>
            <w:rFonts w:ascii="標楷體" w:hAnsi="標楷體" w:hint="eastAsia"/>
            <w:noProof/>
            <w:spacing w:val="100"/>
          </w:rPr>
          <w:t>章</w:t>
        </w:r>
        <w:r w:rsidRPr="008B6ACE">
          <w:rPr>
            <w:rStyle w:val="a9"/>
            <w:rFonts w:ascii="標楷體" w:hAnsi="標楷體" w:hint="eastAsia"/>
            <w:noProof/>
          </w:rPr>
          <w:t>系統設計與架構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47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7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57028172" w14:textId="73640D5A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53" w:history="1">
        <w:r w:rsidRPr="008B6ACE">
          <w:rPr>
            <w:rStyle w:val="a9"/>
            <w:rFonts w:ascii="標楷體" w:hAnsi="標楷體" w:hint="eastAsia"/>
            <w:noProof/>
          </w:rPr>
          <w:t>第</w:t>
        </w:r>
        <w:r w:rsidRPr="008B6ACE">
          <w:rPr>
            <w:rStyle w:val="a9"/>
            <w:rFonts w:ascii="標楷體" w:hAnsi="標楷體"/>
            <w:noProof/>
          </w:rPr>
          <w:t>5</w:t>
        </w:r>
        <w:r w:rsidRPr="008B6ACE">
          <w:rPr>
            <w:rStyle w:val="a9"/>
            <w:rFonts w:ascii="標楷體" w:hAnsi="標楷體" w:hint="eastAsia"/>
            <w:noProof/>
            <w:spacing w:val="100"/>
          </w:rPr>
          <w:t>章</w:t>
        </w:r>
        <w:r w:rsidRPr="008B6ACE">
          <w:rPr>
            <w:rStyle w:val="a9"/>
            <w:rFonts w:ascii="標楷體" w:hAnsi="標楷體" w:hint="eastAsia"/>
            <w:noProof/>
          </w:rPr>
          <w:t>專題成果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53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8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162CD70C" w14:textId="0D51DF3D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54" w:history="1">
        <w:r w:rsidRPr="008B6ACE">
          <w:rPr>
            <w:rStyle w:val="a9"/>
            <w:rFonts w:ascii="標楷體" w:hAnsi="標楷體" w:hint="eastAsia"/>
            <w:noProof/>
          </w:rPr>
          <w:t>第</w:t>
        </w:r>
        <w:r w:rsidRPr="008B6ACE">
          <w:rPr>
            <w:rStyle w:val="a9"/>
            <w:rFonts w:ascii="標楷體" w:hAnsi="標楷體"/>
            <w:noProof/>
          </w:rPr>
          <w:t>6</w:t>
        </w:r>
        <w:r w:rsidRPr="008B6ACE">
          <w:rPr>
            <w:rStyle w:val="a9"/>
            <w:rFonts w:ascii="標楷體" w:hAnsi="標楷體" w:hint="eastAsia"/>
            <w:noProof/>
            <w:spacing w:val="100"/>
          </w:rPr>
          <w:t>章</w:t>
        </w:r>
        <w:r w:rsidRPr="008B6ACE">
          <w:rPr>
            <w:rStyle w:val="a9"/>
            <w:rFonts w:ascii="標楷體" w:hAnsi="標楷體" w:hint="eastAsia"/>
            <w:noProof/>
          </w:rPr>
          <w:t>結論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54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9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514298A9" w14:textId="77179A53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55" w:history="1">
        <w:r w:rsidRPr="008B6ACE">
          <w:rPr>
            <w:rStyle w:val="a9"/>
            <w:rFonts w:ascii="標楷體" w:hAnsi="標楷體" w:hint="eastAsia"/>
            <w:noProof/>
          </w:rPr>
          <w:t>第</w:t>
        </w:r>
        <w:r w:rsidRPr="008B6ACE">
          <w:rPr>
            <w:rStyle w:val="a9"/>
            <w:rFonts w:ascii="標楷體" w:hAnsi="標楷體"/>
            <w:noProof/>
          </w:rPr>
          <w:t>7</w:t>
        </w:r>
        <w:r w:rsidRPr="008B6ACE">
          <w:rPr>
            <w:rStyle w:val="a9"/>
            <w:rFonts w:ascii="標楷體" w:hAnsi="標楷體" w:hint="eastAsia"/>
            <w:noProof/>
            <w:spacing w:val="120"/>
          </w:rPr>
          <w:t>章</w:t>
        </w:r>
        <w:r w:rsidRPr="008B6ACE">
          <w:rPr>
            <w:rStyle w:val="a9"/>
            <w:rFonts w:ascii="標楷體" w:hAnsi="標楷體" w:hint="eastAsia"/>
            <w:noProof/>
          </w:rPr>
          <w:t>參考資料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55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10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3C2E5BE7" w14:textId="77777777" w:rsidR="00220F52" w:rsidRPr="008B6ACE" w:rsidRDefault="00A453DE" w:rsidP="00220F52">
      <w:pPr>
        <w:widowControl/>
        <w:rPr>
          <w:rFonts w:ascii="標楷體" w:hAnsi="標楷體"/>
          <w:b/>
          <w:sz w:val="36"/>
          <w:szCs w:val="36"/>
        </w:rPr>
        <w:sectPr w:rsidR="00220F52" w:rsidRPr="008B6ACE" w:rsidSect="00125CB2">
          <w:headerReference w:type="default" r:id="rId10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60"/>
        </w:sectPr>
      </w:pPr>
      <w:r w:rsidRPr="008B6ACE">
        <w:rPr>
          <w:rFonts w:ascii="標楷體" w:hAnsi="標楷體"/>
          <w:b/>
          <w:sz w:val="36"/>
          <w:szCs w:val="36"/>
        </w:rPr>
        <w:fldChar w:fldCharType="end"/>
      </w:r>
      <w:r w:rsidR="00220F52" w:rsidRPr="008B6ACE">
        <w:rPr>
          <w:rFonts w:ascii="標楷體" w:hAnsi="標楷體"/>
          <w:b/>
          <w:sz w:val="36"/>
          <w:szCs w:val="36"/>
        </w:rPr>
        <w:br w:type="page"/>
      </w:r>
    </w:p>
    <w:p w14:paraId="0DB89895" w14:textId="7F58ADA2" w:rsidR="00057AB1" w:rsidRPr="008B6ACE" w:rsidRDefault="00057AB1">
      <w:pPr>
        <w:widowControl/>
        <w:rPr>
          <w:rFonts w:ascii="標楷體" w:hAnsi="標楷體"/>
        </w:rPr>
      </w:pPr>
    </w:p>
    <w:p w14:paraId="7DC2528F" w14:textId="77777777" w:rsidR="00220F52" w:rsidRPr="008B6ACE" w:rsidRDefault="00220F52">
      <w:pPr>
        <w:widowControl/>
        <w:rPr>
          <w:rFonts w:ascii="標楷體" w:hAnsi="標楷體"/>
        </w:rPr>
        <w:sectPr w:rsidR="00220F52" w:rsidRPr="008B6ACE" w:rsidSect="00125CB2">
          <w:headerReference w:type="default" r:id="rId11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60"/>
        </w:sectPr>
      </w:pPr>
      <w:r w:rsidRPr="008B6ACE">
        <w:rPr>
          <w:rFonts w:ascii="標楷體" w:hAnsi="標楷體"/>
        </w:rPr>
        <w:br w:type="page"/>
      </w:r>
    </w:p>
    <w:p w14:paraId="22E62E43" w14:textId="77777777" w:rsidR="002A7A93" w:rsidRPr="008B6ACE" w:rsidRDefault="00B309FC" w:rsidP="0055708A">
      <w:pPr>
        <w:pStyle w:val="0-"/>
        <w:outlineLvl w:val="0"/>
      </w:pPr>
      <w:bookmarkStart w:id="2" w:name="_Toc148455237"/>
      <w:r w:rsidRPr="008B6ACE">
        <w:rPr>
          <w:rFonts w:hint="eastAsia"/>
        </w:rPr>
        <w:lastRenderedPageBreak/>
        <w:t>第1</w:t>
      </w:r>
      <w:r w:rsidR="00021EEE" w:rsidRPr="008B6ACE">
        <w:rPr>
          <w:rFonts w:hint="eastAsia"/>
          <w:spacing w:val="100"/>
        </w:rPr>
        <w:t>章</w:t>
      </w:r>
      <w:r w:rsidR="00021EEE" w:rsidRPr="008B6ACE">
        <w:rPr>
          <w:rFonts w:hint="eastAsia"/>
        </w:rPr>
        <w:t>簡介</w:t>
      </w:r>
      <w:bookmarkEnd w:id="2"/>
    </w:p>
    <w:p w14:paraId="738992FC" w14:textId="77777777" w:rsidR="00021EEE" w:rsidRPr="008B6ACE" w:rsidRDefault="00B309FC" w:rsidP="0055708A">
      <w:pPr>
        <w:pStyle w:val="1-"/>
        <w:outlineLvl w:val="1"/>
      </w:pPr>
      <w:bookmarkStart w:id="3" w:name="_Toc148455238"/>
      <w:r w:rsidRPr="008B6ACE">
        <w:t>1-1</w:t>
      </w:r>
      <w:r w:rsidR="00021EEE" w:rsidRPr="008B6ACE">
        <w:t>專題研究動機</w:t>
      </w:r>
      <w:bookmarkEnd w:id="3"/>
    </w:p>
    <w:p w14:paraId="1CFA1862" w14:textId="0E061216" w:rsidR="00C31D9F" w:rsidRPr="008B6ACE" w:rsidRDefault="00C31D9F" w:rsidP="00C31D9F">
      <w:pPr>
        <w:ind w:firstLineChars="236" w:firstLine="566"/>
        <w:rPr>
          <w:rFonts w:ascii="標楷體" w:hAnsi="標楷體"/>
        </w:rPr>
      </w:pPr>
      <w:r w:rsidRPr="008B6ACE">
        <w:rPr>
          <w:rFonts w:ascii="標楷體" w:hAnsi="標楷體"/>
        </w:rPr>
        <w:t>本專題旨在運用課堂所學的 Python 資料視覺化技術，分析並呈現台灣的犯罪數據，使其更直觀且易於理解。</w:t>
      </w:r>
      <w:r w:rsidRPr="008B6ACE">
        <w:rPr>
          <w:rFonts w:ascii="Times New Roman" w:hAnsi="Times New Roman" w:cs="Times New Roman"/>
        </w:rPr>
        <w:t>​</w:t>
      </w:r>
      <w:r w:rsidRPr="008B6ACE">
        <w:rPr>
          <w:rFonts w:ascii="標楷體" w:hAnsi="標楷體"/>
        </w:rPr>
        <w:t>犯罪問題直接影響社會安全、經濟發展及人民生活品質，透過數據分析，我們可以深入了解犯罪的發生趨勢、地理分布及其影響因素。</w:t>
      </w:r>
      <w:r w:rsidRPr="008B6ACE">
        <w:rPr>
          <w:rFonts w:ascii="Times New Roman" w:hAnsi="Times New Roman" w:cs="Times New Roman"/>
        </w:rPr>
        <w:t>​</w:t>
      </w:r>
    </w:p>
    <w:p w14:paraId="41861695" w14:textId="08B30C1F" w:rsidR="00C31D9F" w:rsidRPr="008B6ACE" w:rsidRDefault="00C31D9F" w:rsidP="00C31D9F">
      <w:pPr>
        <w:ind w:firstLineChars="236" w:firstLine="566"/>
        <w:rPr>
          <w:rFonts w:ascii="標楷體" w:hAnsi="標楷體"/>
        </w:rPr>
      </w:pPr>
      <w:r w:rsidRPr="008B6ACE">
        <w:rPr>
          <w:rFonts w:ascii="標楷體" w:hAnsi="標楷體"/>
        </w:rPr>
        <w:t>近年來，社會對治安問題的關注日益增加，特別是不同地區的犯罪率差異、青少年犯罪趨勢，以及特定類型案件的變化情況。</w:t>
      </w:r>
      <w:r w:rsidRPr="008B6ACE">
        <w:rPr>
          <w:rFonts w:ascii="Times New Roman" w:hAnsi="Times New Roman" w:cs="Times New Roman"/>
        </w:rPr>
        <w:t>​</w:t>
      </w:r>
      <w:r w:rsidR="00B00C2F" w:rsidRPr="008B6ACE">
        <w:rPr>
          <w:rFonts w:ascii="標楷體" w:hAnsi="標楷體" w:hint="eastAsia"/>
        </w:rPr>
        <w:t>而犯罪又會直接影響到了人們生活上許多事情如財產、生命與心理上的損失與傷害，進而可能導致人心惶惶與不安。</w:t>
      </w:r>
      <w:r w:rsidRPr="008B6ACE">
        <w:rPr>
          <w:rFonts w:ascii="標楷體" w:hAnsi="標楷體"/>
        </w:rPr>
        <w:t>因此，本研究將蒐集並分析台灣</w:t>
      </w:r>
      <w:r w:rsidR="00B00C2F" w:rsidRPr="008B6ACE">
        <w:rPr>
          <w:rFonts w:ascii="標楷體" w:hAnsi="標楷體" w:hint="eastAsia"/>
        </w:rPr>
        <w:t>各項犯罪與形式數據</w:t>
      </w:r>
      <w:r w:rsidRPr="008B6ACE">
        <w:rPr>
          <w:rFonts w:ascii="標楷體" w:hAnsi="標楷體"/>
        </w:rPr>
        <w:t>，透過圖表和地圖呈現犯罪的時空分布，探討犯罪趨勢及其影響因素，進而提供政策建議，以提升社會安全與人民生活品質。</w:t>
      </w:r>
    </w:p>
    <w:p w14:paraId="379CDBA3" w14:textId="77777777" w:rsidR="00403ADB" w:rsidRPr="008B6ACE" w:rsidRDefault="00403ADB" w:rsidP="00403ADB">
      <w:pPr>
        <w:spacing w:line="480" w:lineRule="auto"/>
        <w:rPr>
          <w:rFonts w:ascii="標楷體" w:hAnsi="標楷體"/>
        </w:rPr>
      </w:pPr>
    </w:p>
    <w:p w14:paraId="17A2DADA" w14:textId="77777777" w:rsidR="00021EEE" w:rsidRPr="008B6ACE" w:rsidRDefault="00B309FC" w:rsidP="0055708A">
      <w:pPr>
        <w:pStyle w:val="1-"/>
        <w:outlineLvl w:val="1"/>
      </w:pPr>
      <w:bookmarkStart w:id="4" w:name="_Toc148455239"/>
      <w:r w:rsidRPr="008B6ACE">
        <w:rPr>
          <w:rFonts w:hint="eastAsia"/>
        </w:rPr>
        <w:t>1-2</w:t>
      </w:r>
      <w:r w:rsidR="00021EEE" w:rsidRPr="008B6ACE">
        <w:rPr>
          <w:rFonts w:hint="eastAsia"/>
        </w:rPr>
        <w:t>專題目標</w:t>
      </w:r>
      <w:bookmarkEnd w:id="4"/>
    </w:p>
    <w:p w14:paraId="13747D65" w14:textId="5026D085" w:rsidR="00C31D9F" w:rsidRPr="008B6ACE" w:rsidRDefault="00F1022D" w:rsidP="00C31D9F">
      <w:pPr>
        <w:ind w:firstLineChars="236" w:firstLine="566"/>
        <w:rPr>
          <w:rFonts w:ascii="標楷體" w:hAnsi="標楷體"/>
        </w:rPr>
      </w:pPr>
      <w:r w:rsidRPr="00F1022D">
        <w:rPr>
          <w:rFonts w:ascii="標楷體" w:hAnsi="標楷體"/>
        </w:rPr>
        <w:t>本專題的目的是透過政府資料開放平台提供的各類犯罪統計資料，運用 Python 的資料處理與視覺化工具，深入分析台灣各地區與不同時期的犯罪趨勢與影響因素。我們將使用 Pandas 進行資料清洗與整理，包括去除空值、統一欄位格式、補齊或修正不一致的資料，確保數據的正確性與完整性。透過資料的統整與分析，找出犯罪發生的熱點區域、主要類型與可能的社會背景因素，並利用 Matplotlib 及其他視覺化工具將結果圖像化，幫助使用者更直觀地理解趨勢與變化。</w:t>
      </w:r>
      <w:r w:rsidR="00C31D9F" w:rsidRPr="008B6ACE">
        <w:rPr>
          <w:rFonts w:ascii="標楷體" w:hAnsi="標楷體"/>
        </w:rPr>
        <w:t>具體目標如下：</w:t>
      </w:r>
    </w:p>
    <w:p w14:paraId="76FB4B27" w14:textId="77777777" w:rsidR="00C31D9F" w:rsidRPr="008B6ACE" w:rsidRDefault="00C31D9F" w:rsidP="00C31D9F">
      <w:pPr>
        <w:pStyle w:val="af8"/>
        <w:numPr>
          <w:ilvl w:val="0"/>
          <w:numId w:val="2"/>
        </w:numPr>
        <w:ind w:leftChars="0"/>
        <w:rPr>
          <w:rFonts w:ascii="標楷體" w:hAnsi="標楷體"/>
        </w:rPr>
      </w:pPr>
      <w:r w:rsidRPr="008B6ACE">
        <w:rPr>
          <w:rFonts w:ascii="標楷體" w:hAnsi="標楷體"/>
          <w:b/>
          <w:bCs/>
        </w:rPr>
        <w:t>犯罪趨勢分析</w:t>
      </w:r>
      <w:r w:rsidRPr="008B6ACE">
        <w:rPr>
          <w:rFonts w:ascii="標楷體" w:hAnsi="標楷體"/>
        </w:rPr>
        <w:t>：</w:t>
      </w:r>
      <w:r w:rsidRPr="008B6ACE">
        <w:rPr>
          <w:rFonts w:ascii="Times New Roman" w:hAnsi="Times New Roman" w:cs="Times New Roman"/>
        </w:rPr>
        <w:t>​</w:t>
      </w:r>
      <w:r w:rsidRPr="008B6ACE">
        <w:rPr>
          <w:rFonts w:ascii="標楷體" w:hAnsi="標楷體"/>
        </w:rPr>
        <w:t>統計犯罪發生數、破獲數、受害人數等數據，製作長條圖與折線圖，呈現年度犯罪趨勢變化。</w:t>
      </w:r>
      <w:r w:rsidRPr="008B6ACE">
        <w:rPr>
          <w:rFonts w:ascii="Times New Roman" w:hAnsi="Times New Roman" w:cs="Times New Roman"/>
        </w:rPr>
        <w:t>​</w:t>
      </w:r>
    </w:p>
    <w:p w14:paraId="217F119A" w14:textId="77777777" w:rsidR="00C31D9F" w:rsidRPr="008B6ACE" w:rsidRDefault="00C31D9F" w:rsidP="00C31D9F">
      <w:pPr>
        <w:pStyle w:val="af8"/>
        <w:numPr>
          <w:ilvl w:val="0"/>
          <w:numId w:val="2"/>
        </w:numPr>
        <w:ind w:leftChars="0"/>
        <w:rPr>
          <w:rFonts w:ascii="標楷體" w:hAnsi="標楷體"/>
        </w:rPr>
      </w:pPr>
      <w:r w:rsidRPr="008B6ACE">
        <w:rPr>
          <w:rFonts w:ascii="標楷體" w:hAnsi="標楷體"/>
          <w:b/>
          <w:bCs/>
        </w:rPr>
        <w:t>犯罪類型與人口關聯</w:t>
      </w:r>
      <w:r w:rsidRPr="008B6ACE">
        <w:rPr>
          <w:rFonts w:ascii="標楷體" w:hAnsi="標楷體"/>
        </w:rPr>
        <w:t>：</w:t>
      </w:r>
      <w:r w:rsidRPr="008B6ACE">
        <w:rPr>
          <w:rFonts w:ascii="Times New Roman" w:hAnsi="Times New Roman" w:cs="Times New Roman"/>
        </w:rPr>
        <w:t>​</w:t>
      </w:r>
      <w:r w:rsidRPr="008B6ACE">
        <w:rPr>
          <w:rFonts w:ascii="標楷體" w:hAnsi="標楷體"/>
        </w:rPr>
        <w:t>分析各類犯罪（如竊盜、詐欺、暴力犯罪等）的比例，並與各年齡層（少年、青年、成年）的犯罪人口率進行比較，探索犯罪人口的結構變化。</w:t>
      </w:r>
      <w:r w:rsidRPr="008B6ACE">
        <w:rPr>
          <w:rFonts w:ascii="Times New Roman" w:hAnsi="Times New Roman" w:cs="Times New Roman"/>
        </w:rPr>
        <w:t>​</w:t>
      </w:r>
    </w:p>
    <w:p w14:paraId="22D3134B" w14:textId="77777777" w:rsidR="00C31D9F" w:rsidRPr="008B6ACE" w:rsidRDefault="00C31D9F" w:rsidP="00C31D9F">
      <w:pPr>
        <w:pStyle w:val="af8"/>
        <w:numPr>
          <w:ilvl w:val="0"/>
          <w:numId w:val="2"/>
        </w:numPr>
        <w:ind w:leftChars="0"/>
        <w:rPr>
          <w:rFonts w:ascii="標楷體" w:hAnsi="標楷體"/>
        </w:rPr>
      </w:pPr>
      <w:r w:rsidRPr="008B6ACE">
        <w:rPr>
          <w:rFonts w:ascii="標楷體" w:hAnsi="標楷體"/>
          <w:b/>
          <w:bCs/>
        </w:rPr>
        <w:t>犯罪地理分布</w:t>
      </w:r>
      <w:r w:rsidRPr="008B6ACE">
        <w:rPr>
          <w:rFonts w:ascii="標楷體" w:hAnsi="標楷體"/>
        </w:rPr>
        <w:t>：</w:t>
      </w:r>
      <w:r w:rsidRPr="008B6ACE">
        <w:rPr>
          <w:rFonts w:ascii="Times New Roman" w:hAnsi="Times New Roman" w:cs="Times New Roman"/>
        </w:rPr>
        <w:t>​</w:t>
      </w:r>
      <w:r w:rsidRPr="008B6ACE">
        <w:rPr>
          <w:rFonts w:ascii="標楷體" w:hAnsi="標楷體"/>
        </w:rPr>
        <w:t>透過地理資訊視覺化，製作犯罪熱點地圖，觀察不同縣市與行政區的犯罪率，並分析人口密度、都市化程度等因素的影響。</w:t>
      </w:r>
      <w:r w:rsidRPr="008B6ACE">
        <w:rPr>
          <w:rFonts w:ascii="Times New Roman" w:hAnsi="Times New Roman" w:cs="Times New Roman"/>
        </w:rPr>
        <w:t>​</w:t>
      </w:r>
    </w:p>
    <w:p w14:paraId="1697EFA0" w14:textId="77777777" w:rsidR="00C31D9F" w:rsidRPr="0057794C" w:rsidRDefault="00C31D9F" w:rsidP="00C31D9F">
      <w:pPr>
        <w:pStyle w:val="af8"/>
        <w:numPr>
          <w:ilvl w:val="0"/>
          <w:numId w:val="2"/>
        </w:numPr>
        <w:ind w:leftChars="0"/>
        <w:rPr>
          <w:rFonts w:ascii="標楷體" w:hAnsi="標楷體"/>
        </w:rPr>
      </w:pPr>
      <w:r w:rsidRPr="008B6ACE">
        <w:rPr>
          <w:rFonts w:ascii="標楷體" w:hAnsi="標楷體"/>
          <w:b/>
          <w:bCs/>
        </w:rPr>
        <w:t>刑案破獲情況分析</w:t>
      </w:r>
      <w:r w:rsidRPr="008B6ACE">
        <w:rPr>
          <w:rFonts w:ascii="標楷體" w:hAnsi="標楷體"/>
        </w:rPr>
        <w:t>：</w:t>
      </w:r>
      <w:r w:rsidRPr="008B6ACE">
        <w:rPr>
          <w:rFonts w:ascii="Times New Roman" w:hAnsi="Times New Roman" w:cs="Times New Roman"/>
        </w:rPr>
        <w:t>​</w:t>
      </w:r>
      <w:r w:rsidRPr="008B6ACE">
        <w:rPr>
          <w:rFonts w:ascii="標楷體" w:hAnsi="標楷體"/>
        </w:rPr>
        <w:t>統計不同類型犯罪的破獲率，探討哪些犯罪類型較難偵破，以及是否存在執法資源分配不均的情況。</w:t>
      </w:r>
      <w:r w:rsidRPr="008B6ACE">
        <w:rPr>
          <w:rFonts w:ascii="Times New Roman" w:hAnsi="Times New Roman" w:cs="Times New Roman"/>
        </w:rPr>
        <w:t>​</w:t>
      </w:r>
    </w:p>
    <w:p w14:paraId="43F6AD97" w14:textId="7D810867" w:rsidR="0057794C" w:rsidRPr="008B6ACE" w:rsidRDefault="0057794C" w:rsidP="00C31D9F">
      <w:pPr>
        <w:pStyle w:val="af8"/>
        <w:numPr>
          <w:ilvl w:val="0"/>
          <w:numId w:val="2"/>
        </w:numPr>
        <w:ind w:leftChars="0"/>
        <w:rPr>
          <w:rFonts w:ascii="標楷體" w:hAnsi="標楷體"/>
        </w:rPr>
      </w:pPr>
      <w:r w:rsidRPr="0057794C">
        <w:rPr>
          <w:rFonts w:ascii="標楷體" w:hAnsi="標楷體"/>
          <w:b/>
          <w:bCs/>
        </w:rPr>
        <w:t>網頁製作與圖表呈現</w:t>
      </w:r>
      <w:r w:rsidRPr="0057794C">
        <w:rPr>
          <w:rFonts w:ascii="標楷體" w:hAnsi="標楷體"/>
        </w:rPr>
        <w:t>：將上述分析結果整合為互動式圖表與地圖，透過網頁介面進行呈現，使大眾能方便瀏覽與理解犯罪數據的分布與趨勢。</w:t>
      </w:r>
    </w:p>
    <w:p w14:paraId="28C36CDF" w14:textId="77777777" w:rsidR="00403ADB" w:rsidRPr="008B6ACE" w:rsidRDefault="00403ADB" w:rsidP="00403ADB">
      <w:pPr>
        <w:spacing w:line="480" w:lineRule="auto"/>
        <w:rPr>
          <w:rFonts w:ascii="標楷體" w:hAnsi="標楷體"/>
        </w:rPr>
      </w:pPr>
    </w:p>
    <w:p w14:paraId="6C3466D9" w14:textId="77777777" w:rsidR="000A34AD" w:rsidRPr="008B6ACE" w:rsidRDefault="00B309FC" w:rsidP="0055708A">
      <w:pPr>
        <w:pStyle w:val="1-"/>
        <w:outlineLvl w:val="1"/>
      </w:pPr>
      <w:bookmarkStart w:id="5" w:name="_Toc148455240"/>
      <w:r w:rsidRPr="008B6ACE">
        <w:rPr>
          <w:rFonts w:hint="eastAsia"/>
        </w:rPr>
        <w:lastRenderedPageBreak/>
        <w:t>1-3所遇</w:t>
      </w:r>
      <w:r w:rsidR="00E5154A" w:rsidRPr="008B6ACE">
        <w:rPr>
          <w:rFonts w:hint="eastAsia"/>
        </w:rPr>
        <w:t>問題及解決方法</w:t>
      </w:r>
      <w:bookmarkEnd w:id="5"/>
    </w:p>
    <w:p w14:paraId="7963220D" w14:textId="77777777" w:rsidR="00904C06" w:rsidRPr="008B6ACE" w:rsidRDefault="00904C06" w:rsidP="00021EEE">
      <w:pPr>
        <w:rPr>
          <w:rFonts w:ascii="標楷體" w:hAnsi="標楷體"/>
        </w:rPr>
        <w:sectPr w:rsidR="00904C06" w:rsidRPr="008B6ACE" w:rsidSect="00125CB2">
          <w:head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8B6ACE">
        <w:rPr>
          <w:rFonts w:ascii="標楷體" w:hAnsi="標楷體"/>
        </w:rPr>
        <w:br w:type="page"/>
      </w:r>
    </w:p>
    <w:p w14:paraId="6B1E395E" w14:textId="77777777" w:rsidR="00E5154A" w:rsidRPr="008B6ACE" w:rsidRDefault="00B309FC" w:rsidP="0055708A">
      <w:pPr>
        <w:pStyle w:val="1-"/>
        <w:outlineLvl w:val="1"/>
      </w:pPr>
      <w:bookmarkStart w:id="6" w:name="_Toc148455242"/>
      <w:r w:rsidRPr="008B6ACE">
        <w:rPr>
          <w:rFonts w:hint="eastAsia"/>
        </w:rPr>
        <w:lastRenderedPageBreak/>
        <w:t>1-4</w:t>
      </w:r>
      <w:r w:rsidR="00E5154A" w:rsidRPr="008B6ACE">
        <w:rPr>
          <w:rFonts w:hint="eastAsia"/>
        </w:rPr>
        <w:t>專題進度</w:t>
      </w:r>
      <w:r w:rsidR="002D6883" w:rsidRPr="008B6ACE">
        <w:rPr>
          <w:rFonts w:hint="eastAsia"/>
        </w:rPr>
        <w:t>表</w:t>
      </w:r>
      <w:bookmarkEnd w:id="6"/>
    </w:p>
    <w:p w14:paraId="018BB3AD" w14:textId="5DA913D5" w:rsidR="008E0773" w:rsidRPr="008B6ACE" w:rsidRDefault="008E0773" w:rsidP="008E0773">
      <w:pPr>
        <w:pStyle w:val="aa"/>
        <w:keepNext/>
        <w:rPr>
          <w:rFonts w:ascii="標楷體" w:hAnsi="標楷體"/>
          <w:sz w:val="24"/>
          <w:szCs w:val="24"/>
        </w:rPr>
      </w:pPr>
      <w:bookmarkStart w:id="7" w:name="_Toc148455221"/>
      <w:r w:rsidRPr="008B6ACE">
        <w:rPr>
          <w:rFonts w:ascii="標楷體" w:hAnsi="標楷體" w:hint="eastAsia"/>
          <w:sz w:val="24"/>
          <w:szCs w:val="24"/>
        </w:rPr>
        <w:t>表</w:t>
      </w:r>
      <w:r w:rsidRPr="008B6ACE">
        <w:rPr>
          <w:rFonts w:ascii="標楷體" w:hAnsi="標楷體"/>
          <w:sz w:val="24"/>
          <w:szCs w:val="24"/>
        </w:rPr>
        <w:fldChar w:fldCharType="begin"/>
      </w:r>
      <w:r w:rsidRPr="008B6ACE">
        <w:rPr>
          <w:rFonts w:ascii="標楷體" w:hAnsi="標楷體"/>
          <w:sz w:val="24"/>
          <w:szCs w:val="24"/>
        </w:rPr>
        <w:instrText xml:space="preserve"> </w:instrText>
      </w:r>
      <w:r w:rsidRPr="008B6ACE">
        <w:rPr>
          <w:rFonts w:ascii="標楷體" w:hAnsi="標楷體" w:hint="eastAsia"/>
          <w:sz w:val="24"/>
          <w:szCs w:val="24"/>
        </w:rPr>
        <w:instrText>SEQ 表 \* ARABIC</w:instrText>
      </w:r>
      <w:r w:rsidRPr="008B6ACE">
        <w:rPr>
          <w:rFonts w:ascii="標楷體" w:hAnsi="標楷體"/>
          <w:sz w:val="24"/>
          <w:szCs w:val="24"/>
        </w:rPr>
        <w:instrText xml:space="preserve"> </w:instrText>
      </w:r>
      <w:r w:rsidRPr="008B6ACE">
        <w:rPr>
          <w:rFonts w:ascii="標楷體" w:hAnsi="標楷體"/>
          <w:sz w:val="24"/>
          <w:szCs w:val="24"/>
        </w:rPr>
        <w:fldChar w:fldCharType="separate"/>
      </w:r>
      <w:r w:rsidR="006971B4">
        <w:rPr>
          <w:rFonts w:ascii="標楷體" w:hAnsi="標楷體"/>
          <w:noProof/>
          <w:sz w:val="24"/>
          <w:szCs w:val="24"/>
        </w:rPr>
        <w:t>1</w:t>
      </w:r>
      <w:r w:rsidRPr="008B6ACE">
        <w:rPr>
          <w:rFonts w:ascii="標楷體" w:hAnsi="標楷體"/>
          <w:sz w:val="24"/>
          <w:szCs w:val="24"/>
        </w:rPr>
        <w:fldChar w:fldCharType="end"/>
      </w:r>
      <w:r w:rsidRPr="008B6ACE">
        <w:rPr>
          <w:rFonts w:ascii="標楷體" w:hAnsi="標楷體"/>
          <w:sz w:val="24"/>
          <w:szCs w:val="24"/>
        </w:rPr>
        <w:t>-專題進度表</w:t>
      </w:r>
      <w:bookmarkEnd w:id="7"/>
    </w:p>
    <w:tbl>
      <w:tblPr>
        <w:tblW w:w="8188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94"/>
        <w:gridCol w:w="4094"/>
      </w:tblGrid>
      <w:tr w:rsidR="00E5154A" w:rsidRPr="008B6ACE" w14:paraId="4407F9A3" w14:textId="77777777" w:rsidTr="004C279A">
        <w:trPr>
          <w:trHeight w:val="360"/>
          <w:jc w:val="center"/>
        </w:trPr>
        <w:tc>
          <w:tcPr>
            <w:tcW w:w="4094" w:type="dxa"/>
            <w:vAlign w:val="center"/>
          </w:tcPr>
          <w:p w14:paraId="6778B64F" w14:textId="19FEE3DD" w:rsidR="00E5154A" w:rsidRPr="008B6ACE" w:rsidRDefault="00E5154A" w:rsidP="00250BEC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="00A40852" w:rsidRPr="008B6ACE">
              <w:rPr>
                <w:rFonts w:ascii="標楷體" w:hAnsi="標楷體" w:hint="eastAsia"/>
                <w:sz w:val="27"/>
                <w:szCs w:val="27"/>
              </w:rPr>
              <w:t>4.04.04</w:t>
            </w:r>
          </w:p>
        </w:tc>
        <w:tc>
          <w:tcPr>
            <w:tcW w:w="4094" w:type="dxa"/>
            <w:vAlign w:val="center"/>
          </w:tcPr>
          <w:p w14:paraId="1CF6D2F6" w14:textId="370E0EB0" w:rsidR="00E5154A" w:rsidRPr="008B6ACE" w:rsidRDefault="00FC5DA4" w:rsidP="005A2B5D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bookmarkStart w:id="8" w:name="_heading=h.26in1rg" w:colFirst="0" w:colLast="0"/>
            <w:bookmarkEnd w:id="8"/>
            <w:r w:rsidRPr="008B6ACE">
              <w:rPr>
                <w:rFonts w:ascii="標楷體" w:hAnsi="標楷體"/>
                <w:sz w:val="27"/>
                <w:szCs w:val="27"/>
              </w:rPr>
              <w:t>專題主題</w:t>
            </w:r>
            <w:r w:rsidR="00E5154A" w:rsidRPr="008B6ACE">
              <w:rPr>
                <w:rFonts w:ascii="標楷體" w:hAnsi="標楷體"/>
                <w:sz w:val="27"/>
                <w:szCs w:val="27"/>
              </w:rPr>
              <w:t>訂立</w:t>
            </w:r>
            <w:r w:rsidR="00A40852" w:rsidRPr="008B6ACE">
              <w:rPr>
                <w:rFonts w:ascii="標楷體" w:hAnsi="標楷體" w:hint="eastAsia"/>
                <w:sz w:val="27"/>
                <w:szCs w:val="27"/>
              </w:rPr>
              <w:t>，確定大綱</w:t>
            </w:r>
          </w:p>
        </w:tc>
      </w:tr>
      <w:tr w:rsidR="00E5154A" w:rsidRPr="008B6ACE" w14:paraId="18DA0529" w14:textId="77777777" w:rsidTr="004C279A">
        <w:trPr>
          <w:trHeight w:val="360"/>
          <w:jc w:val="center"/>
        </w:trPr>
        <w:tc>
          <w:tcPr>
            <w:tcW w:w="4094" w:type="dxa"/>
            <w:vAlign w:val="center"/>
          </w:tcPr>
          <w:p w14:paraId="0100CCFE" w14:textId="3B609C2E" w:rsidR="00E5154A" w:rsidRPr="008B6ACE" w:rsidRDefault="00A40852" w:rsidP="00250BEC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4.11</w:t>
            </w:r>
          </w:p>
        </w:tc>
        <w:tc>
          <w:tcPr>
            <w:tcW w:w="4094" w:type="dxa"/>
            <w:vAlign w:val="center"/>
          </w:tcPr>
          <w:p w14:paraId="0070F22F" w14:textId="688391EC" w:rsidR="00E5154A" w:rsidRPr="008B6ACE" w:rsidRDefault="00A40852" w:rsidP="005A2B5D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期中專題報告</w:t>
            </w:r>
          </w:p>
          <w:p w14:paraId="16C4D988" w14:textId="7ED9398C" w:rsidR="00A40852" w:rsidRPr="008B6ACE" w:rsidRDefault="00A40852" w:rsidP="005A2B5D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(完成一到三章)</w:t>
            </w:r>
          </w:p>
        </w:tc>
      </w:tr>
      <w:tr w:rsidR="00E5154A" w:rsidRPr="008B6ACE" w14:paraId="3E27E527" w14:textId="77777777" w:rsidTr="004C279A">
        <w:trPr>
          <w:trHeight w:val="360"/>
          <w:jc w:val="center"/>
        </w:trPr>
        <w:tc>
          <w:tcPr>
            <w:tcW w:w="4094" w:type="dxa"/>
            <w:vAlign w:val="center"/>
          </w:tcPr>
          <w:p w14:paraId="7F04B132" w14:textId="48906E48" w:rsidR="00E5154A" w:rsidRPr="008B6ACE" w:rsidRDefault="00A40852" w:rsidP="00250BEC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4.18</w:t>
            </w:r>
          </w:p>
        </w:tc>
        <w:tc>
          <w:tcPr>
            <w:tcW w:w="4094" w:type="dxa"/>
            <w:vAlign w:val="center"/>
          </w:tcPr>
          <w:p w14:paraId="720ED5AB" w14:textId="77777777" w:rsidR="00E5154A" w:rsidRPr="008B6ACE" w:rsidRDefault="00E5154A" w:rsidP="005A2B5D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專題報告撰寫</w:t>
            </w:r>
          </w:p>
        </w:tc>
      </w:tr>
      <w:tr w:rsidR="00A40852" w:rsidRPr="008B6ACE" w14:paraId="5F97B7DF" w14:textId="77777777" w:rsidTr="00142A52">
        <w:trPr>
          <w:trHeight w:val="360"/>
          <w:jc w:val="center"/>
        </w:trPr>
        <w:tc>
          <w:tcPr>
            <w:tcW w:w="4094" w:type="dxa"/>
          </w:tcPr>
          <w:p w14:paraId="1B8ECF87" w14:textId="5011227C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4.25</w:t>
            </w:r>
          </w:p>
        </w:tc>
        <w:tc>
          <w:tcPr>
            <w:tcW w:w="4094" w:type="dxa"/>
          </w:tcPr>
          <w:p w14:paraId="50BC3706" w14:textId="7CF1AD20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專題報告撰寫</w:t>
            </w:r>
          </w:p>
        </w:tc>
      </w:tr>
      <w:tr w:rsidR="00A40852" w:rsidRPr="008B6ACE" w14:paraId="14D9A22F" w14:textId="77777777" w:rsidTr="00142A52">
        <w:trPr>
          <w:trHeight w:val="360"/>
          <w:jc w:val="center"/>
        </w:trPr>
        <w:tc>
          <w:tcPr>
            <w:tcW w:w="4094" w:type="dxa"/>
          </w:tcPr>
          <w:p w14:paraId="5A75C5EB" w14:textId="0B7E869C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5.02</w:t>
            </w:r>
          </w:p>
        </w:tc>
        <w:tc>
          <w:tcPr>
            <w:tcW w:w="4094" w:type="dxa"/>
          </w:tcPr>
          <w:p w14:paraId="7336B564" w14:textId="2CAF9CAA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專題報告撰寫</w:t>
            </w:r>
          </w:p>
        </w:tc>
      </w:tr>
      <w:tr w:rsidR="00A40852" w:rsidRPr="008B6ACE" w14:paraId="1A56A92E" w14:textId="77777777" w:rsidTr="00142A52">
        <w:trPr>
          <w:trHeight w:val="360"/>
          <w:jc w:val="center"/>
        </w:trPr>
        <w:tc>
          <w:tcPr>
            <w:tcW w:w="4094" w:type="dxa"/>
          </w:tcPr>
          <w:p w14:paraId="7C2FAB6E" w14:textId="577685CD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bookmarkStart w:id="9" w:name="_heading=h.1ksv4uv" w:colFirst="0" w:colLast="0"/>
            <w:bookmarkEnd w:id="9"/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5.09</w:t>
            </w:r>
          </w:p>
        </w:tc>
        <w:tc>
          <w:tcPr>
            <w:tcW w:w="4094" w:type="dxa"/>
          </w:tcPr>
          <w:p w14:paraId="4BD08A4E" w14:textId="47F9878E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bookmarkStart w:id="10" w:name="_heading=h.44sinio" w:colFirst="0" w:colLast="0"/>
            <w:bookmarkEnd w:id="10"/>
            <w:r w:rsidRPr="008B6ACE">
              <w:rPr>
                <w:rFonts w:ascii="標楷體" w:hAnsi="標楷體"/>
                <w:sz w:val="27"/>
                <w:szCs w:val="27"/>
              </w:rPr>
              <w:t>專題報告撰寫</w:t>
            </w:r>
          </w:p>
        </w:tc>
      </w:tr>
      <w:tr w:rsidR="00A40852" w:rsidRPr="008B6ACE" w14:paraId="03AB967B" w14:textId="77777777" w:rsidTr="00142A52">
        <w:trPr>
          <w:trHeight w:val="360"/>
          <w:jc w:val="center"/>
        </w:trPr>
        <w:tc>
          <w:tcPr>
            <w:tcW w:w="4094" w:type="dxa"/>
          </w:tcPr>
          <w:p w14:paraId="56598BE1" w14:textId="0383F987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5.16</w:t>
            </w:r>
          </w:p>
        </w:tc>
        <w:tc>
          <w:tcPr>
            <w:tcW w:w="4094" w:type="dxa"/>
          </w:tcPr>
          <w:p w14:paraId="44581F0A" w14:textId="05C86392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專題報告撰寫</w:t>
            </w:r>
          </w:p>
        </w:tc>
      </w:tr>
      <w:tr w:rsidR="00A40852" w:rsidRPr="008B6ACE" w14:paraId="16A7C1BF" w14:textId="77777777" w:rsidTr="00142A52">
        <w:trPr>
          <w:trHeight w:val="360"/>
          <w:jc w:val="center"/>
        </w:trPr>
        <w:tc>
          <w:tcPr>
            <w:tcW w:w="4094" w:type="dxa"/>
          </w:tcPr>
          <w:p w14:paraId="68B8A9F9" w14:textId="790862EB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5.23</w:t>
            </w:r>
          </w:p>
        </w:tc>
        <w:tc>
          <w:tcPr>
            <w:tcW w:w="4094" w:type="dxa"/>
          </w:tcPr>
          <w:p w14:paraId="0F5DA5A1" w14:textId="2D4698AC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專題報告撰寫</w:t>
            </w:r>
          </w:p>
        </w:tc>
      </w:tr>
      <w:tr w:rsidR="00A40852" w:rsidRPr="008B6ACE" w14:paraId="3C5B6A98" w14:textId="77777777" w:rsidTr="00142A52">
        <w:trPr>
          <w:trHeight w:val="360"/>
          <w:jc w:val="center"/>
        </w:trPr>
        <w:tc>
          <w:tcPr>
            <w:tcW w:w="4094" w:type="dxa"/>
          </w:tcPr>
          <w:p w14:paraId="4A62BD30" w14:textId="12AD7487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5.30</w:t>
            </w:r>
          </w:p>
        </w:tc>
        <w:tc>
          <w:tcPr>
            <w:tcW w:w="4094" w:type="dxa"/>
          </w:tcPr>
          <w:p w14:paraId="4900BCE5" w14:textId="49B5E0A8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完成專題報告</w:t>
            </w:r>
          </w:p>
        </w:tc>
      </w:tr>
      <w:tr w:rsidR="00A40852" w:rsidRPr="008B6ACE" w14:paraId="3346702B" w14:textId="77777777" w:rsidTr="00142A52">
        <w:trPr>
          <w:trHeight w:val="360"/>
          <w:jc w:val="center"/>
        </w:trPr>
        <w:tc>
          <w:tcPr>
            <w:tcW w:w="4094" w:type="dxa"/>
          </w:tcPr>
          <w:p w14:paraId="0B7B628D" w14:textId="0B87E6D1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6.06</w:t>
            </w:r>
          </w:p>
        </w:tc>
        <w:tc>
          <w:tcPr>
            <w:tcW w:w="4094" w:type="dxa"/>
          </w:tcPr>
          <w:p w14:paraId="17806243" w14:textId="1A1E214C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期末專題報告</w:t>
            </w:r>
          </w:p>
        </w:tc>
      </w:tr>
    </w:tbl>
    <w:p w14:paraId="09A51132" w14:textId="77777777" w:rsidR="002C1D08" w:rsidRPr="008B6ACE" w:rsidRDefault="002C1D08" w:rsidP="002C1D08">
      <w:pPr>
        <w:pStyle w:val="1-"/>
        <w:rPr>
          <w:sz w:val="24"/>
          <w:szCs w:val="24"/>
        </w:rPr>
      </w:pPr>
    </w:p>
    <w:p w14:paraId="1C916995" w14:textId="5712767E" w:rsidR="00250BEC" w:rsidRPr="008B6ACE" w:rsidRDefault="00250BEC" w:rsidP="00250BEC">
      <w:pPr>
        <w:pStyle w:val="aa"/>
        <w:rPr>
          <w:rFonts w:ascii="標楷體" w:hAnsi="標楷體"/>
          <w:sz w:val="24"/>
          <w:szCs w:val="24"/>
        </w:rPr>
      </w:pPr>
      <w:bookmarkStart w:id="11" w:name="_Toc148455222"/>
      <w:r w:rsidRPr="008B6ACE">
        <w:rPr>
          <w:rFonts w:ascii="標楷體" w:hAnsi="標楷體"/>
          <w:sz w:val="24"/>
          <w:szCs w:val="24"/>
        </w:rPr>
        <w:t>表</w:t>
      </w:r>
      <w:r w:rsidRPr="008B6ACE">
        <w:rPr>
          <w:rFonts w:ascii="標楷體" w:hAnsi="標楷體"/>
          <w:sz w:val="24"/>
          <w:szCs w:val="24"/>
        </w:rPr>
        <w:fldChar w:fldCharType="begin"/>
      </w:r>
      <w:r w:rsidRPr="008B6ACE">
        <w:rPr>
          <w:rFonts w:ascii="標楷體" w:hAnsi="標楷體"/>
          <w:sz w:val="24"/>
          <w:szCs w:val="24"/>
        </w:rPr>
        <w:instrText xml:space="preserve"> SEQ 表 \* ARABIC </w:instrText>
      </w:r>
      <w:r w:rsidRPr="008B6ACE">
        <w:rPr>
          <w:rFonts w:ascii="標楷體" w:hAnsi="標楷體"/>
          <w:sz w:val="24"/>
          <w:szCs w:val="24"/>
        </w:rPr>
        <w:fldChar w:fldCharType="separate"/>
      </w:r>
      <w:r w:rsidR="006971B4">
        <w:rPr>
          <w:rFonts w:ascii="標楷體" w:hAnsi="標楷體"/>
          <w:noProof/>
          <w:sz w:val="24"/>
          <w:szCs w:val="24"/>
        </w:rPr>
        <w:t>2</w:t>
      </w:r>
      <w:r w:rsidRPr="008B6ACE">
        <w:rPr>
          <w:rFonts w:ascii="標楷體" w:hAnsi="標楷體"/>
          <w:sz w:val="24"/>
          <w:szCs w:val="24"/>
        </w:rPr>
        <w:fldChar w:fldCharType="end"/>
      </w:r>
      <w:r w:rsidRPr="008B6ACE">
        <w:rPr>
          <w:rFonts w:ascii="標楷體" w:hAnsi="標楷體"/>
          <w:sz w:val="24"/>
          <w:szCs w:val="24"/>
        </w:rPr>
        <w:t>-專題執行進度表</w:t>
      </w:r>
      <w:bookmarkEnd w:id="11"/>
    </w:p>
    <w:tbl>
      <w:tblPr>
        <w:tblW w:w="8283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1"/>
        <w:gridCol w:w="2761"/>
        <w:gridCol w:w="2761"/>
      </w:tblGrid>
      <w:tr w:rsidR="00A40852" w:rsidRPr="008B6ACE" w14:paraId="0597C123" w14:textId="77777777" w:rsidTr="00B2015E">
        <w:trPr>
          <w:trHeight w:val="392"/>
        </w:trPr>
        <w:tc>
          <w:tcPr>
            <w:tcW w:w="2761" w:type="dxa"/>
            <w:vAlign w:val="center"/>
          </w:tcPr>
          <w:p w14:paraId="76CA2102" w14:textId="47F7AE7B" w:rsidR="00A40852" w:rsidRPr="008B6ACE" w:rsidRDefault="00A40852" w:rsidP="00EA1F4B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週數</w:t>
            </w:r>
          </w:p>
        </w:tc>
        <w:tc>
          <w:tcPr>
            <w:tcW w:w="2761" w:type="dxa"/>
          </w:tcPr>
          <w:p w14:paraId="2DDC7CE4" w14:textId="49F59D35" w:rsidR="00A40852" w:rsidRPr="008B6ACE" w:rsidRDefault="00A40852" w:rsidP="00EA1F4B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61" w:type="dxa"/>
            <w:vAlign w:val="center"/>
          </w:tcPr>
          <w:p w14:paraId="436144C3" w14:textId="5B9AA078" w:rsidR="00A40852" w:rsidRPr="008B6ACE" w:rsidRDefault="00A40852" w:rsidP="00EA1F4B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執行進度</w:t>
            </w:r>
          </w:p>
        </w:tc>
      </w:tr>
      <w:tr w:rsidR="00A40852" w:rsidRPr="008B6ACE" w14:paraId="546F4372" w14:textId="77777777" w:rsidTr="00B2015E">
        <w:trPr>
          <w:trHeight w:val="392"/>
        </w:trPr>
        <w:tc>
          <w:tcPr>
            <w:tcW w:w="2761" w:type="dxa"/>
            <w:vAlign w:val="center"/>
          </w:tcPr>
          <w:p w14:paraId="29D91C74" w14:textId="0D4D78F5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8週</w:t>
            </w:r>
          </w:p>
        </w:tc>
        <w:tc>
          <w:tcPr>
            <w:tcW w:w="2761" w:type="dxa"/>
            <w:vAlign w:val="center"/>
          </w:tcPr>
          <w:p w14:paraId="3FBC2CFD" w14:textId="46496B33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4/04~04/11</w:t>
            </w:r>
          </w:p>
        </w:tc>
        <w:tc>
          <w:tcPr>
            <w:tcW w:w="2761" w:type="dxa"/>
            <w:vAlign w:val="center"/>
          </w:tcPr>
          <w:p w14:paraId="61BCCCAC" w14:textId="77777777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準備期中報告、</w:t>
            </w:r>
          </w:p>
          <w:p w14:paraId="7AB6DDFE" w14:textId="60F80D47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蒐集資料</w:t>
            </w:r>
          </w:p>
        </w:tc>
      </w:tr>
      <w:tr w:rsidR="00A40852" w:rsidRPr="008B6ACE" w14:paraId="16719943" w14:textId="77777777" w:rsidTr="00B2015E">
        <w:trPr>
          <w:trHeight w:val="392"/>
        </w:trPr>
        <w:tc>
          <w:tcPr>
            <w:tcW w:w="2761" w:type="dxa"/>
            <w:vAlign w:val="center"/>
          </w:tcPr>
          <w:p w14:paraId="4B7B5517" w14:textId="011C698A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9週</w:t>
            </w:r>
          </w:p>
        </w:tc>
        <w:tc>
          <w:tcPr>
            <w:tcW w:w="2761" w:type="dxa"/>
            <w:vAlign w:val="center"/>
          </w:tcPr>
          <w:p w14:paraId="50038337" w14:textId="00FEEBE6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4/11~04/18</w:t>
            </w:r>
          </w:p>
        </w:tc>
        <w:tc>
          <w:tcPr>
            <w:tcW w:w="2761" w:type="dxa"/>
            <w:vAlign w:val="center"/>
          </w:tcPr>
          <w:p w14:paraId="7ED25347" w14:textId="77777777" w:rsidR="00263454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蒐集</w:t>
            </w:r>
            <w:r w:rsidR="00C31D9F" w:rsidRPr="008B6ACE">
              <w:rPr>
                <w:rFonts w:ascii="標楷體" w:hAnsi="標楷體" w:hint="eastAsia"/>
                <w:sz w:val="27"/>
                <w:szCs w:val="27"/>
              </w:rPr>
              <w:t>資料、</w:t>
            </w:r>
          </w:p>
          <w:p w14:paraId="557C23AD" w14:textId="6A4BF3BC" w:rsidR="00A40852" w:rsidRPr="008B6ACE" w:rsidRDefault="00C31D9F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整理資料</w:t>
            </w:r>
          </w:p>
        </w:tc>
      </w:tr>
      <w:tr w:rsidR="00A40852" w:rsidRPr="008B6ACE" w14:paraId="06597AA9" w14:textId="77777777" w:rsidTr="00B2015E">
        <w:trPr>
          <w:trHeight w:val="392"/>
        </w:trPr>
        <w:tc>
          <w:tcPr>
            <w:tcW w:w="2761" w:type="dxa"/>
          </w:tcPr>
          <w:p w14:paraId="1F116B05" w14:textId="4139CFE6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10週</w:t>
            </w:r>
          </w:p>
        </w:tc>
        <w:tc>
          <w:tcPr>
            <w:tcW w:w="2761" w:type="dxa"/>
          </w:tcPr>
          <w:p w14:paraId="3C67AC90" w14:textId="2C678764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4/18~04/25</w:t>
            </w:r>
          </w:p>
        </w:tc>
        <w:tc>
          <w:tcPr>
            <w:tcW w:w="2761" w:type="dxa"/>
          </w:tcPr>
          <w:p w14:paraId="7A4363D2" w14:textId="34DD89F0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製作圖表</w:t>
            </w:r>
          </w:p>
        </w:tc>
      </w:tr>
      <w:tr w:rsidR="00A40852" w:rsidRPr="008B6ACE" w14:paraId="0D4B8747" w14:textId="77777777" w:rsidTr="00B2015E">
        <w:trPr>
          <w:trHeight w:val="392"/>
        </w:trPr>
        <w:tc>
          <w:tcPr>
            <w:tcW w:w="2761" w:type="dxa"/>
          </w:tcPr>
          <w:p w14:paraId="31C3532D" w14:textId="2B29FAAF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11週</w:t>
            </w:r>
          </w:p>
        </w:tc>
        <w:tc>
          <w:tcPr>
            <w:tcW w:w="2761" w:type="dxa"/>
          </w:tcPr>
          <w:p w14:paraId="5D92B41D" w14:textId="1BC44D04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4/25~05/02</w:t>
            </w:r>
          </w:p>
        </w:tc>
        <w:tc>
          <w:tcPr>
            <w:tcW w:w="2761" w:type="dxa"/>
          </w:tcPr>
          <w:p w14:paraId="2D5ABE84" w14:textId="60AD1F1C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製作圖表</w:t>
            </w:r>
          </w:p>
        </w:tc>
      </w:tr>
      <w:tr w:rsidR="00A40852" w:rsidRPr="008B6ACE" w14:paraId="6CAF2290" w14:textId="77777777" w:rsidTr="00B2015E">
        <w:trPr>
          <w:trHeight w:val="392"/>
        </w:trPr>
        <w:tc>
          <w:tcPr>
            <w:tcW w:w="2761" w:type="dxa"/>
          </w:tcPr>
          <w:p w14:paraId="2591608C" w14:textId="0875F3FE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12週</w:t>
            </w:r>
          </w:p>
        </w:tc>
        <w:tc>
          <w:tcPr>
            <w:tcW w:w="2761" w:type="dxa"/>
          </w:tcPr>
          <w:p w14:paraId="15D5F921" w14:textId="0D54B4DF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5/02~05/09</w:t>
            </w:r>
          </w:p>
        </w:tc>
        <w:tc>
          <w:tcPr>
            <w:tcW w:w="2761" w:type="dxa"/>
          </w:tcPr>
          <w:p w14:paraId="7ED90D60" w14:textId="77777777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製作圖表、</w:t>
            </w:r>
          </w:p>
          <w:p w14:paraId="5531A5B6" w14:textId="55357512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設計網站架構</w:t>
            </w:r>
          </w:p>
        </w:tc>
      </w:tr>
      <w:tr w:rsidR="00A40852" w:rsidRPr="008B6ACE" w14:paraId="37D777E8" w14:textId="77777777" w:rsidTr="00B2015E">
        <w:trPr>
          <w:trHeight w:val="392"/>
        </w:trPr>
        <w:tc>
          <w:tcPr>
            <w:tcW w:w="2761" w:type="dxa"/>
          </w:tcPr>
          <w:p w14:paraId="15CDDA49" w14:textId="039EFB78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13週</w:t>
            </w:r>
          </w:p>
        </w:tc>
        <w:tc>
          <w:tcPr>
            <w:tcW w:w="2761" w:type="dxa"/>
          </w:tcPr>
          <w:p w14:paraId="758A4580" w14:textId="5225DF3C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5/09~05/16</w:t>
            </w:r>
          </w:p>
        </w:tc>
        <w:tc>
          <w:tcPr>
            <w:tcW w:w="2761" w:type="dxa"/>
          </w:tcPr>
          <w:p w14:paraId="153BF29F" w14:textId="446E2F32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建置網站</w:t>
            </w:r>
          </w:p>
        </w:tc>
      </w:tr>
      <w:tr w:rsidR="00A40852" w:rsidRPr="008B6ACE" w14:paraId="14A8FBD7" w14:textId="77777777" w:rsidTr="00B2015E">
        <w:trPr>
          <w:trHeight w:val="392"/>
        </w:trPr>
        <w:tc>
          <w:tcPr>
            <w:tcW w:w="2761" w:type="dxa"/>
          </w:tcPr>
          <w:p w14:paraId="601FD752" w14:textId="16144AF4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14週</w:t>
            </w:r>
          </w:p>
        </w:tc>
        <w:tc>
          <w:tcPr>
            <w:tcW w:w="2761" w:type="dxa"/>
          </w:tcPr>
          <w:p w14:paraId="1575B66B" w14:textId="2423EDBC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5/16~05/23</w:t>
            </w:r>
          </w:p>
        </w:tc>
        <w:tc>
          <w:tcPr>
            <w:tcW w:w="2761" w:type="dxa"/>
          </w:tcPr>
          <w:p w14:paraId="40944F0A" w14:textId="52BFEC74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建置網站</w:t>
            </w:r>
          </w:p>
        </w:tc>
      </w:tr>
      <w:tr w:rsidR="00A40852" w:rsidRPr="008B6ACE" w14:paraId="66C674F2" w14:textId="77777777" w:rsidTr="00B2015E">
        <w:trPr>
          <w:trHeight w:val="392"/>
        </w:trPr>
        <w:tc>
          <w:tcPr>
            <w:tcW w:w="2761" w:type="dxa"/>
          </w:tcPr>
          <w:p w14:paraId="31D22C57" w14:textId="06565D33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15週</w:t>
            </w:r>
          </w:p>
        </w:tc>
        <w:tc>
          <w:tcPr>
            <w:tcW w:w="2761" w:type="dxa"/>
          </w:tcPr>
          <w:p w14:paraId="437E7708" w14:textId="461F2297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5/23~05/30</w:t>
            </w:r>
          </w:p>
        </w:tc>
        <w:tc>
          <w:tcPr>
            <w:tcW w:w="2761" w:type="dxa"/>
          </w:tcPr>
          <w:p w14:paraId="66FBD926" w14:textId="5F51E468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完善網站</w:t>
            </w:r>
          </w:p>
        </w:tc>
      </w:tr>
      <w:tr w:rsidR="00A40852" w:rsidRPr="008B6ACE" w14:paraId="3555EDC6" w14:textId="77777777" w:rsidTr="00B2015E">
        <w:trPr>
          <w:trHeight w:val="392"/>
        </w:trPr>
        <w:tc>
          <w:tcPr>
            <w:tcW w:w="2761" w:type="dxa"/>
          </w:tcPr>
          <w:p w14:paraId="66816890" w14:textId="2C9A0A82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16週</w:t>
            </w:r>
          </w:p>
        </w:tc>
        <w:tc>
          <w:tcPr>
            <w:tcW w:w="2761" w:type="dxa"/>
          </w:tcPr>
          <w:p w14:paraId="276C3C01" w14:textId="59952BE0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5/30/06/06</w:t>
            </w:r>
          </w:p>
        </w:tc>
        <w:tc>
          <w:tcPr>
            <w:tcW w:w="2761" w:type="dxa"/>
          </w:tcPr>
          <w:p w14:paraId="0D9557CC" w14:textId="413E55D9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準備期末報告</w:t>
            </w:r>
          </w:p>
        </w:tc>
      </w:tr>
    </w:tbl>
    <w:p w14:paraId="42A684E4" w14:textId="77777777" w:rsidR="008E0773" w:rsidRPr="008B6ACE" w:rsidRDefault="008E0773" w:rsidP="00497B09">
      <w:pPr>
        <w:pStyle w:val="1-"/>
      </w:pPr>
    </w:p>
    <w:p w14:paraId="094504F6" w14:textId="77777777" w:rsidR="008E40DB" w:rsidRPr="008B6ACE" w:rsidRDefault="008E40DB" w:rsidP="00497B09">
      <w:pPr>
        <w:pStyle w:val="1-"/>
        <w:sectPr w:rsidR="008E40DB" w:rsidRPr="008B6ACE" w:rsidSect="00125CB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8B6ACE">
        <w:br w:type="page"/>
      </w:r>
    </w:p>
    <w:p w14:paraId="37DBF496" w14:textId="77777777" w:rsidR="00E5154A" w:rsidRPr="008B6ACE" w:rsidRDefault="00B309FC" w:rsidP="0055708A">
      <w:pPr>
        <w:pStyle w:val="1-"/>
        <w:outlineLvl w:val="1"/>
      </w:pPr>
      <w:bookmarkStart w:id="12" w:name="_Toc148455243"/>
      <w:r w:rsidRPr="008B6ACE">
        <w:lastRenderedPageBreak/>
        <w:t>1-5</w:t>
      </w:r>
      <w:r w:rsidR="00E5154A" w:rsidRPr="008B6ACE">
        <w:t>專題分工</w:t>
      </w:r>
      <w:bookmarkEnd w:id="12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A1E4D" w14:paraId="3CE3F279" w14:textId="77777777" w:rsidTr="00FA1E4D">
        <w:tc>
          <w:tcPr>
            <w:tcW w:w="4148" w:type="dxa"/>
          </w:tcPr>
          <w:p w14:paraId="6E42A8D4" w14:textId="22459E5A" w:rsidR="00FA1E4D" w:rsidRDefault="00FA1E4D" w:rsidP="00113C43">
            <w:pPr>
              <w:tabs>
                <w:tab w:val="right" w:pos="8306"/>
              </w:tabs>
              <w:jc w:val="both"/>
              <w:rPr>
                <w:rFonts w:ascii="標楷體" w:hAnsi="標楷體"/>
              </w:rPr>
            </w:pPr>
            <w:r w:rsidRPr="008B6ACE">
              <w:rPr>
                <w:rFonts w:ascii="標楷體" w:hAnsi="標楷體" w:hint="eastAsia"/>
              </w:rPr>
              <w:t>資料蒐集</w:t>
            </w:r>
          </w:p>
        </w:tc>
        <w:tc>
          <w:tcPr>
            <w:tcW w:w="4148" w:type="dxa"/>
          </w:tcPr>
          <w:p w14:paraId="0E53B8C4" w14:textId="41DAEEAF" w:rsidR="00FA1E4D" w:rsidRDefault="00FA1E4D" w:rsidP="00113C43">
            <w:pPr>
              <w:tabs>
                <w:tab w:val="right" w:pos="8306"/>
              </w:tabs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蔡沂庭</w:t>
            </w:r>
          </w:p>
        </w:tc>
      </w:tr>
      <w:tr w:rsidR="00FA1E4D" w14:paraId="02635617" w14:textId="77777777" w:rsidTr="00FA1E4D">
        <w:tc>
          <w:tcPr>
            <w:tcW w:w="4148" w:type="dxa"/>
          </w:tcPr>
          <w:p w14:paraId="0FD9D970" w14:textId="01BFFB60" w:rsidR="00FA1E4D" w:rsidRDefault="00FA1E4D" w:rsidP="00113C43">
            <w:pPr>
              <w:tabs>
                <w:tab w:val="right" w:pos="8306"/>
              </w:tabs>
              <w:jc w:val="both"/>
              <w:rPr>
                <w:rFonts w:ascii="標楷體" w:hAnsi="標楷體"/>
              </w:rPr>
            </w:pPr>
            <w:r w:rsidRPr="008B6ACE">
              <w:rPr>
                <w:rFonts w:ascii="標楷體" w:hAnsi="標楷體" w:hint="eastAsia"/>
              </w:rPr>
              <w:t>資料查找</w:t>
            </w:r>
          </w:p>
        </w:tc>
        <w:tc>
          <w:tcPr>
            <w:tcW w:w="4148" w:type="dxa"/>
          </w:tcPr>
          <w:p w14:paraId="33774A1F" w14:textId="06DB02CF" w:rsidR="00FA1E4D" w:rsidRDefault="00FA1E4D" w:rsidP="00113C43">
            <w:pPr>
              <w:tabs>
                <w:tab w:val="right" w:pos="8306"/>
              </w:tabs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蔡沂庭</w:t>
            </w:r>
          </w:p>
        </w:tc>
      </w:tr>
      <w:tr w:rsidR="00FA1E4D" w14:paraId="61967A4D" w14:textId="77777777" w:rsidTr="00FA1E4D">
        <w:tc>
          <w:tcPr>
            <w:tcW w:w="4148" w:type="dxa"/>
          </w:tcPr>
          <w:p w14:paraId="37EA6721" w14:textId="473DD896" w:rsidR="00FA1E4D" w:rsidRDefault="00FA1E4D" w:rsidP="00113C43">
            <w:pPr>
              <w:tabs>
                <w:tab w:val="right" w:pos="8306"/>
              </w:tabs>
              <w:jc w:val="both"/>
              <w:rPr>
                <w:rFonts w:ascii="標楷體" w:hAnsi="標楷體"/>
              </w:rPr>
            </w:pPr>
            <w:r w:rsidRPr="008B6ACE">
              <w:rPr>
                <w:rFonts w:ascii="標楷體" w:hAnsi="標楷體" w:hint="eastAsia"/>
              </w:rPr>
              <w:t>專題報告撰寫</w:t>
            </w:r>
          </w:p>
        </w:tc>
        <w:tc>
          <w:tcPr>
            <w:tcW w:w="4148" w:type="dxa"/>
          </w:tcPr>
          <w:p w14:paraId="36832E5D" w14:textId="1E656C0B" w:rsidR="00FA1E4D" w:rsidRDefault="00FA1E4D" w:rsidP="00FA1E4D">
            <w:pPr>
              <w:tabs>
                <w:tab w:val="right" w:pos="8306"/>
              </w:tabs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蔡沂庭</w:t>
            </w:r>
          </w:p>
        </w:tc>
      </w:tr>
      <w:tr w:rsidR="00FA1E4D" w14:paraId="18887B55" w14:textId="77777777" w:rsidTr="00FA1E4D">
        <w:tc>
          <w:tcPr>
            <w:tcW w:w="4148" w:type="dxa"/>
          </w:tcPr>
          <w:p w14:paraId="64DED7FA" w14:textId="3A41E60A" w:rsidR="00FA1E4D" w:rsidRDefault="00A52E9B" w:rsidP="00113C43">
            <w:pPr>
              <w:tabs>
                <w:tab w:val="right" w:pos="8306"/>
              </w:tabs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視覺化圖表</w:t>
            </w:r>
          </w:p>
        </w:tc>
        <w:tc>
          <w:tcPr>
            <w:tcW w:w="4148" w:type="dxa"/>
          </w:tcPr>
          <w:p w14:paraId="54108343" w14:textId="0D0317F4" w:rsidR="00FA1E4D" w:rsidRDefault="00A52E9B" w:rsidP="00113C43">
            <w:pPr>
              <w:tabs>
                <w:tab w:val="right" w:pos="8306"/>
              </w:tabs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蔡沂庭、鄭棨文</w:t>
            </w:r>
          </w:p>
        </w:tc>
      </w:tr>
      <w:tr w:rsidR="00FA1E4D" w14:paraId="269633E8" w14:textId="77777777" w:rsidTr="00FA1E4D">
        <w:tc>
          <w:tcPr>
            <w:tcW w:w="4148" w:type="dxa"/>
          </w:tcPr>
          <w:p w14:paraId="46F02520" w14:textId="0EAC1FB0" w:rsidR="00FA1E4D" w:rsidRDefault="00FA1E4D" w:rsidP="00113C43">
            <w:pPr>
              <w:tabs>
                <w:tab w:val="right" w:pos="8306"/>
              </w:tabs>
              <w:jc w:val="both"/>
              <w:rPr>
                <w:rFonts w:ascii="標楷體" w:hAnsi="標楷體"/>
              </w:rPr>
            </w:pPr>
            <w:r w:rsidRPr="008B6ACE">
              <w:rPr>
                <w:rFonts w:ascii="標楷體" w:hAnsi="標楷體" w:hint="eastAsia"/>
              </w:rPr>
              <w:t>網頁建置</w:t>
            </w:r>
          </w:p>
        </w:tc>
        <w:tc>
          <w:tcPr>
            <w:tcW w:w="4148" w:type="dxa"/>
          </w:tcPr>
          <w:p w14:paraId="05CD0DC7" w14:textId="176ABD8D" w:rsidR="00FA1E4D" w:rsidRDefault="00FA1E4D" w:rsidP="00113C43">
            <w:pPr>
              <w:tabs>
                <w:tab w:val="right" w:pos="8306"/>
              </w:tabs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鄭棨文</w:t>
            </w:r>
          </w:p>
        </w:tc>
      </w:tr>
      <w:tr w:rsidR="00FA1E4D" w14:paraId="124BF00D" w14:textId="77777777" w:rsidTr="00FA1E4D">
        <w:tc>
          <w:tcPr>
            <w:tcW w:w="4148" w:type="dxa"/>
          </w:tcPr>
          <w:p w14:paraId="6B520FFD" w14:textId="7E8E5012" w:rsidR="00FA1E4D" w:rsidRDefault="00A52E9B" w:rsidP="00113C43">
            <w:pPr>
              <w:tabs>
                <w:tab w:val="right" w:pos="8306"/>
              </w:tabs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PT製作</w:t>
            </w:r>
          </w:p>
        </w:tc>
        <w:tc>
          <w:tcPr>
            <w:tcW w:w="4148" w:type="dxa"/>
          </w:tcPr>
          <w:p w14:paraId="463C4C67" w14:textId="1D5548F8" w:rsidR="00FA1E4D" w:rsidRDefault="00A52E9B" w:rsidP="00113C43">
            <w:pPr>
              <w:tabs>
                <w:tab w:val="right" w:pos="8306"/>
              </w:tabs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蔡沂庭、鄭棨文</w:t>
            </w:r>
          </w:p>
        </w:tc>
      </w:tr>
    </w:tbl>
    <w:p w14:paraId="447E143E" w14:textId="77777777" w:rsidR="00FA1E4D" w:rsidRDefault="00FA1E4D" w:rsidP="00113C43">
      <w:pPr>
        <w:tabs>
          <w:tab w:val="right" w:pos="8306"/>
        </w:tabs>
        <w:jc w:val="both"/>
        <w:rPr>
          <w:rFonts w:ascii="標楷體" w:hAnsi="標楷體"/>
        </w:rPr>
      </w:pPr>
    </w:p>
    <w:p w14:paraId="58114BC7" w14:textId="04C467BC" w:rsidR="00E5154A" w:rsidRPr="008B6ACE" w:rsidRDefault="00432BF9" w:rsidP="00FA1E4D">
      <w:pPr>
        <w:tabs>
          <w:tab w:val="right" w:pos="8306"/>
        </w:tabs>
        <w:jc w:val="both"/>
        <w:rPr>
          <w:rFonts w:ascii="標楷體" w:hAnsi="標楷體"/>
        </w:rPr>
        <w:sectPr w:rsidR="00E5154A" w:rsidRPr="008B6ACE" w:rsidSect="00125CB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標楷體" w:hAnsi="標楷體"/>
          <w:spacing w:val="5680"/>
        </w:rPr>
        <w:tab/>
      </w:r>
    </w:p>
    <w:p w14:paraId="2A94ED75" w14:textId="77777777" w:rsidR="00E5154A" w:rsidRPr="008B6ACE" w:rsidRDefault="00B309FC" w:rsidP="0055708A">
      <w:pPr>
        <w:pStyle w:val="0-"/>
        <w:outlineLvl w:val="0"/>
      </w:pPr>
      <w:bookmarkStart w:id="13" w:name="_Toc148455244"/>
      <w:r w:rsidRPr="008B6ACE">
        <w:lastRenderedPageBreak/>
        <w:t>第2</w:t>
      </w:r>
      <w:r w:rsidR="00E5154A" w:rsidRPr="008B6ACE">
        <w:rPr>
          <w:spacing w:val="100"/>
        </w:rPr>
        <w:t>章</w:t>
      </w:r>
      <w:r w:rsidR="00E5154A" w:rsidRPr="008B6ACE">
        <w:t>相關研究</w:t>
      </w:r>
      <w:bookmarkEnd w:id="13"/>
    </w:p>
    <w:p w14:paraId="7021E1AA" w14:textId="77777777" w:rsidR="00654588" w:rsidRPr="008B6ACE" w:rsidRDefault="00654588" w:rsidP="00654588">
      <w:pPr>
        <w:pStyle w:val="1-"/>
        <w:outlineLvl w:val="1"/>
      </w:pPr>
      <w:r w:rsidRPr="008B6ACE">
        <w:rPr>
          <w:rFonts w:hint="eastAsia"/>
        </w:rPr>
        <w:t>2-1 犯罪相關研究</w:t>
      </w:r>
    </w:p>
    <w:p w14:paraId="3558557E" w14:textId="77777777" w:rsidR="00654588" w:rsidRPr="008B6ACE" w:rsidRDefault="00654588" w:rsidP="00654588">
      <w:pPr>
        <w:rPr>
          <w:rFonts w:ascii="標楷體" w:hAnsi="標楷體"/>
          <w:b/>
          <w:bCs/>
        </w:rPr>
      </w:pPr>
      <w:r w:rsidRPr="008B6ACE">
        <w:rPr>
          <w:rFonts w:ascii="標楷體" w:hAnsi="標楷體" w:hint="eastAsia"/>
          <w:b/>
          <w:bCs/>
          <w:sz w:val="28"/>
          <w:szCs w:val="28"/>
        </w:rPr>
        <w:t>2-1-1 過去犯罪數據概況</w:t>
      </w:r>
    </w:p>
    <w:p w14:paraId="6E9BDBD3" w14:textId="027434ED" w:rsidR="000E1E7D" w:rsidRDefault="00217CF7" w:rsidP="000E1E7D">
      <w:pPr>
        <w:ind w:firstLineChars="200" w:firstLine="480"/>
        <w:jc w:val="both"/>
        <w:rPr>
          <w:rFonts w:ascii="標楷體" w:hAnsi="標楷體"/>
        </w:rPr>
      </w:pPr>
      <w:r w:rsidRPr="00217CF7">
        <w:rPr>
          <w:rFonts w:ascii="標楷體" w:hAnsi="標楷體"/>
        </w:rPr>
        <w:t>根據內政部警政署公開統計數據顯示，台灣刑事案件發生率呈現明顯的長期變化趨勢。從民國102年（2013年）至民國112年（2023年）的數據觀察，全台刑事案件年均發生數約27萬至30萬件，其中以竊盜、詐欺背信及傷害案件為主要犯罪類型。</w:t>
      </w:r>
      <w:r w:rsidR="000E1E7D" w:rsidRPr="000E1E7D">
        <w:rPr>
          <w:rFonts w:ascii="標楷體" w:hAnsi="標楷體"/>
        </w:rPr>
        <w:t>竊盜案件從2013年的82,496件大幅下降至2023年的38,339件，降幅達53.5%，其中機車竊盜減少最為明顯，反映防盜技術提升與治安政策成效。與此同時，詐欺案件卻從19,534件激增至39,028件，增幅近100%，顯示網路與金融犯罪日益猖獗。傷害案件則相對穩定，每年約維持1.1萬至1.4萬件。從破獲率來看，整體刑事案件破獲率超過90%，竊盜案件破獲率更從73.3%提升至98.3%，但詐欺案件雖破獲率提高至95.1%，嫌疑犯人數卻暴增237%，凸顯此類犯罪的集團化與偵查難度。值得注意的是，2017年後詐欺案件明顯增加，可能與科技犯罪工具普及有關，而竊盜減少則受益於監控系統廣泛應用。整體而言，台灣正面臨「傳統犯罪下降、新型犯罪上升」的治安轉型期，需加強網路犯罪防治與跨境合作，以因應日益複雜的犯罪型態。</w:t>
      </w:r>
    </w:p>
    <w:p w14:paraId="4EB02DFF" w14:textId="3FB06EEA" w:rsidR="00DB5D2D" w:rsidRPr="00217CF7" w:rsidRDefault="00DB5D2D" w:rsidP="000E1E7D">
      <w:pPr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此外，</w:t>
      </w:r>
      <w:r w:rsidRPr="00DB5D2D">
        <w:rPr>
          <w:rFonts w:ascii="標楷體" w:hAnsi="標楷體"/>
        </w:rPr>
        <w:t>根據內政部警政署《109年嫌疑人犯罪概況》分析，台灣主要犯罪類型包括公共危險、毒品、詐欺及竊盜等。其中，公共危險罪（占19.25%）以酒駕為大宗，男性嫌疑犯占比近九成；毒品犯罪（占16.95%）則因政府強力掃蕩，人數自106年高峰後逐年下降。詐欺罪（占11.93%）在女性嫌疑犯中比例顯著，占女性總犯罪人數近20%，顯示女性較易涉及此類非暴力犯罪。竊盜罪（占10.34%）雖以男性為主，但女性占比亦達11.69%，反映兩性皆可能涉入財產犯罪。其他常見類型還包括一般傷害、駕駛過失及賭博等。</w:t>
      </w:r>
    </w:p>
    <w:p w14:paraId="2E670EC4" w14:textId="77777777" w:rsidR="00654588" w:rsidRPr="008B6ACE" w:rsidRDefault="00654588" w:rsidP="001A2C02">
      <w:pPr>
        <w:jc w:val="both"/>
        <w:rPr>
          <w:rFonts w:ascii="標楷體" w:hAnsi="標楷體"/>
        </w:rPr>
      </w:pPr>
    </w:p>
    <w:p w14:paraId="54832762" w14:textId="38CDE0CF" w:rsidR="00654588" w:rsidRPr="008B6ACE" w:rsidRDefault="00654588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 w:hint="eastAsia"/>
          <w:b/>
          <w:bCs/>
          <w:sz w:val="28"/>
          <w:szCs w:val="28"/>
        </w:rPr>
        <w:t>2-1-2 犯罪定義</w:t>
      </w:r>
    </w:p>
    <w:p w14:paraId="51E17466" w14:textId="2BC34CB2" w:rsidR="00D87328" w:rsidRDefault="00D87328" w:rsidP="001A2C02">
      <w:pPr>
        <w:ind w:firstLineChars="200" w:firstLine="480"/>
        <w:jc w:val="both"/>
        <w:rPr>
          <w:rFonts w:ascii="標楷體" w:hAnsi="標楷體"/>
        </w:rPr>
      </w:pPr>
      <w:r w:rsidRPr="00D87328">
        <w:rPr>
          <w:rFonts w:ascii="標楷體" w:hAnsi="標楷體"/>
        </w:rPr>
        <w:t>根據Henry et al. (1998) 的研究，犯罪不應僅被狹隘地定義為違反法律的行為，而應從多維度的整合性框架來理解。他們指出，傳統的法律定義（如刑法規範）僅反映國家權力對特定行為的禁止，卻忽略了犯罪的本質可能涉及更廣泛的社會危害、權力不對等與文化建構。例如，企業污染或性別歧視等行為雖未必被法律明確定義為犯罪，但實際上對社會造成深遠傷害。因此主張透過「犯罪稜鏡」模型，同時納入道德共識、規則相對性、政治衝突、權力關係及社會危害等面向，才能全面捕捉犯罪的複雜性。這種整合性觀點強調，犯罪的定義是動態的，且深受權力結構與社會情境的影響，而非靜止不變的法律條文。</w:t>
      </w:r>
    </w:p>
    <w:p w14:paraId="2DA5F997" w14:textId="2C0E9474" w:rsidR="00E16AB3" w:rsidRDefault="006E47F0" w:rsidP="001A2C02">
      <w:pPr>
        <w:ind w:firstLineChars="200" w:firstLine="480"/>
        <w:jc w:val="both"/>
        <w:rPr>
          <w:rFonts w:ascii="標楷體" w:hAnsi="標楷體"/>
        </w:rPr>
      </w:pPr>
      <w:r w:rsidRPr="006E47F0">
        <w:rPr>
          <w:rFonts w:ascii="標楷體" w:hAnsi="標楷體"/>
        </w:rPr>
        <w:t>根據</w:t>
      </w:r>
      <w:r>
        <w:rPr>
          <w:rFonts w:ascii="標楷體" w:hAnsi="標楷體" w:hint="eastAsia"/>
        </w:rPr>
        <w:t>中華民國</w:t>
      </w:r>
      <w:r w:rsidRPr="006E47F0">
        <w:rPr>
          <w:rFonts w:ascii="標楷體" w:hAnsi="標楷體"/>
        </w:rPr>
        <w:t>刑法，犯罪之定義及相關原則如下：行為之處罰以行為時法律</w:t>
      </w:r>
      <w:r w:rsidRPr="006E47F0">
        <w:rPr>
          <w:rFonts w:ascii="標楷體" w:hAnsi="標楷體"/>
        </w:rPr>
        <w:lastRenderedPageBreak/>
        <w:t>明文規定為限（罪刑法定原則），且僅處罰故意或過失行為（無責任不罰）。犯罪構成須符合「行為時法律明文」、「故意或過失」及「違法性」等要件，並依行為人年齡（未滿14歲不罰、14-18歲得減刑）、精神狀態（心智缺陷致無法辨識行為違法者不罰）及義務衝突（依法令或正當防衛等阻卻違法事由）綜合判斷。刑法適用範圍涵蓋中華民國領域內犯罪（含領域外之船艦、航空器），及特定境外犯罪（如內亂、外患、毒品等）。共同犯罪者皆為正犯，教唆犯與幫助犯亦須負責，但得減輕刑責。未遂犯僅於法律特別規定時處罰，中止犯得減免刑罰。刑罰適用採「從舊從輕」原則，若行為後法律變更有利行為人，則適用最輕之規定。此外，公務員、重傷、性交等法律用語均有明確定義，以確保法律適用之明確性。</w:t>
      </w:r>
    </w:p>
    <w:p w14:paraId="20695C0A" w14:textId="77777777" w:rsidR="003E6C9C" w:rsidRDefault="003E6C9C" w:rsidP="003E6C9C">
      <w:pPr>
        <w:jc w:val="both"/>
        <w:rPr>
          <w:rFonts w:ascii="標楷體" w:hAnsi="標楷體"/>
        </w:rPr>
      </w:pPr>
    </w:p>
    <w:p w14:paraId="369EE761" w14:textId="37598D61" w:rsidR="003E6C9C" w:rsidRPr="008B6ACE" w:rsidRDefault="003E6C9C" w:rsidP="003E6C9C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 w:hint="eastAsia"/>
          <w:b/>
          <w:bCs/>
          <w:sz w:val="28"/>
          <w:szCs w:val="28"/>
        </w:rPr>
        <w:t>2-1-</w:t>
      </w:r>
      <w:r w:rsidR="00FF4A46">
        <w:rPr>
          <w:rFonts w:ascii="標楷體" w:hAnsi="標楷體" w:hint="eastAsia"/>
          <w:b/>
          <w:bCs/>
          <w:sz w:val="28"/>
          <w:szCs w:val="28"/>
        </w:rPr>
        <w:t>3</w:t>
      </w:r>
      <w:r w:rsidRPr="008B6ACE">
        <w:rPr>
          <w:rFonts w:ascii="標楷體" w:hAnsi="標楷體" w:hint="eastAsia"/>
          <w:b/>
          <w:bCs/>
          <w:sz w:val="28"/>
          <w:szCs w:val="28"/>
        </w:rPr>
        <w:t xml:space="preserve"> 犯罪</w:t>
      </w:r>
      <w:r w:rsidR="00137FBD">
        <w:rPr>
          <w:rFonts w:ascii="標楷體" w:hAnsi="標楷體" w:hint="eastAsia"/>
          <w:b/>
          <w:bCs/>
          <w:sz w:val="28"/>
          <w:szCs w:val="28"/>
        </w:rPr>
        <w:t>的</w:t>
      </w:r>
      <w:r>
        <w:rPr>
          <w:rFonts w:ascii="標楷體" w:hAnsi="標楷體" w:hint="eastAsia"/>
          <w:b/>
          <w:bCs/>
          <w:sz w:val="28"/>
          <w:szCs w:val="28"/>
        </w:rPr>
        <w:t>類</w:t>
      </w:r>
      <w:r w:rsidR="00895E30">
        <w:rPr>
          <w:rFonts w:ascii="標楷體" w:hAnsi="標楷體" w:hint="eastAsia"/>
          <w:b/>
          <w:bCs/>
          <w:sz w:val="28"/>
          <w:szCs w:val="28"/>
        </w:rPr>
        <w:t>型</w:t>
      </w:r>
    </w:p>
    <w:p w14:paraId="7AA34D26" w14:textId="77777777" w:rsidR="00B44150" w:rsidRPr="00B44150" w:rsidRDefault="00B44150" w:rsidP="00A5443B">
      <w:pPr>
        <w:ind w:firstLineChars="200" w:firstLine="480"/>
        <w:jc w:val="both"/>
        <w:rPr>
          <w:rFonts w:ascii="標楷體" w:hAnsi="標楷體"/>
        </w:rPr>
      </w:pPr>
      <w:r w:rsidRPr="00B44150">
        <w:rPr>
          <w:rFonts w:ascii="標楷體" w:hAnsi="標楷體"/>
        </w:rPr>
        <w:t>根據Mac Donald (1933)的研究，犯罪的分類應基於其所侵害的社會利益（social interests），並以此為框架建立系統化的刑法體系。作者提出以下分類方式：</w:t>
      </w:r>
    </w:p>
    <w:p w14:paraId="65D3986C" w14:textId="77777777" w:rsidR="00B44150" w:rsidRPr="00B44150" w:rsidRDefault="00B44150" w:rsidP="00B44150">
      <w:pPr>
        <w:pStyle w:val="af8"/>
        <w:numPr>
          <w:ilvl w:val="0"/>
          <w:numId w:val="8"/>
        </w:numPr>
        <w:ind w:leftChars="0"/>
        <w:jc w:val="both"/>
        <w:rPr>
          <w:rFonts w:ascii="標楷體" w:hAnsi="標楷體"/>
        </w:rPr>
      </w:pPr>
      <w:r w:rsidRPr="00B44150">
        <w:rPr>
          <w:rFonts w:ascii="標楷體" w:hAnsi="標楷體"/>
          <w:b/>
          <w:bCs/>
        </w:rPr>
        <w:t>侵害個人生命的犯罪（Crimes against the person of individuals）</w:t>
      </w:r>
    </w:p>
    <w:p w14:paraId="018B5D8D" w14:textId="46BB4E34" w:rsidR="00B44150" w:rsidRPr="00B44150" w:rsidRDefault="00B44150" w:rsidP="00B44150">
      <w:pPr>
        <w:ind w:firstLine="480"/>
        <w:jc w:val="both"/>
        <w:rPr>
          <w:rFonts w:ascii="標楷體" w:hAnsi="標楷體"/>
        </w:rPr>
      </w:pPr>
      <w:r w:rsidRPr="00B44150">
        <w:rPr>
          <w:rFonts w:ascii="標楷體" w:hAnsi="標楷體"/>
        </w:rPr>
        <w:t>如謀殺（murder）、傷害（assault）、綁架（kidnapping）等。</w:t>
      </w:r>
    </w:p>
    <w:p w14:paraId="5A90966E" w14:textId="77777777" w:rsidR="00B44150" w:rsidRPr="00B44150" w:rsidRDefault="00B44150" w:rsidP="00B44150">
      <w:pPr>
        <w:pStyle w:val="af8"/>
        <w:numPr>
          <w:ilvl w:val="0"/>
          <w:numId w:val="8"/>
        </w:numPr>
        <w:ind w:leftChars="0"/>
        <w:jc w:val="both"/>
        <w:rPr>
          <w:rFonts w:ascii="標楷體" w:hAnsi="標楷體"/>
        </w:rPr>
      </w:pPr>
      <w:r w:rsidRPr="00B44150">
        <w:rPr>
          <w:rFonts w:ascii="標楷體" w:hAnsi="標楷體"/>
          <w:b/>
          <w:bCs/>
        </w:rPr>
        <w:t>侵害公共道德的犯罪（Crimes against the general morals）</w:t>
      </w:r>
    </w:p>
    <w:p w14:paraId="77E7DA3E" w14:textId="77777777" w:rsidR="00B44150" w:rsidRPr="00B44150" w:rsidRDefault="00B44150" w:rsidP="00B44150">
      <w:pPr>
        <w:ind w:firstLine="480"/>
        <w:jc w:val="both"/>
        <w:rPr>
          <w:rFonts w:ascii="標楷體" w:hAnsi="標楷體"/>
        </w:rPr>
      </w:pPr>
      <w:r w:rsidRPr="00B44150">
        <w:rPr>
          <w:rFonts w:ascii="標楷體" w:hAnsi="標楷體"/>
        </w:rPr>
        <w:t>包括性道德相關犯罪（如強姦、亂倫）和其他道德違反行為（如賭博、猥褻）。</w:t>
      </w:r>
    </w:p>
    <w:p w14:paraId="14AC717D" w14:textId="77777777" w:rsidR="00B44150" w:rsidRPr="00B44150" w:rsidRDefault="00B44150" w:rsidP="00B44150">
      <w:pPr>
        <w:pStyle w:val="af8"/>
        <w:numPr>
          <w:ilvl w:val="0"/>
          <w:numId w:val="8"/>
        </w:numPr>
        <w:ind w:leftChars="0"/>
        <w:jc w:val="both"/>
        <w:rPr>
          <w:rFonts w:ascii="標楷體" w:hAnsi="標楷體"/>
        </w:rPr>
      </w:pPr>
      <w:r w:rsidRPr="00B44150">
        <w:rPr>
          <w:rFonts w:ascii="標楷體" w:hAnsi="標楷體"/>
          <w:b/>
          <w:bCs/>
        </w:rPr>
        <w:t>侵害公共安全的犯罪（Crimes against the general security）</w:t>
      </w:r>
    </w:p>
    <w:p w14:paraId="73286C2F" w14:textId="66ECD146" w:rsidR="00B44150" w:rsidRPr="00B44150" w:rsidRDefault="00B44150" w:rsidP="00B44150">
      <w:pPr>
        <w:ind w:leftChars="200" w:left="480"/>
        <w:jc w:val="both"/>
        <w:rPr>
          <w:rFonts w:ascii="標楷體" w:hAnsi="標楷體"/>
        </w:rPr>
      </w:pPr>
      <w:r w:rsidRPr="00B44150">
        <w:rPr>
          <w:rFonts w:ascii="標楷體" w:hAnsi="標楷體"/>
        </w:rPr>
        <w:t>細分為公共安全（如縱火、暴動）</w:t>
      </w:r>
      <w:r>
        <w:rPr>
          <w:rFonts w:ascii="標楷體" w:hAnsi="標楷體" w:hint="eastAsia"/>
        </w:rPr>
        <w:t>、</w:t>
      </w:r>
      <w:r w:rsidRPr="00B44150">
        <w:rPr>
          <w:rFonts w:ascii="標楷體" w:hAnsi="標楷體"/>
        </w:rPr>
        <w:t>公共健康（如食品摻假）</w:t>
      </w:r>
      <w:r>
        <w:rPr>
          <w:rFonts w:ascii="標楷體" w:hAnsi="標楷體" w:hint="eastAsia"/>
        </w:rPr>
        <w:t>、</w:t>
      </w:r>
      <w:r w:rsidRPr="00B44150">
        <w:rPr>
          <w:rFonts w:ascii="標楷體" w:hAnsi="標楷體"/>
        </w:rPr>
        <w:t>公共秩序（如騷亂、非法集會）</w:t>
      </w:r>
      <w:r>
        <w:rPr>
          <w:rFonts w:ascii="標楷體" w:hAnsi="標楷體" w:hint="eastAsia"/>
        </w:rPr>
        <w:t>、</w:t>
      </w:r>
      <w:r w:rsidRPr="00B44150">
        <w:rPr>
          <w:rFonts w:ascii="標楷體" w:hAnsi="標楷體"/>
        </w:rPr>
        <w:t>財產安全（如盜竊、搶劫）</w:t>
      </w:r>
      <w:r>
        <w:rPr>
          <w:rFonts w:ascii="標楷體" w:hAnsi="標楷體" w:hint="eastAsia"/>
        </w:rPr>
        <w:t>、</w:t>
      </w:r>
      <w:r w:rsidRPr="00B44150">
        <w:rPr>
          <w:rFonts w:ascii="標楷體" w:hAnsi="標楷體"/>
        </w:rPr>
        <w:t>交易安全（如詐欺、偽造文書）。</w:t>
      </w:r>
    </w:p>
    <w:p w14:paraId="70CB4C4B" w14:textId="77777777" w:rsidR="00B44150" w:rsidRPr="00B44150" w:rsidRDefault="00B44150" w:rsidP="00B44150">
      <w:pPr>
        <w:pStyle w:val="af8"/>
        <w:numPr>
          <w:ilvl w:val="0"/>
          <w:numId w:val="8"/>
        </w:numPr>
        <w:ind w:leftChars="0"/>
        <w:jc w:val="both"/>
        <w:rPr>
          <w:rFonts w:ascii="標楷體" w:hAnsi="標楷體"/>
        </w:rPr>
      </w:pPr>
      <w:r w:rsidRPr="00B44150">
        <w:rPr>
          <w:rFonts w:ascii="標楷體" w:hAnsi="標楷體"/>
          <w:b/>
          <w:bCs/>
        </w:rPr>
        <w:t>侵害社會制度的犯罪（Crimes against the security of social institutions）</w:t>
      </w:r>
    </w:p>
    <w:p w14:paraId="654E78AE" w14:textId="3395E8C8" w:rsidR="00B44150" w:rsidRPr="00B44150" w:rsidRDefault="00B44150" w:rsidP="00B44150">
      <w:pPr>
        <w:ind w:leftChars="200" w:left="480"/>
        <w:jc w:val="both"/>
        <w:rPr>
          <w:rFonts w:ascii="標楷體" w:hAnsi="標楷體"/>
        </w:rPr>
      </w:pPr>
      <w:r w:rsidRPr="00B44150">
        <w:rPr>
          <w:rFonts w:ascii="標楷體" w:hAnsi="標楷體"/>
        </w:rPr>
        <w:t>包括家庭制度（如遺棄、非婚生子女問題）</w:t>
      </w:r>
      <w:r>
        <w:rPr>
          <w:rFonts w:ascii="標楷體" w:hAnsi="標楷體" w:hint="eastAsia"/>
        </w:rPr>
        <w:t>、</w:t>
      </w:r>
      <w:r w:rsidRPr="00B44150">
        <w:rPr>
          <w:rFonts w:ascii="標楷體" w:hAnsi="標楷體"/>
        </w:rPr>
        <w:t>政府組織（如叛國、賄賂）</w:t>
      </w:r>
      <w:r>
        <w:rPr>
          <w:rFonts w:ascii="標楷體" w:hAnsi="標楷體" w:hint="eastAsia"/>
        </w:rPr>
        <w:t>、</w:t>
      </w:r>
      <w:r w:rsidRPr="00B44150">
        <w:rPr>
          <w:rFonts w:ascii="標楷體" w:hAnsi="標楷體"/>
        </w:rPr>
        <w:t>宗教機構（如褻瀆神聖場所）。</w:t>
      </w:r>
    </w:p>
    <w:p w14:paraId="549073FE" w14:textId="4B7EAA02" w:rsidR="003E6C9C" w:rsidRPr="00B44150" w:rsidRDefault="00B44150" w:rsidP="003E6C9C">
      <w:pPr>
        <w:pStyle w:val="af8"/>
        <w:numPr>
          <w:ilvl w:val="0"/>
          <w:numId w:val="8"/>
        </w:numPr>
        <w:ind w:leftChars="0"/>
        <w:jc w:val="both"/>
        <w:rPr>
          <w:rFonts w:ascii="標楷體" w:hAnsi="標楷體"/>
        </w:rPr>
      </w:pPr>
      <w:r w:rsidRPr="00B44150">
        <w:rPr>
          <w:rFonts w:ascii="標楷體" w:hAnsi="標楷體"/>
          <w:b/>
          <w:bCs/>
        </w:rPr>
        <w:t>侵害社會資源的犯罪（Crimes against the security of social resources）</w:t>
      </w:r>
      <w:r w:rsidRPr="00B44150">
        <w:rPr>
          <w:rFonts w:ascii="標楷體" w:hAnsi="標楷體"/>
        </w:rPr>
        <w:t>例如公共財產破壞</w:t>
      </w:r>
      <w:r w:rsidRPr="00B44150">
        <w:rPr>
          <w:rFonts w:ascii="標楷體" w:hAnsi="標楷體" w:hint="eastAsia"/>
        </w:rPr>
        <w:t>、</w:t>
      </w:r>
      <w:r w:rsidRPr="00B44150">
        <w:rPr>
          <w:rFonts w:ascii="標楷體" w:hAnsi="標楷體"/>
        </w:rPr>
        <w:t>兒童福利侵害（如虐待兒童）</w:t>
      </w:r>
      <w:r>
        <w:rPr>
          <w:rFonts w:ascii="標楷體" w:hAnsi="標楷體" w:hint="eastAsia"/>
        </w:rPr>
        <w:t>、</w:t>
      </w:r>
      <w:r w:rsidRPr="00B44150">
        <w:rPr>
          <w:rFonts w:ascii="標楷體" w:hAnsi="標楷體"/>
        </w:rPr>
        <w:t>動物保護相關犯罪。</w:t>
      </w:r>
    </w:p>
    <w:p w14:paraId="0E384D84" w14:textId="77777777" w:rsidR="00654588" w:rsidRPr="001A2C02" w:rsidRDefault="00654588" w:rsidP="001A2C02">
      <w:pPr>
        <w:jc w:val="both"/>
        <w:rPr>
          <w:rFonts w:ascii="標楷體" w:hAnsi="標楷體"/>
        </w:rPr>
      </w:pPr>
    </w:p>
    <w:p w14:paraId="775486BE" w14:textId="6A9F8C0F" w:rsidR="007C2D2C" w:rsidRPr="007C2D2C" w:rsidRDefault="00654588" w:rsidP="007C2D2C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 w:hint="eastAsia"/>
          <w:b/>
          <w:bCs/>
          <w:sz w:val="28"/>
          <w:szCs w:val="28"/>
        </w:rPr>
        <w:t>2-1-</w:t>
      </w:r>
      <w:r w:rsidR="00FF4A46">
        <w:rPr>
          <w:rFonts w:ascii="標楷體" w:hAnsi="標楷體" w:hint="eastAsia"/>
          <w:b/>
          <w:bCs/>
          <w:sz w:val="28"/>
          <w:szCs w:val="28"/>
        </w:rPr>
        <w:t>4</w:t>
      </w:r>
      <w:r w:rsidRPr="008B6ACE">
        <w:rPr>
          <w:rFonts w:ascii="標楷體" w:hAnsi="標楷體" w:hint="eastAsia"/>
          <w:b/>
          <w:bCs/>
          <w:sz w:val="28"/>
          <w:szCs w:val="28"/>
        </w:rPr>
        <w:t xml:space="preserve"> 犯罪</w:t>
      </w:r>
      <w:r w:rsidR="0011519C">
        <w:rPr>
          <w:rFonts w:ascii="標楷體" w:hAnsi="標楷體" w:hint="eastAsia"/>
          <w:b/>
          <w:bCs/>
          <w:sz w:val="28"/>
          <w:szCs w:val="28"/>
        </w:rPr>
        <w:t>對社會與人的影響</w:t>
      </w:r>
    </w:p>
    <w:p w14:paraId="5095A623" w14:textId="35E3CC9B" w:rsidR="00286577" w:rsidRDefault="00286577" w:rsidP="00286577">
      <w:pPr>
        <w:ind w:firstLineChars="200" w:firstLine="480"/>
        <w:jc w:val="both"/>
        <w:rPr>
          <w:rFonts w:ascii="標楷體" w:hAnsi="標楷體"/>
        </w:rPr>
      </w:pPr>
      <w:r w:rsidRPr="00286577">
        <w:rPr>
          <w:rFonts w:ascii="標楷體" w:hAnsi="標楷體"/>
        </w:rPr>
        <w:t>犯罪對人的影響不僅限於直接的受害者，其間接效應可能對整個社區的心理健康產生深遠後果。根據</w:t>
      </w:r>
      <w:proofErr w:type="spellStart"/>
      <w:r w:rsidRPr="00286577">
        <w:rPr>
          <w:rFonts w:ascii="標楷體" w:hAnsi="標楷體"/>
        </w:rPr>
        <w:t>Cornaglia</w:t>
      </w:r>
      <w:proofErr w:type="spellEnd"/>
      <w:r>
        <w:rPr>
          <w:rFonts w:ascii="標楷體" w:hAnsi="標楷體" w:hint="eastAsia"/>
        </w:rPr>
        <w:t xml:space="preserve"> et al.</w:t>
      </w:r>
      <w:r w:rsidRPr="00286577">
        <w:rPr>
          <w:rFonts w:ascii="標楷體" w:hAnsi="標楷體"/>
        </w:rPr>
        <w:t>（201</w:t>
      </w:r>
      <w:r w:rsidR="0004565F">
        <w:rPr>
          <w:rFonts w:ascii="標楷體" w:hAnsi="標楷體" w:hint="eastAsia"/>
        </w:rPr>
        <w:t>4</w:t>
      </w:r>
      <w:r w:rsidRPr="00286577">
        <w:rPr>
          <w:rFonts w:ascii="標楷體" w:hAnsi="標楷體"/>
        </w:rPr>
        <w:t>）的研究，暴力犯罪會顯著降低非受害者的心理健康水平，表現為更高的焦慮感、社交功能受損以及情緒穩定性下降。這種影響並非僅來自實際犯罪行為，而是通過「恐懼」這一心理機制傳播，即使個人未直接受害，犯罪率的上升仍會導致普遍的心理壓力。此外，媒體對犯罪事件的密集報導進一步放大了這種負面效應，使得社區居民的心理健康狀</w:t>
      </w:r>
      <w:r w:rsidRPr="00286577">
        <w:rPr>
          <w:rFonts w:ascii="標楷體" w:hAnsi="標楷體"/>
        </w:rPr>
        <w:lastRenderedPageBreak/>
        <w:t>況惡化。相比之下，財產犯罪的影響較小，且受害者可能隨時間適應。這項研究強調，犯罪的社</w:t>
      </w:r>
      <w:r w:rsidR="00FF4A46">
        <w:rPr>
          <w:rFonts w:ascii="標楷體" w:hAnsi="標楷體" w:hint="eastAsia"/>
        </w:rPr>
        <w:t>會</w:t>
      </w:r>
      <w:r w:rsidRPr="00286577">
        <w:rPr>
          <w:rFonts w:ascii="標楷體" w:hAnsi="標楷體"/>
        </w:rPr>
        <w:t>成本遠超傳統估算，政策設計需兼顧犯罪預防與心理健康支持，尤其在高暴力犯罪區域。</w:t>
      </w:r>
    </w:p>
    <w:p w14:paraId="1F62EBAB" w14:textId="2B9A1147" w:rsidR="00286577" w:rsidRPr="00286577" w:rsidRDefault="00286577" w:rsidP="00286577">
      <w:pPr>
        <w:ind w:firstLineChars="200" w:firstLine="480"/>
        <w:jc w:val="both"/>
        <w:rPr>
          <w:rFonts w:ascii="標楷體" w:hAnsi="標楷體"/>
        </w:rPr>
      </w:pPr>
      <w:r w:rsidRPr="00286577">
        <w:rPr>
          <w:rFonts w:ascii="標楷體" w:hAnsi="標楷體"/>
        </w:rPr>
        <w:t>犯罪對社會的影響是多層面的，涵蓋心理、行為和經濟等領域。</w:t>
      </w:r>
      <w:r>
        <w:rPr>
          <w:rFonts w:ascii="標楷體" w:hAnsi="標楷體" w:hint="eastAsia"/>
        </w:rPr>
        <w:t>根據Taylor(1995)的研究，</w:t>
      </w:r>
      <w:r w:rsidRPr="00286577">
        <w:rPr>
          <w:rFonts w:ascii="標楷體" w:hAnsi="標楷體"/>
        </w:rPr>
        <w:t>在心理層面，犯罪會削弱居民對社區的情感依附，並降低其對居住環境的滿意度。例如，研究發現，居民對輕微犯罪問題的感知會減少他們對社區的情感投入。此外，犯罪相關問題（如物理環境的惡化）也會加劇居民對未來的擔憂，進一步影響其對社區的信心。在行為層面，儘管普遍認為犯罪會減少居民的社區參與，但實際研究顯示，某些情況下，居民可能因感知到更多問題而更積極參與社區活動。然而，犯罪並未顯著增加居民的實際遷移率，這可能是由於資源限制或居民對高犯罪環境的適應性。經濟層面的影響尤為顯著，犯罪會降低房屋價值和租金，從而減少社區的財產稅收入。例如，巴爾的摩的研究顯示，暴力犯罪率的上升會導致房屋價值大幅下降。值得注意的是，不同類型的犯罪對社區經濟的影響也有所差異，例如，搶劫和謀殺的變化對房屋價值的影響較大，而盜竊則與空置率的上升相關。</w:t>
      </w:r>
    </w:p>
    <w:p w14:paraId="460420C5" w14:textId="77777777" w:rsidR="00405ACB" w:rsidRPr="00286577" w:rsidRDefault="00405ACB" w:rsidP="001A2C02">
      <w:pPr>
        <w:jc w:val="both"/>
        <w:rPr>
          <w:rFonts w:ascii="標楷體" w:hAnsi="標楷體"/>
        </w:rPr>
      </w:pPr>
    </w:p>
    <w:p w14:paraId="5B674D92" w14:textId="534E459D" w:rsidR="00654588" w:rsidRPr="008B6ACE" w:rsidRDefault="00654588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 w:hint="eastAsia"/>
          <w:b/>
          <w:bCs/>
          <w:sz w:val="28"/>
          <w:szCs w:val="28"/>
        </w:rPr>
        <w:t xml:space="preserve">2-1-4 </w:t>
      </w:r>
      <w:r w:rsidR="0037674D">
        <w:rPr>
          <w:rFonts w:ascii="標楷體" w:hAnsi="標楷體" w:hint="eastAsia"/>
          <w:b/>
          <w:bCs/>
          <w:sz w:val="28"/>
          <w:szCs w:val="28"/>
        </w:rPr>
        <w:t>影響</w:t>
      </w:r>
      <w:r w:rsidRPr="008B6ACE">
        <w:rPr>
          <w:rFonts w:ascii="標楷體" w:hAnsi="標楷體" w:hint="eastAsia"/>
          <w:b/>
          <w:bCs/>
          <w:sz w:val="28"/>
          <w:szCs w:val="28"/>
        </w:rPr>
        <w:t>犯罪</w:t>
      </w:r>
      <w:r w:rsidR="0037674D">
        <w:rPr>
          <w:rFonts w:ascii="標楷體" w:hAnsi="標楷體" w:hint="eastAsia"/>
          <w:b/>
          <w:bCs/>
          <w:sz w:val="28"/>
          <w:szCs w:val="28"/>
        </w:rPr>
        <w:t>的</w:t>
      </w:r>
      <w:r w:rsidR="009729E1">
        <w:rPr>
          <w:rFonts w:ascii="標楷體" w:hAnsi="標楷體" w:hint="eastAsia"/>
          <w:b/>
          <w:bCs/>
          <w:sz w:val="28"/>
          <w:szCs w:val="28"/>
        </w:rPr>
        <w:t>因素</w:t>
      </w:r>
    </w:p>
    <w:p w14:paraId="289924B6" w14:textId="4904CFA7" w:rsidR="008C1AE5" w:rsidRPr="008C1AE5" w:rsidRDefault="008C1AE5" w:rsidP="001A2C02">
      <w:pPr>
        <w:ind w:firstLineChars="200" w:firstLine="480"/>
        <w:jc w:val="both"/>
        <w:rPr>
          <w:rFonts w:ascii="標楷體" w:hAnsi="標楷體"/>
        </w:rPr>
      </w:pPr>
      <w:r w:rsidRPr="008C1AE5">
        <w:rPr>
          <w:rFonts w:ascii="標楷體" w:hAnsi="標楷體"/>
        </w:rPr>
        <w:t>犯罪問題長期以來被認為不僅僅是法律層面的議題，亦受到經濟與社會因素的深遠影響。在台灣地區，</w:t>
      </w:r>
      <w:r w:rsidRPr="008B6ACE">
        <w:rPr>
          <w:rFonts w:ascii="標楷體" w:hAnsi="標楷體" w:hint="eastAsia"/>
        </w:rPr>
        <w:t>根據</w:t>
      </w:r>
      <w:r w:rsidRPr="008B6ACE">
        <w:rPr>
          <w:rFonts w:ascii="標楷體" w:hAnsi="標楷體"/>
        </w:rPr>
        <w:t>丁怡熒</w:t>
      </w:r>
      <w:r w:rsidRPr="008B6ACE">
        <w:rPr>
          <w:rFonts w:ascii="標楷體" w:hAnsi="標楷體" w:hint="eastAsia"/>
        </w:rPr>
        <w:t>(2017)的研究，</w:t>
      </w:r>
      <w:r w:rsidRPr="008C1AE5">
        <w:rPr>
          <w:rFonts w:ascii="標楷體" w:hAnsi="標楷體"/>
        </w:rPr>
        <w:t>2001-2015年間的犯罪率變動反映出社會結構與經濟狀況的變遷，而這些變數對不同類型犯罪的影響亦有所不同。</w:t>
      </w:r>
    </w:p>
    <w:p w14:paraId="1622232D" w14:textId="2535E2A2" w:rsidR="008C1AE5" w:rsidRPr="008C1AE5" w:rsidRDefault="008C1AE5" w:rsidP="001A2C02">
      <w:pPr>
        <w:ind w:firstLineChars="200" w:firstLine="480"/>
        <w:jc w:val="both"/>
        <w:rPr>
          <w:rFonts w:ascii="標楷體" w:hAnsi="標楷體"/>
        </w:rPr>
      </w:pPr>
      <w:r w:rsidRPr="008C1AE5">
        <w:rPr>
          <w:rFonts w:ascii="標楷體" w:hAnsi="標楷體"/>
        </w:rPr>
        <w:t>首先，失業率與犯罪率呈現顯著正相關，這一點符合既有的犯罪社會學理論——經濟壓力與資源匱乏會促使部分個體選擇非法手段來維持生計，尤其對於竊盜犯罪的影響尤為顯著。另一方面，當經濟成長率提高或平均國民所得提升時，犯罪率則有下降的趨勢，顯示經濟穩定可減少犯罪誘因。</w:t>
      </w:r>
    </w:p>
    <w:p w14:paraId="36AC2CA5" w14:textId="7D7386EB" w:rsidR="008C1AE5" w:rsidRPr="008C1AE5" w:rsidRDefault="008C1AE5" w:rsidP="001A2C02">
      <w:pPr>
        <w:ind w:firstLineChars="200" w:firstLine="480"/>
        <w:jc w:val="both"/>
        <w:rPr>
          <w:rFonts w:ascii="標楷體" w:hAnsi="標楷體"/>
        </w:rPr>
      </w:pPr>
      <w:r w:rsidRPr="008C1AE5">
        <w:rPr>
          <w:rFonts w:ascii="標楷體" w:hAnsi="標楷體"/>
        </w:rPr>
        <w:t>除了經濟因素外，社會結構變遷亦對犯罪率產生重要影響。例如，研究發現離婚率上升與暴力犯罪率之間存在正相關，可能的解釋是家庭結構變動會影響個體的社會支持系統，增加心理壓力與衝突，進而導致暴力事件的發生。此外，扶養比的變化也與犯罪率有所關聯，顯示家庭與社區支持在犯罪防治中的重要性。</w:t>
      </w:r>
    </w:p>
    <w:p w14:paraId="3B3B91B4" w14:textId="17112826" w:rsidR="008C1AE5" w:rsidRPr="008B6ACE" w:rsidRDefault="008C1AE5" w:rsidP="001A2C02">
      <w:pPr>
        <w:ind w:firstLineChars="200" w:firstLine="480"/>
        <w:jc w:val="both"/>
        <w:rPr>
          <w:rFonts w:ascii="標楷體" w:hAnsi="標楷體"/>
        </w:rPr>
      </w:pPr>
      <w:r w:rsidRPr="008C1AE5">
        <w:rPr>
          <w:rFonts w:ascii="標楷體" w:hAnsi="標楷體"/>
        </w:rPr>
        <w:t>綜合來看，犯罪的成因並非單一因素所能解釋，而是多種社會與經濟因素共同作用的結果。因此，政策制定者在規劃犯罪防治措施時，應考量就業政策、社會福利與家庭支持機制，以更全面的方式降低犯罪率。未來研究可進一步探討都市化、科技發展對犯罪模式的影響，以適應現代社會的變遷。</w:t>
      </w:r>
    </w:p>
    <w:p w14:paraId="1E63CFF7" w14:textId="77777777" w:rsidR="008B6ACE" w:rsidRPr="008B6ACE" w:rsidRDefault="008B6ACE" w:rsidP="001A2C02">
      <w:pPr>
        <w:jc w:val="both"/>
        <w:rPr>
          <w:rFonts w:ascii="標楷體" w:hAnsi="標楷體"/>
        </w:rPr>
      </w:pPr>
    </w:p>
    <w:p w14:paraId="4706931A" w14:textId="1DA34205" w:rsidR="00654588" w:rsidRPr="008B6ACE" w:rsidRDefault="00654588" w:rsidP="001A2C02">
      <w:pPr>
        <w:pStyle w:val="1-"/>
        <w:jc w:val="both"/>
        <w:outlineLvl w:val="1"/>
      </w:pPr>
      <w:r w:rsidRPr="008B6ACE">
        <w:rPr>
          <w:rFonts w:hint="eastAsia"/>
        </w:rPr>
        <w:t>2-2 使用套件介紹</w:t>
      </w:r>
    </w:p>
    <w:p w14:paraId="7D20573D" w14:textId="77777777" w:rsidR="008B6ACE" w:rsidRPr="008B6ACE" w:rsidRDefault="008B6ACE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/>
          <w:b/>
          <w:bCs/>
          <w:sz w:val="28"/>
          <w:szCs w:val="28"/>
        </w:rPr>
        <w:t>2-2-1 Pandas</w:t>
      </w:r>
    </w:p>
    <w:p w14:paraId="5CBFAD87" w14:textId="77777777" w:rsidR="008B6ACE" w:rsidRPr="008B6ACE" w:rsidRDefault="008B6ACE" w:rsidP="001A2C02">
      <w:pPr>
        <w:jc w:val="both"/>
        <w:rPr>
          <w:rFonts w:ascii="標楷體" w:hAnsi="標楷體"/>
        </w:rPr>
      </w:pPr>
      <w:r w:rsidRPr="008B6ACE">
        <w:rPr>
          <w:rFonts w:ascii="標楷體" w:hAnsi="標楷體"/>
        </w:rPr>
        <w:lastRenderedPageBreak/>
        <w:t>Pandas 是 Python 中強大的資料處理與分析工具，專門用來處理結構化資料，如表格數據。許多 Excel 的操作方式可以對應到 Pandas，使其成為處理大量資料的理想選擇。Pandas 主要提供兩種核心資料結構：</w:t>
      </w:r>
    </w:p>
    <w:p w14:paraId="40710350" w14:textId="77777777" w:rsidR="008B6ACE" w:rsidRPr="008B6ACE" w:rsidRDefault="008B6ACE" w:rsidP="001A2C02">
      <w:pPr>
        <w:numPr>
          <w:ilvl w:val="0"/>
          <w:numId w:val="6"/>
        </w:numPr>
        <w:jc w:val="both"/>
        <w:rPr>
          <w:rFonts w:ascii="標楷體" w:hAnsi="標楷體"/>
        </w:rPr>
      </w:pPr>
      <w:r w:rsidRPr="008B6ACE">
        <w:rPr>
          <w:rFonts w:ascii="標楷體" w:hAnsi="標楷體"/>
          <w:b/>
          <w:bCs/>
        </w:rPr>
        <w:t>Series</w:t>
      </w:r>
      <w:r w:rsidRPr="008B6ACE">
        <w:rPr>
          <w:rFonts w:ascii="標楷體" w:hAnsi="標楷體"/>
        </w:rPr>
        <w:t>：一維結構，類似於列表或數組，每個元素都對應一個索引，可存放數字、字串、浮點數或其他 Python 物件。</w:t>
      </w:r>
    </w:p>
    <w:p w14:paraId="4A98E3C9" w14:textId="77777777" w:rsidR="008B6ACE" w:rsidRPr="008B6ACE" w:rsidRDefault="008B6ACE" w:rsidP="001A2C02">
      <w:pPr>
        <w:numPr>
          <w:ilvl w:val="0"/>
          <w:numId w:val="6"/>
        </w:numPr>
        <w:jc w:val="both"/>
        <w:rPr>
          <w:rFonts w:ascii="標楷體" w:hAnsi="標楷體"/>
        </w:rPr>
      </w:pPr>
      <w:proofErr w:type="spellStart"/>
      <w:r w:rsidRPr="008B6ACE">
        <w:rPr>
          <w:rFonts w:ascii="標楷體" w:hAnsi="標楷體"/>
          <w:b/>
          <w:bCs/>
        </w:rPr>
        <w:t>DataFrame</w:t>
      </w:r>
      <w:proofErr w:type="spellEnd"/>
      <w:r w:rsidRPr="008B6ACE">
        <w:rPr>
          <w:rFonts w:ascii="標楷體" w:hAnsi="標楷體"/>
        </w:rPr>
        <w:t>：二維結構，可視為表格型資料，行列皆可設定索引，支援靈活的數據操作，如篩選、排序、合併、缺失值處理等。</w:t>
      </w:r>
    </w:p>
    <w:p w14:paraId="66677A0C" w14:textId="77777777" w:rsidR="008B6ACE" w:rsidRPr="008B6ACE" w:rsidRDefault="008B6ACE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/>
          <w:b/>
          <w:bCs/>
          <w:sz w:val="28"/>
          <w:szCs w:val="28"/>
        </w:rPr>
        <w:t>2-2-2 Matplotlib</w:t>
      </w:r>
    </w:p>
    <w:p w14:paraId="2AC20B02" w14:textId="77777777" w:rsidR="008B6ACE" w:rsidRPr="008B6ACE" w:rsidRDefault="008B6ACE" w:rsidP="001A2C02">
      <w:pPr>
        <w:jc w:val="both"/>
        <w:rPr>
          <w:rFonts w:ascii="標楷體" w:hAnsi="標楷體"/>
        </w:rPr>
      </w:pPr>
      <w:r w:rsidRPr="008B6ACE">
        <w:rPr>
          <w:rFonts w:ascii="標楷體" w:hAnsi="標楷體"/>
        </w:rPr>
        <w:t>Matplotlib 是一款強大的繪圖函式庫，可用於生成多種視覺化圖表，如長條圖、折線圖、圓餅圖等。該工具能與 Pandas、NumPy 等資料處理工具無縫整合，並允許使用者自訂圖表外觀，使其適用於科學計算、統計分析及機器學習等領域的視覺化需求。</w:t>
      </w:r>
    </w:p>
    <w:p w14:paraId="712D0DBC" w14:textId="77777777" w:rsidR="008B6ACE" w:rsidRPr="008B6ACE" w:rsidRDefault="008B6ACE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/>
          <w:b/>
          <w:bCs/>
          <w:sz w:val="28"/>
          <w:szCs w:val="28"/>
        </w:rPr>
        <w:t>2-2-3 Seaborn</w:t>
      </w:r>
    </w:p>
    <w:p w14:paraId="6874E679" w14:textId="77777777" w:rsidR="008B6ACE" w:rsidRPr="008B6ACE" w:rsidRDefault="008B6ACE" w:rsidP="001A2C02">
      <w:pPr>
        <w:jc w:val="both"/>
        <w:rPr>
          <w:rFonts w:ascii="標楷體" w:hAnsi="標楷體"/>
        </w:rPr>
      </w:pPr>
      <w:r w:rsidRPr="008B6ACE">
        <w:rPr>
          <w:rFonts w:ascii="標楷體" w:hAnsi="標楷體"/>
        </w:rPr>
        <w:t>Seaborn 建立在 Matplotlib 之上，提供更高層次的統計視覺化功能，特別適合數據分析。該函式庫提供美觀且預設優化的圖表風格，支援繪製熱圖、關係圖、分佈圖等，讓使用者能快速探索數據之間的關聯性。</w:t>
      </w:r>
    </w:p>
    <w:p w14:paraId="67BA8F7D" w14:textId="77777777" w:rsidR="008B6ACE" w:rsidRPr="008B6ACE" w:rsidRDefault="008B6ACE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/>
          <w:b/>
          <w:bCs/>
          <w:sz w:val="28"/>
          <w:szCs w:val="28"/>
        </w:rPr>
        <w:t xml:space="preserve">2-2-4 </w:t>
      </w:r>
      <w:proofErr w:type="spellStart"/>
      <w:r w:rsidRPr="008B6ACE">
        <w:rPr>
          <w:rFonts w:ascii="標楷體" w:hAnsi="標楷體"/>
          <w:b/>
          <w:bCs/>
          <w:sz w:val="28"/>
          <w:szCs w:val="28"/>
        </w:rPr>
        <w:t>Plotly</w:t>
      </w:r>
      <w:proofErr w:type="spellEnd"/>
    </w:p>
    <w:p w14:paraId="7B1F9EF3" w14:textId="77777777" w:rsidR="008B6ACE" w:rsidRPr="008B6ACE" w:rsidRDefault="008B6ACE" w:rsidP="001A2C02">
      <w:pPr>
        <w:jc w:val="both"/>
        <w:rPr>
          <w:rFonts w:ascii="標楷體" w:hAnsi="標楷體"/>
        </w:rPr>
      </w:pPr>
      <w:proofErr w:type="spellStart"/>
      <w:r w:rsidRPr="008B6ACE">
        <w:rPr>
          <w:rFonts w:ascii="標楷體" w:hAnsi="標楷體"/>
        </w:rPr>
        <w:t>Plotly</w:t>
      </w:r>
      <w:proofErr w:type="spellEnd"/>
      <w:r w:rsidRPr="008B6ACE">
        <w:rPr>
          <w:rFonts w:ascii="標楷體" w:hAnsi="標楷體"/>
        </w:rPr>
        <w:t xml:space="preserve"> 是一款專門用來建立互動式視覺化圖表的函式庫，相較於 Matplotlib，</w:t>
      </w:r>
      <w:proofErr w:type="spellStart"/>
      <w:r w:rsidRPr="008B6ACE">
        <w:rPr>
          <w:rFonts w:ascii="標楷體" w:hAnsi="標楷體"/>
        </w:rPr>
        <w:t>Plotly</w:t>
      </w:r>
      <w:proofErr w:type="spellEnd"/>
      <w:r w:rsidRPr="008B6ACE">
        <w:rPr>
          <w:rFonts w:ascii="標楷體" w:hAnsi="標楷體"/>
        </w:rPr>
        <w:t xml:space="preserve"> 允許使用者透過滑鼠移動、縮放或點擊數據點來與圖表互動，非常適合網頁應用與儀表板開發。</w:t>
      </w:r>
    </w:p>
    <w:p w14:paraId="0721C9BD" w14:textId="77777777" w:rsidR="008B6ACE" w:rsidRPr="008B6ACE" w:rsidRDefault="008B6ACE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/>
          <w:b/>
          <w:bCs/>
          <w:sz w:val="28"/>
          <w:szCs w:val="28"/>
        </w:rPr>
        <w:t>2-2-5 Folium</w:t>
      </w:r>
    </w:p>
    <w:p w14:paraId="36451C12" w14:textId="77777777" w:rsidR="008B6ACE" w:rsidRPr="008B6ACE" w:rsidRDefault="008B6ACE" w:rsidP="001A2C02">
      <w:pPr>
        <w:jc w:val="both"/>
        <w:rPr>
          <w:rFonts w:ascii="標楷體" w:hAnsi="標楷體"/>
        </w:rPr>
      </w:pPr>
      <w:r w:rsidRPr="008B6ACE">
        <w:rPr>
          <w:rFonts w:ascii="標楷體" w:hAnsi="標楷體"/>
        </w:rPr>
        <w:t>Folium 是基於 Leaflet.js 的地圖視覺化函式庫，適合用來繪製各類地理資訊圖表。使用者可以匯入經緯度數據，並將其標記於地圖上，搭配不同的視覺化方式，如熱圖、區域標示等，適用於地理數據分析。</w:t>
      </w:r>
    </w:p>
    <w:p w14:paraId="1452B229" w14:textId="77777777" w:rsidR="008B6ACE" w:rsidRPr="008B6ACE" w:rsidRDefault="008B6ACE" w:rsidP="001A2C02">
      <w:pPr>
        <w:jc w:val="both"/>
        <w:rPr>
          <w:rFonts w:ascii="標楷體" w:hAnsi="標楷體"/>
          <w:b/>
          <w:bCs/>
        </w:rPr>
      </w:pPr>
      <w:r w:rsidRPr="008B6ACE">
        <w:rPr>
          <w:rFonts w:ascii="標楷體" w:hAnsi="標楷體"/>
          <w:b/>
          <w:bCs/>
          <w:sz w:val="28"/>
          <w:szCs w:val="28"/>
        </w:rPr>
        <w:t xml:space="preserve">2-2-6 </w:t>
      </w:r>
      <w:proofErr w:type="spellStart"/>
      <w:r w:rsidRPr="008B6ACE">
        <w:rPr>
          <w:rFonts w:ascii="標楷體" w:hAnsi="標楷體"/>
          <w:b/>
          <w:bCs/>
          <w:sz w:val="28"/>
          <w:szCs w:val="28"/>
        </w:rPr>
        <w:t>NetworkX</w:t>
      </w:r>
      <w:proofErr w:type="spellEnd"/>
    </w:p>
    <w:p w14:paraId="43899DA5" w14:textId="77777777" w:rsidR="008B6ACE" w:rsidRPr="008B6ACE" w:rsidRDefault="008B6ACE" w:rsidP="001A2C02">
      <w:pPr>
        <w:jc w:val="both"/>
        <w:rPr>
          <w:rFonts w:ascii="標楷體" w:hAnsi="標楷體"/>
        </w:rPr>
      </w:pPr>
      <w:proofErr w:type="spellStart"/>
      <w:r w:rsidRPr="008B6ACE">
        <w:rPr>
          <w:rFonts w:ascii="標楷體" w:hAnsi="標楷體"/>
        </w:rPr>
        <w:t>NetworkX</w:t>
      </w:r>
      <w:proofErr w:type="spellEnd"/>
      <w:r w:rsidRPr="008B6ACE">
        <w:rPr>
          <w:rFonts w:ascii="標楷體" w:hAnsi="標楷體"/>
        </w:rPr>
        <w:t xml:space="preserve"> 是用來處理圖論數據結構的工具，能夠建立、分析與視覺化網絡結構，如社交網絡、交通路徑或知識圖譜等。該函式庫提供廣泛的演算法，如最短路徑計算、圖聚類分析等，適用於數據科學與網絡研究領域。</w:t>
      </w:r>
    </w:p>
    <w:p w14:paraId="1171991D" w14:textId="77777777" w:rsidR="008B6ACE" w:rsidRPr="008B6ACE" w:rsidRDefault="008B6ACE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/>
          <w:b/>
          <w:bCs/>
          <w:sz w:val="28"/>
          <w:szCs w:val="28"/>
        </w:rPr>
        <w:t xml:space="preserve">2-2-7 </w:t>
      </w:r>
      <w:proofErr w:type="spellStart"/>
      <w:r w:rsidRPr="008B6ACE">
        <w:rPr>
          <w:rFonts w:ascii="標楷體" w:hAnsi="標楷體"/>
          <w:b/>
          <w:bCs/>
          <w:sz w:val="28"/>
          <w:szCs w:val="28"/>
        </w:rPr>
        <w:t>Geopandas</w:t>
      </w:r>
      <w:proofErr w:type="spellEnd"/>
    </w:p>
    <w:p w14:paraId="4E0B9CAA" w14:textId="77777777" w:rsidR="008B6ACE" w:rsidRPr="008B6ACE" w:rsidRDefault="008B6ACE" w:rsidP="001A2C02">
      <w:pPr>
        <w:jc w:val="both"/>
        <w:rPr>
          <w:rFonts w:ascii="標楷體" w:hAnsi="標楷體"/>
        </w:rPr>
      </w:pPr>
      <w:proofErr w:type="spellStart"/>
      <w:r w:rsidRPr="008B6ACE">
        <w:rPr>
          <w:rFonts w:ascii="標楷體" w:hAnsi="標楷體"/>
        </w:rPr>
        <w:t>GeoPandas</w:t>
      </w:r>
      <w:proofErr w:type="spellEnd"/>
      <w:r w:rsidRPr="008B6ACE">
        <w:rPr>
          <w:rFonts w:ascii="標楷體" w:hAnsi="標楷體"/>
        </w:rPr>
        <w:t xml:space="preserve"> 是專為地理空間數據設計的 Pandas 擴展，能夠輕鬆處理地理數據，如 Shapefiles 或 </w:t>
      </w:r>
      <w:proofErr w:type="spellStart"/>
      <w:r w:rsidRPr="008B6ACE">
        <w:rPr>
          <w:rFonts w:ascii="標楷體" w:hAnsi="標楷體"/>
        </w:rPr>
        <w:t>GeoJSON</w:t>
      </w:r>
      <w:proofErr w:type="spellEnd"/>
      <w:r w:rsidRPr="008B6ACE">
        <w:rPr>
          <w:rFonts w:ascii="標楷體" w:hAnsi="標楷體"/>
        </w:rPr>
        <w:t>。它能與 Matplotlib、Folium 等工具結合，將空間資料轉換為視覺化圖表，使地理分析更加直觀。</w:t>
      </w:r>
    </w:p>
    <w:p w14:paraId="2E860944" w14:textId="77777777" w:rsidR="008B6ACE" w:rsidRPr="008B6ACE" w:rsidRDefault="008B6ACE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/>
          <w:b/>
          <w:bCs/>
          <w:sz w:val="28"/>
          <w:szCs w:val="28"/>
        </w:rPr>
        <w:lastRenderedPageBreak/>
        <w:t xml:space="preserve">2-2-8 </w:t>
      </w:r>
      <w:proofErr w:type="spellStart"/>
      <w:r w:rsidRPr="008B6ACE">
        <w:rPr>
          <w:rFonts w:ascii="標楷體" w:hAnsi="標楷體"/>
          <w:b/>
          <w:bCs/>
          <w:sz w:val="28"/>
          <w:szCs w:val="28"/>
        </w:rPr>
        <w:t>Scipy</w:t>
      </w:r>
      <w:proofErr w:type="spellEnd"/>
    </w:p>
    <w:p w14:paraId="671E3192" w14:textId="77777777" w:rsidR="008B6ACE" w:rsidRPr="008B6ACE" w:rsidRDefault="008B6ACE" w:rsidP="001A2C02">
      <w:pPr>
        <w:jc w:val="both"/>
        <w:rPr>
          <w:rFonts w:ascii="標楷體" w:hAnsi="標楷體"/>
        </w:rPr>
      </w:pPr>
      <w:r w:rsidRPr="008B6ACE">
        <w:rPr>
          <w:rFonts w:ascii="標楷體" w:hAnsi="標楷體"/>
        </w:rPr>
        <w:t>SciPy 是一款數值運算函式庫，擴展了 NumPy 的功能，支援統計分析、訊號處理、最佳化等應用。對於科學運算與機器學習來說，SciPy 提供了關鍵的數學工具，使數據分析更具彈性與效率。</w:t>
      </w:r>
    </w:p>
    <w:p w14:paraId="0C608CE7" w14:textId="77777777" w:rsidR="008B6ACE" w:rsidRPr="008B6ACE" w:rsidRDefault="008B6ACE" w:rsidP="001A2C02">
      <w:pPr>
        <w:jc w:val="both"/>
        <w:rPr>
          <w:rFonts w:ascii="標楷體" w:hAnsi="標楷體"/>
        </w:rPr>
      </w:pPr>
      <w:r w:rsidRPr="008B6ACE">
        <w:rPr>
          <w:rFonts w:ascii="標楷體" w:hAnsi="標楷體"/>
        </w:rPr>
        <w:t>這些套件能夠搭配使用，幫助處理與分析來自 Open Data 的 CSV 資料，並透過多樣化的視覺化方式，使數據分析結果更加清晰易懂。</w:t>
      </w:r>
    </w:p>
    <w:p w14:paraId="7163661E" w14:textId="77777777" w:rsidR="008B6ACE" w:rsidRPr="008B6ACE" w:rsidRDefault="008B6ACE" w:rsidP="001A2C02">
      <w:pPr>
        <w:jc w:val="both"/>
        <w:rPr>
          <w:rFonts w:ascii="標楷體" w:hAnsi="標楷體"/>
        </w:rPr>
      </w:pPr>
    </w:p>
    <w:p w14:paraId="413D07E5" w14:textId="797E2DEC" w:rsidR="00E5154A" w:rsidRPr="008B6ACE" w:rsidRDefault="00B309FC" w:rsidP="0055708A">
      <w:pPr>
        <w:pStyle w:val="0-"/>
        <w:outlineLvl w:val="0"/>
      </w:pPr>
      <w:bookmarkStart w:id="14" w:name="_Toc148455247"/>
      <w:r w:rsidRPr="008B6ACE">
        <w:t>第3</w:t>
      </w:r>
      <w:r w:rsidRPr="008B6ACE">
        <w:rPr>
          <w:spacing w:val="100"/>
        </w:rPr>
        <w:t>章</w:t>
      </w:r>
      <w:r w:rsidRPr="008B6ACE">
        <w:t>系統設計與架構</w:t>
      </w:r>
      <w:bookmarkEnd w:id="14"/>
    </w:p>
    <w:p w14:paraId="62915E6B" w14:textId="7E6291AE" w:rsidR="00C901C7" w:rsidRPr="008B6ACE" w:rsidRDefault="00C901C7" w:rsidP="00C901C7">
      <w:pPr>
        <w:pStyle w:val="1-"/>
        <w:outlineLvl w:val="1"/>
      </w:pPr>
      <w:r w:rsidRPr="008B6ACE">
        <w:rPr>
          <w:rFonts w:hint="eastAsia"/>
        </w:rPr>
        <w:t>3-1 原始資料來源</w:t>
      </w:r>
    </w:p>
    <w:p w14:paraId="5000C0C3" w14:textId="3056F6F6" w:rsidR="00544AD5" w:rsidRDefault="003B559A" w:rsidP="00CD163D">
      <w:pPr>
        <w:ind w:firstLineChars="200" w:firstLine="480"/>
        <w:jc w:val="both"/>
        <w:rPr>
          <w:rFonts w:ascii="標楷體" w:hAnsi="標楷體"/>
        </w:rPr>
      </w:pPr>
      <w:r w:rsidRPr="003B559A">
        <w:rPr>
          <w:rFonts w:ascii="標楷體" w:hAnsi="標楷體"/>
        </w:rPr>
        <w:t>在本專題研究中，</w:t>
      </w:r>
      <w:r>
        <w:rPr>
          <w:rFonts w:ascii="標楷體" w:hAnsi="標楷體" w:hint="eastAsia"/>
        </w:rPr>
        <w:t>我們</w:t>
      </w:r>
      <w:r w:rsidRPr="003B559A">
        <w:rPr>
          <w:rFonts w:ascii="標楷體" w:hAnsi="標楷體"/>
        </w:rPr>
        <w:t>自社會經濟資料服務平台擷取「</w:t>
      </w:r>
      <w:r w:rsidR="000D703E" w:rsidRPr="006971B4">
        <w:rPr>
          <w:rFonts w:hint="eastAsia"/>
        </w:rPr>
        <w:t>112</w:t>
      </w:r>
      <w:r w:rsidR="000D703E" w:rsidRPr="006971B4">
        <w:rPr>
          <w:rFonts w:hint="eastAsia"/>
        </w:rPr>
        <w:t>年行政區犯罪人口率統計</w:t>
      </w:r>
      <w:r w:rsidRPr="003B559A">
        <w:rPr>
          <w:rFonts w:ascii="標楷體" w:hAnsi="標楷體"/>
        </w:rPr>
        <w:t>_縣市」。此外，為全面掌握犯罪型態特徵，</w:t>
      </w:r>
      <w:r w:rsidR="00213EC9">
        <w:rPr>
          <w:rFonts w:ascii="標楷體" w:hAnsi="標楷體" w:hint="eastAsia"/>
        </w:rPr>
        <w:t>另外</w:t>
      </w:r>
      <w:r w:rsidRPr="003B559A">
        <w:rPr>
          <w:rFonts w:ascii="標楷體" w:hAnsi="標楷體"/>
        </w:rPr>
        <w:t>參酌</w:t>
      </w:r>
      <w:r w:rsidR="00213EC9">
        <w:rPr>
          <w:rFonts w:hint="eastAsia"/>
        </w:rPr>
        <w:t>了</w:t>
      </w:r>
      <w:r w:rsidRPr="003B559A">
        <w:rPr>
          <w:rFonts w:ascii="標楷體" w:hAnsi="標楷體"/>
        </w:rPr>
        <w:t>內政部警政署重要統計圖表，精選具分析價值之核心指標，包括</w:t>
      </w:r>
      <w:r w:rsidR="00B33F85">
        <w:rPr>
          <w:rFonts w:hint="eastAsia"/>
        </w:rPr>
        <w:t>「</w:t>
      </w:r>
      <w:r w:rsidR="00B33F85" w:rsidRPr="00A77D3D">
        <w:rPr>
          <w:rFonts w:hint="eastAsia"/>
        </w:rPr>
        <w:t>主要警政統計指標</w:t>
      </w:r>
      <w:r w:rsidR="00B33F85">
        <w:rPr>
          <w:rFonts w:hint="eastAsia"/>
        </w:rPr>
        <w:t>」、「</w:t>
      </w:r>
      <w:r w:rsidR="00B33F85" w:rsidRPr="00B33F85">
        <w:rPr>
          <w:rFonts w:hint="eastAsia"/>
        </w:rPr>
        <w:t>刑事案件被害人死傷人數－按案類別</w:t>
      </w:r>
      <w:r w:rsidR="00B33F85">
        <w:rPr>
          <w:rFonts w:hint="eastAsia"/>
        </w:rPr>
        <w:t>」、「</w:t>
      </w:r>
      <w:r w:rsidR="00B33F85" w:rsidRPr="00B33F85">
        <w:rPr>
          <w:rFonts w:hint="eastAsia"/>
        </w:rPr>
        <w:t>刑事案件被害者人數－按案類及年齡層別</w:t>
      </w:r>
      <w:r w:rsidR="00B33F85">
        <w:rPr>
          <w:rFonts w:hint="eastAsia"/>
        </w:rPr>
        <w:t>」、「</w:t>
      </w:r>
      <w:r w:rsidR="00B33F85" w:rsidRPr="00B33F85">
        <w:rPr>
          <w:rFonts w:hint="eastAsia"/>
        </w:rPr>
        <w:t>刑事案件發生數、破獲數及嫌疑犯人數－按案類別</w:t>
      </w:r>
      <w:r w:rsidR="00B33F85">
        <w:rPr>
          <w:rFonts w:hint="eastAsia"/>
        </w:rPr>
        <w:t>」、「</w:t>
      </w:r>
      <w:r w:rsidR="00B33F85" w:rsidRPr="00B33F85">
        <w:rPr>
          <w:rFonts w:hint="eastAsia"/>
        </w:rPr>
        <w:t>刑事案件發生數－按案類及時間別</w:t>
      </w:r>
      <w:r w:rsidR="00B33F85">
        <w:rPr>
          <w:rFonts w:hint="eastAsia"/>
        </w:rPr>
        <w:t>」、「</w:t>
      </w:r>
      <w:r w:rsidR="00B33F85" w:rsidRPr="00B33F85">
        <w:rPr>
          <w:rFonts w:hint="eastAsia"/>
        </w:rPr>
        <w:t>刑事案件嫌疑犯人數－按案類及年齡層別</w:t>
      </w:r>
      <w:r w:rsidR="00B33F85">
        <w:rPr>
          <w:rFonts w:hint="eastAsia"/>
        </w:rPr>
        <w:t>」、「</w:t>
      </w:r>
      <w:r w:rsidR="00B33F85" w:rsidRPr="00B33F85">
        <w:rPr>
          <w:rFonts w:hint="eastAsia"/>
        </w:rPr>
        <w:t>刑事案件嫌疑犯人數－按教育別</w:t>
      </w:r>
      <w:r w:rsidR="00B33F85">
        <w:rPr>
          <w:rFonts w:hint="eastAsia"/>
        </w:rPr>
        <w:t>」、「</w:t>
      </w:r>
      <w:r w:rsidR="00B33F85" w:rsidRPr="00B33F85">
        <w:rPr>
          <w:rFonts w:hint="eastAsia"/>
        </w:rPr>
        <w:t>刑事案件嫌疑犯人數－按職業別</w:t>
      </w:r>
      <w:r w:rsidR="00B33F85">
        <w:rPr>
          <w:rFonts w:hint="eastAsia"/>
        </w:rPr>
        <w:t>」、「</w:t>
      </w:r>
      <w:r w:rsidR="00B33F85" w:rsidRPr="00B33F85">
        <w:rPr>
          <w:rFonts w:hint="eastAsia"/>
        </w:rPr>
        <w:t>暴力犯罪統計</w:t>
      </w:r>
      <w:r w:rsidR="00B33F85">
        <w:rPr>
          <w:rFonts w:hint="eastAsia"/>
        </w:rPr>
        <w:t>」、「竊盜統計」、「</w:t>
      </w:r>
      <w:r w:rsidR="00B33F85" w:rsidRPr="00B33F85">
        <w:rPr>
          <w:rFonts w:hint="eastAsia"/>
        </w:rPr>
        <w:t>現有正式員額統計</w:t>
      </w:r>
      <w:r w:rsidR="00B33F85">
        <w:rPr>
          <w:rFonts w:hint="eastAsia"/>
        </w:rPr>
        <w:t>」</w:t>
      </w:r>
      <w:r w:rsidRPr="003B559A">
        <w:rPr>
          <w:rFonts w:ascii="標楷體" w:hAnsi="標楷體"/>
        </w:rPr>
        <w:t>等</w:t>
      </w:r>
      <w:r w:rsidR="00D078C9">
        <w:rPr>
          <w:rFonts w:ascii="標楷體" w:hAnsi="標楷體" w:hint="eastAsia"/>
        </w:rPr>
        <w:t>表格進行分析</w:t>
      </w:r>
      <w:r w:rsidRPr="003B559A">
        <w:rPr>
          <w:rFonts w:ascii="標楷體" w:hAnsi="標楷體"/>
        </w:rPr>
        <w:t>。</w:t>
      </w:r>
    </w:p>
    <w:p w14:paraId="3739815C" w14:textId="72CA7CD8" w:rsidR="00E14993" w:rsidRDefault="00544AD5" w:rsidP="00801797">
      <w:pPr>
        <w:widowControl/>
        <w:spacing w:line="360" w:lineRule="exact"/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此外，我們會另外對蒐集的各項表格進行調整。</w:t>
      </w:r>
      <w:r w:rsidR="003B559A" w:rsidRPr="003B559A">
        <w:rPr>
          <w:rFonts w:ascii="標楷體" w:hAnsi="標楷體"/>
        </w:rPr>
        <w:t>在資料前處理階段，依分析需求進行欄位篩選與資料標準化，</w:t>
      </w:r>
      <w:r>
        <w:rPr>
          <w:rFonts w:ascii="標楷體" w:hAnsi="標楷體" w:hint="eastAsia"/>
        </w:rPr>
        <w:t>去除</w:t>
      </w:r>
      <w:r w:rsidR="003B559A" w:rsidRPr="003B559A">
        <w:rPr>
          <w:rFonts w:ascii="標楷體" w:hAnsi="標楷體"/>
        </w:rPr>
        <w:t>不相關變項並統一資料格式，確保後續統計分析之嚴謹性與有效性。</w:t>
      </w:r>
    </w:p>
    <w:p w14:paraId="7C4113E2" w14:textId="77777777" w:rsidR="00D436E6" w:rsidRDefault="00D436E6" w:rsidP="00D436E6">
      <w:pPr>
        <w:pStyle w:val="aa"/>
        <w:jc w:val="center"/>
        <w:rPr>
          <w:rFonts w:ascii="標楷體" w:hAnsi="標楷體"/>
          <w:sz w:val="24"/>
          <w:szCs w:val="24"/>
        </w:rPr>
      </w:pPr>
      <w:r w:rsidRPr="006971B4">
        <w:rPr>
          <w:rFonts w:ascii="標楷體" w:hAnsi="標楷體"/>
          <w:noProof/>
          <w:sz w:val="24"/>
          <w:szCs w:val="24"/>
        </w:rPr>
        <w:drawing>
          <wp:inline distT="0" distB="0" distL="0" distR="0" wp14:anchorId="36072089" wp14:editId="4A77E85B">
            <wp:extent cx="3930650" cy="1372368"/>
            <wp:effectExtent l="0" t="0" r="0" b="0"/>
            <wp:docPr id="9307587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587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1638" cy="137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E1AF" w14:textId="270CF405" w:rsidR="00D436E6" w:rsidRPr="00D436E6" w:rsidRDefault="00D436E6" w:rsidP="00D436E6">
      <w:pPr>
        <w:jc w:val="center"/>
        <w:rPr>
          <w:rFonts w:ascii="標楷體" w:hAnsi="標楷體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Pr="006971B4">
        <w:rPr>
          <w:rFonts w:hint="eastAsia"/>
        </w:rPr>
        <w:t>112</w:t>
      </w:r>
      <w:r w:rsidRPr="006971B4">
        <w:rPr>
          <w:rFonts w:hint="eastAsia"/>
        </w:rPr>
        <w:t>年行政區犯罪人口率統計</w:t>
      </w:r>
      <w:r w:rsidRPr="006971B4">
        <w:rPr>
          <w:rFonts w:hint="eastAsia"/>
        </w:rPr>
        <w:t>_</w:t>
      </w:r>
      <w:r w:rsidRPr="006971B4">
        <w:rPr>
          <w:rFonts w:hint="eastAsia"/>
        </w:rPr>
        <w:t>縣市</w:t>
      </w:r>
    </w:p>
    <w:p w14:paraId="3C0352B2" w14:textId="77777777" w:rsidR="00801797" w:rsidRDefault="00801797" w:rsidP="00D436E6">
      <w:pPr>
        <w:jc w:val="center"/>
      </w:pPr>
      <w:r w:rsidRPr="00A77D3D">
        <w:rPr>
          <w:noProof/>
        </w:rPr>
        <w:lastRenderedPageBreak/>
        <w:drawing>
          <wp:inline distT="0" distB="0" distL="0" distR="0" wp14:anchorId="15601ABB" wp14:editId="22EE469C">
            <wp:extent cx="3924300" cy="1813796"/>
            <wp:effectExtent l="0" t="0" r="0" b="0"/>
            <wp:docPr id="17726512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512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5299" cy="181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AF5E" w14:textId="6D116DCB" w:rsidR="00801797" w:rsidRPr="00801797" w:rsidRDefault="00801797" w:rsidP="00D436E6">
      <w:pPr>
        <w:jc w:val="center"/>
      </w:pPr>
      <w:r w:rsidRPr="00A77D3D">
        <w:rPr>
          <w:rFonts w:hint="eastAsia"/>
        </w:rPr>
        <w:t>主要警政統計指標</w:t>
      </w:r>
    </w:p>
    <w:p w14:paraId="3D15B15A" w14:textId="7C66F498" w:rsidR="00DE3077" w:rsidRDefault="00D436E6" w:rsidP="00D436E6">
      <w:pPr>
        <w:jc w:val="center"/>
      </w:pPr>
      <w:r w:rsidRPr="00D436E6">
        <w:rPr>
          <w:noProof/>
        </w:rPr>
        <w:drawing>
          <wp:inline distT="0" distB="0" distL="0" distR="0" wp14:anchorId="14C25B9D" wp14:editId="49E69B66">
            <wp:extent cx="3164440" cy="1481260"/>
            <wp:effectExtent l="0" t="0" r="0" b="5080"/>
            <wp:docPr id="18586316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316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5956" cy="148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3D6C" w14:textId="6134D9D4" w:rsidR="00D436E6" w:rsidRDefault="00D436E6" w:rsidP="00D436E6">
      <w:pPr>
        <w:jc w:val="center"/>
      </w:pPr>
      <w:r w:rsidRPr="00B33F85">
        <w:rPr>
          <w:rFonts w:hint="eastAsia"/>
        </w:rPr>
        <w:t>刑事案件被害人死傷人數－按案類別</w:t>
      </w:r>
    </w:p>
    <w:p w14:paraId="38C69B5D" w14:textId="6D1749F8" w:rsidR="00D436E6" w:rsidRDefault="00D436E6" w:rsidP="00D436E6">
      <w:pPr>
        <w:jc w:val="center"/>
      </w:pPr>
      <w:r w:rsidRPr="00B25636">
        <w:rPr>
          <w:noProof/>
        </w:rPr>
        <w:drawing>
          <wp:inline distT="0" distB="0" distL="0" distR="0" wp14:anchorId="4F1E41C3" wp14:editId="317DB165">
            <wp:extent cx="5274310" cy="1571625"/>
            <wp:effectExtent l="0" t="0" r="2540" b="9525"/>
            <wp:docPr id="718760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681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E5B0" w14:textId="0FBE883D" w:rsidR="00D436E6" w:rsidRDefault="00D436E6" w:rsidP="00D436E6">
      <w:pPr>
        <w:jc w:val="center"/>
      </w:pPr>
      <w:r w:rsidRPr="00B33F85">
        <w:rPr>
          <w:rFonts w:hint="eastAsia"/>
        </w:rPr>
        <w:t>刑事案件被害者人數－按案類及年齡層別</w:t>
      </w:r>
    </w:p>
    <w:p w14:paraId="63AB3B7D" w14:textId="60C01568" w:rsidR="00D436E6" w:rsidRDefault="00D436E6" w:rsidP="00D436E6">
      <w:pPr>
        <w:jc w:val="center"/>
      </w:pPr>
      <w:r w:rsidRPr="00B25636">
        <w:rPr>
          <w:noProof/>
        </w:rPr>
        <w:drawing>
          <wp:inline distT="0" distB="0" distL="0" distR="0" wp14:anchorId="44021544" wp14:editId="0B561026">
            <wp:extent cx="5274310" cy="1443355"/>
            <wp:effectExtent l="0" t="0" r="2540" b="4445"/>
            <wp:docPr id="107212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2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F339" w14:textId="77777777" w:rsidR="00D436E6" w:rsidRDefault="00D436E6" w:rsidP="00D436E6">
      <w:pPr>
        <w:jc w:val="center"/>
      </w:pPr>
      <w:r w:rsidRPr="00B33F85">
        <w:rPr>
          <w:rFonts w:hint="eastAsia"/>
        </w:rPr>
        <w:t>刑事案件發生數、破獲數及嫌疑犯人數－按案類別</w:t>
      </w:r>
    </w:p>
    <w:p w14:paraId="7C7654A5" w14:textId="1A00EF2A" w:rsidR="00D436E6" w:rsidRDefault="00D436E6" w:rsidP="00D436E6">
      <w:pPr>
        <w:jc w:val="center"/>
      </w:pPr>
      <w:r w:rsidRPr="00DE3077">
        <w:rPr>
          <w:noProof/>
        </w:rPr>
        <w:drawing>
          <wp:inline distT="0" distB="0" distL="0" distR="0" wp14:anchorId="30E3CF0A" wp14:editId="2E8A6FA0">
            <wp:extent cx="4889500" cy="1070792"/>
            <wp:effectExtent l="0" t="0" r="6350" b="0"/>
            <wp:docPr id="17076827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827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2715" cy="107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F2D2" w14:textId="77777777" w:rsidR="00D436E6" w:rsidRDefault="00D436E6" w:rsidP="00D436E6">
      <w:pPr>
        <w:jc w:val="center"/>
      </w:pPr>
      <w:r w:rsidRPr="00B33F85">
        <w:rPr>
          <w:rFonts w:hint="eastAsia"/>
        </w:rPr>
        <w:lastRenderedPageBreak/>
        <w:t>刑事案件發生數－按案類及時間別</w:t>
      </w:r>
    </w:p>
    <w:p w14:paraId="143AEEB2" w14:textId="16B65886" w:rsidR="00D436E6" w:rsidRDefault="00D436E6" w:rsidP="00D436E6">
      <w:pPr>
        <w:jc w:val="center"/>
      </w:pPr>
      <w:r w:rsidRPr="00CE44E4">
        <w:rPr>
          <w:noProof/>
        </w:rPr>
        <w:drawing>
          <wp:inline distT="0" distB="0" distL="0" distR="0" wp14:anchorId="6C6EBD88" wp14:editId="63C8CE67">
            <wp:extent cx="5274310" cy="1527810"/>
            <wp:effectExtent l="0" t="0" r="2540" b="0"/>
            <wp:docPr id="14504576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576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5FE0" w14:textId="77777777" w:rsidR="00D436E6" w:rsidRDefault="00D436E6" w:rsidP="00D436E6">
      <w:pPr>
        <w:jc w:val="center"/>
      </w:pPr>
      <w:r w:rsidRPr="00B33F85">
        <w:rPr>
          <w:rFonts w:hint="eastAsia"/>
        </w:rPr>
        <w:t>刑事案件嫌疑犯人數－按案類及年齡層別</w:t>
      </w:r>
    </w:p>
    <w:p w14:paraId="0BE330A7" w14:textId="6F24D8E1" w:rsidR="00D436E6" w:rsidRDefault="00D436E6" w:rsidP="00D436E6">
      <w:pPr>
        <w:jc w:val="center"/>
      </w:pPr>
      <w:r w:rsidRPr="00D436E6">
        <w:rPr>
          <w:noProof/>
        </w:rPr>
        <w:drawing>
          <wp:inline distT="0" distB="0" distL="0" distR="0" wp14:anchorId="73A128F8" wp14:editId="530003D5">
            <wp:extent cx="5274310" cy="1584960"/>
            <wp:effectExtent l="0" t="0" r="2540" b="0"/>
            <wp:docPr id="10732726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726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D1CA" w14:textId="77777777" w:rsidR="00D436E6" w:rsidRDefault="00D436E6" w:rsidP="00D436E6">
      <w:pPr>
        <w:jc w:val="center"/>
      </w:pPr>
      <w:r w:rsidRPr="00B33F85">
        <w:rPr>
          <w:rFonts w:hint="eastAsia"/>
        </w:rPr>
        <w:t>刑事案件嫌疑犯人數－按教育別</w:t>
      </w:r>
    </w:p>
    <w:p w14:paraId="6C3385FA" w14:textId="247D71CC" w:rsidR="00D436E6" w:rsidRDefault="00D436E6" w:rsidP="00D436E6">
      <w:pPr>
        <w:jc w:val="center"/>
      </w:pPr>
      <w:r w:rsidRPr="00D436E6">
        <w:rPr>
          <w:noProof/>
        </w:rPr>
        <w:drawing>
          <wp:inline distT="0" distB="0" distL="0" distR="0" wp14:anchorId="7B83538E" wp14:editId="7D4DB1BF">
            <wp:extent cx="5274310" cy="1446530"/>
            <wp:effectExtent l="0" t="0" r="2540" b="1270"/>
            <wp:docPr id="4448972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972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24D6" w14:textId="77777777" w:rsidR="00D436E6" w:rsidRDefault="00D436E6" w:rsidP="00D436E6">
      <w:pPr>
        <w:jc w:val="center"/>
      </w:pPr>
      <w:r w:rsidRPr="00B33F85">
        <w:rPr>
          <w:rFonts w:hint="eastAsia"/>
        </w:rPr>
        <w:t>刑事案件嫌疑犯人數－按職業別</w:t>
      </w:r>
    </w:p>
    <w:p w14:paraId="57492947" w14:textId="43462EF0" w:rsidR="00D436E6" w:rsidRDefault="00D436E6" w:rsidP="00D436E6">
      <w:pPr>
        <w:jc w:val="center"/>
      </w:pPr>
      <w:r w:rsidRPr="00D436E6">
        <w:rPr>
          <w:noProof/>
        </w:rPr>
        <w:drawing>
          <wp:inline distT="0" distB="0" distL="0" distR="0" wp14:anchorId="7683805B" wp14:editId="11CA2805">
            <wp:extent cx="5274310" cy="1249045"/>
            <wp:effectExtent l="0" t="0" r="2540" b="8255"/>
            <wp:docPr id="2317304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304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5CEB" w14:textId="77777777" w:rsidR="00D436E6" w:rsidRDefault="00D436E6" w:rsidP="00D436E6">
      <w:pPr>
        <w:jc w:val="center"/>
      </w:pPr>
      <w:r w:rsidRPr="00B33F85">
        <w:rPr>
          <w:rFonts w:hint="eastAsia"/>
        </w:rPr>
        <w:t>暴力犯罪統計</w:t>
      </w:r>
    </w:p>
    <w:p w14:paraId="5BA57976" w14:textId="4160F60B" w:rsidR="00D436E6" w:rsidRDefault="00D436E6" w:rsidP="00D436E6">
      <w:pPr>
        <w:jc w:val="center"/>
      </w:pPr>
      <w:r w:rsidRPr="00D436E6">
        <w:rPr>
          <w:noProof/>
        </w:rPr>
        <w:drawing>
          <wp:inline distT="0" distB="0" distL="0" distR="0" wp14:anchorId="3FCBE87A" wp14:editId="6A2E98D6">
            <wp:extent cx="5274310" cy="1194435"/>
            <wp:effectExtent l="0" t="0" r="2540" b="5715"/>
            <wp:docPr id="15504957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957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DFF2" w14:textId="03002000" w:rsidR="00D436E6" w:rsidRDefault="00D436E6" w:rsidP="00D436E6">
      <w:pPr>
        <w:jc w:val="center"/>
      </w:pPr>
      <w:r>
        <w:rPr>
          <w:rFonts w:hint="eastAsia"/>
        </w:rPr>
        <w:lastRenderedPageBreak/>
        <w:t>竊盜統計</w:t>
      </w:r>
    </w:p>
    <w:p w14:paraId="10A04312" w14:textId="08F41437" w:rsidR="00D436E6" w:rsidRDefault="00D436E6" w:rsidP="00D436E6">
      <w:pPr>
        <w:jc w:val="center"/>
      </w:pPr>
      <w:r w:rsidRPr="00D436E6">
        <w:rPr>
          <w:noProof/>
        </w:rPr>
        <w:drawing>
          <wp:inline distT="0" distB="0" distL="0" distR="0" wp14:anchorId="16B82653" wp14:editId="16FC9339">
            <wp:extent cx="5274310" cy="925830"/>
            <wp:effectExtent l="0" t="0" r="2540" b="7620"/>
            <wp:docPr id="21137144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144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1D81" w14:textId="488C78E9" w:rsidR="00D436E6" w:rsidRDefault="00D436E6" w:rsidP="00D436E6">
      <w:pPr>
        <w:jc w:val="center"/>
      </w:pPr>
      <w:r w:rsidRPr="00B33F85">
        <w:rPr>
          <w:rFonts w:hint="eastAsia"/>
        </w:rPr>
        <w:t>現有正式員額統計</w:t>
      </w:r>
    </w:p>
    <w:p w14:paraId="5AC6F294" w14:textId="77777777" w:rsidR="00E14993" w:rsidRDefault="00E14993" w:rsidP="00E14993"/>
    <w:p w14:paraId="225DB524" w14:textId="77777777" w:rsidR="00D436E6" w:rsidRPr="00E14993" w:rsidRDefault="00D436E6" w:rsidP="00E14993"/>
    <w:p w14:paraId="7D46966A" w14:textId="77777777" w:rsidR="00FA1E4D" w:rsidRPr="008B6ACE" w:rsidRDefault="00B55EC3" w:rsidP="00FA1E4D">
      <w:pPr>
        <w:pStyle w:val="1-"/>
        <w:outlineLvl w:val="1"/>
      </w:pPr>
      <w:r w:rsidRPr="008B6ACE">
        <w:br w:type="page"/>
      </w:r>
      <w:r w:rsidR="00FA1E4D" w:rsidRPr="008B6ACE">
        <w:rPr>
          <w:rFonts w:hint="eastAsia"/>
        </w:rPr>
        <w:lastRenderedPageBreak/>
        <w:t>3-</w:t>
      </w:r>
      <w:r w:rsidR="00FA1E4D">
        <w:rPr>
          <w:rFonts w:hint="eastAsia"/>
        </w:rPr>
        <w:t>2 使用Python製作圖表</w:t>
      </w:r>
    </w:p>
    <w:p w14:paraId="653ED4ED" w14:textId="77777777" w:rsidR="004A77CF" w:rsidRPr="001A3455" w:rsidRDefault="004A77CF" w:rsidP="004A77CF">
      <w:pPr>
        <w:pStyle w:val="af8"/>
        <w:widowControl/>
        <w:numPr>
          <w:ilvl w:val="0"/>
          <w:numId w:val="9"/>
        </w:numPr>
        <w:ind w:leftChars="0"/>
        <w:rPr>
          <w:rFonts w:ascii="標楷體" w:hAnsi="標楷體"/>
        </w:rPr>
      </w:pPr>
      <w:r w:rsidRPr="001A3455">
        <w:rPr>
          <w:rFonts w:ascii="標楷體" w:hAnsi="標楷體" w:hint="eastAsia"/>
        </w:rPr>
        <w:t>各縣市犯罪人口率(104~112)</w:t>
      </w:r>
    </w:p>
    <w:p w14:paraId="367B6D2D" w14:textId="77777777" w:rsidR="004A77CF" w:rsidRDefault="004A77CF" w:rsidP="004A77CF">
      <w:pPr>
        <w:widowControl/>
        <w:rPr>
          <w:rFonts w:ascii="標楷體" w:hAnsi="標楷體"/>
        </w:rPr>
      </w:pPr>
      <w:r>
        <w:rPr>
          <w:noProof/>
        </w:rPr>
        <w:drawing>
          <wp:inline distT="0" distB="0" distL="0" distR="0" wp14:anchorId="32A0A3B4" wp14:editId="57B504FC">
            <wp:extent cx="2476425" cy="1981200"/>
            <wp:effectExtent l="0" t="0" r="635" b="0"/>
            <wp:docPr id="355258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58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3863" cy="200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8D1428" wp14:editId="7D4B2FD9">
            <wp:extent cx="2526961" cy="2021629"/>
            <wp:effectExtent l="0" t="0" r="6985" b="0"/>
            <wp:docPr id="339872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72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9151" cy="204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77988F" wp14:editId="2F248230">
            <wp:extent cx="2544233" cy="2035447"/>
            <wp:effectExtent l="0" t="0" r="8890" b="3175"/>
            <wp:docPr id="3109761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761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2344" cy="205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A335EB" wp14:editId="5E5840FA">
            <wp:extent cx="2512936" cy="2010410"/>
            <wp:effectExtent l="0" t="0" r="1905" b="8890"/>
            <wp:docPr id="7741221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221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4387" cy="20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C19108" wp14:editId="6EE5D46B">
            <wp:extent cx="2531533" cy="2025288"/>
            <wp:effectExtent l="0" t="0" r="2540" b="0"/>
            <wp:docPr id="5524740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740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3088" cy="20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12F819" wp14:editId="2CC487DD">
            <wp:extent cx="2328263" cy="1862667"/>
            <wp:effectExtent l="0" t="0" r="0" b="4445"/>
            <wp:docPr id="14246736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736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9469" cy="187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3276" w14:textId="77777777" w:rsidR="004A77CF" w:rsidRDefault="004A77CF" w:rsidP="004A77CF">
      <w:pPr>
        <w:widowControl/>
        <w:rPr>
          <w:rFonts w:ascii="標楷體" w:hAnsi="標楷體"/>
        </w:rPr>
      </w:pPr>
      <w:r>
        <w:rPr>
          <w:noProof/>
        </w:rPr>
        <w:lastRenderedPageBreak/>
        <w:drawing>
          <wp:inline distT="0" distB="0" distL="0" distR="0" wp14:anchorId="0A9CE648" wp14:editId="403B1D17">
            <wp:extent cx="2587548" cy="2070100"/>
            <wp:effectExtent l="0" t="0" r="3810" b="6350"/>
            <wp:docPr id="9653800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800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5176" cy="208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D7D964" wp14:editId="11BBA999">
            <wp:extent cx="2478168" cy="1982593"/>
            <wp:effectExtent l="0" t="0" r="0" b="0"/>
            <wp:docPr id="4434588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588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7028" cy="199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60502" wp14:editId="4FDB00EE">
            <wp:extent cx="2592840" cy="2074333"/>
            <wp:effectExtent l="0" t="0" r="0" b="2540"/>
            <wp:docPr id="10747494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494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2505" cy="20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BF972F" wp14:editId="1417AF0F">
            <wp:extent cx="2555030" cy="2044087"/>
            <wp:effectExtent l="0" t="0" r="0" b="0"/>
            <wp:docPr id="7746938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938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4920" cy="2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ADEA" w14:textId="77777777" w:rsidR="004A77CF" w:rsidRDefault="004A77CF" w:rsidP="004A77CF">
      <w:pPr>
        <w:widowControl/>
        <w:rPr>
          <w:rFonts w:ascii="標楷體" w:hAnsi="標楷體"/>
        </w:rPr>
      </w:pPr>
      <w:r w:rsidRPr="00125E5D">
        <w:rPr>
          <w:rFonts w:ascii="標楷體" w:hAnsi="標楷體"/>
          <w:noProof/>
        </w:rPr>
        <w:drawing>
          <wp:inline distT="0" distB="0" distL="0" distR="0" wp14:anchorId="6BA382C7" wp14:editId="7ADCEC33">
            <wp:extent cx="2782491" cy="2839778"/>
            <wp:effectExtent l="0" t="0" r="0" b="0"/>
            <wp:docPr id="21019616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616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0830" cy="28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77A1" w14:textId="77777777" w:rsidR="004A77CF" w:rsidRDefault="004A77CF" w:rsidP="004A77CF">
      <w:pPr>
        <w:widowControl/>
        <w:rPr>
          <w:rFonts w:ascii="標楷體" w:hAnsi="標楷體" w:hint="eastAsia"/>
        </w:rPr>
      </w:pPr>
    </w:p>
    <w:p w14:paraId="48F802BA" w14:textId="1F1B7CCE" w:rsidR="00457BA3" w:rsidRDefault="00457BA3" w:rsidP="00457BA3">
      <w:pPr>
        <w:pStyle w:val="af8"/>
        <w:widowControl/>
        <w:numPr>
          <w:ilvl w:val="0"/>
          <w:numId w:val="9"/>
        </w:numPr>
        <w:ind w:leftChars="0"/>
        <w:rPr>
          <w:rFonts w:ascii="標楷體" w:hAnsi="標楷體"/>
        </w:rPr>
      </w:pPr>
      <w:r w:rsidRPr="00457BA3">
        <w:rPr>
          <w:rFonts w:ascii="標楷體" w:hAnsi="標楷體" w:hint="eastAsia"/>
        </w:rPr>
        <w:t>主要警政統計指標</w:t>
      </w:r>
    </w:p>
    <w:p w14:paraId="3F88D837" w14:textId="77777777" w:rsidR="00457BA3" w:rsidRDefault="00457BA3" w:rsidP="00457BA3">
      <w:pPr>
        <w:pStyle w:val="af8"/>
        <w:widowControl/>
        <w:ind w:leftChars="0" w:left="360"/>
        <w:rPr>
          <w:rFonts w:ascii="標楷體" w:hAnsi="標楷體"/>
        </w:rPr>
      </w:pPr>
      <w:r w:rsidRPr="00D64647">
        <w:rPr>
          <w:noProof/>
        </w:rPr>
        <w:lastRenderedPageBreak/>
        <w:drawing>
          <wp:inline distT="0" distB="0" distL="0" distR="0" wp14:anchorId="7FDB82DA" wp14:editId="2337F356">
            <wp:extent cx="5274310" cy="2899410"/>
            <wp:effectExtent l="0" t="0" r="2540" b="0"/>
            <wp:docPr id="14664112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112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647">
        <w:rPr>
          <w:noProof/>
        </w:rPr>
        <w:drawing>
          <wp:inline distT="0" distB="0" distL="0" distR="0" wp14:anchorId="347EF3BF" wp14:editId="0559C77F">
            <wp:extent cx="5274310" cy="2872105"/>
            <wp:effectExtent l="0" t="0" r="2540" b="4445"/>
            <wp:docPr id="4480426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426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647">
        <w:rPr>
          <w:noProof/>
        </w:rPr>
        <w:lastRenderedPageBreak/>
        <w:drawing>
          <wp:inline distT="0" distB="0" distL="0" distR="0" wp14:anchorId="60471632" wp14:editId="222B6BCF">
            <wp:extent cx="5274310" cy="2886075"/>
            <wp:effectExtent l="0" t="0" r="2540" b="9525"/>
            <wp:docPr id="9614718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718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647">
        <w:rPr>
          <w:noProof/>
        </w:rPr>
        <w:drawing>
          <wp:inline distT="0" distB="0" distL="0" distR="0" wp14:anchorId="76D3B066" wp14:editId="32232ED8">
            <wp:extent cx="5274310" cy="2880360"/>
            <wp:effectExtent l="0" t="0" r="2540" b="0"/>
            <wp:docPr id="6814688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6888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A940" w14:textId="21B15673" w:rsidR="00834279" w:rsidRDefault="00834279" w:rsidP="00457BA3">
      <w:pPr>
        <w:pStyle w:val="af8"/>
        <w:widowControl/>
        <w:ind w:leftChars="0" w:left="360"/>
        <w:rPr>
          <w:rFonts w:ascii="標楷體" w:hAnsi="標楷體"/>
        </w:rPr>
      </w:pPr>
      <w:r w:rsidRPr="00834279">
        <w:rPr>
          <w:rFonts w:ascii="標楷體" w:hAnsi="標楷體"/>
          <w:noProof/>
        </w:rPr>
        <w:drawing>
          <wp:inline distT="0" distB="0" distL="0" distR="0" wp14:anchorId="2B4E460E" wp14:editId="3D5E1836">
            <wp:extent cx="5274310" cy="2597150"/>
            <wp:effectExtent l="0" t="0" r="2540" b="0"/>
            <wp:docPr id="15096318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3182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EEFB" w14:textId="2FA7CD6B" w:rsidR="00834279" w:rsidRDefault="00834279" w:rsidP="00457BA3">
      <w:pPr>
        <w:pStyle w:val="af8"/>
        <w:widowControl/>
        <w:ind w:leftChars="0" w:left="360"/>
        <w:rPr>
          <w:rFonts w:ascii="標楷體" w:hAnsi="標楷體"/>
        </w:rPr>
      </w:pPr>
      <w:r w:rsidRPr="00834279">
        <w:rPr>
          <w:rFonts w:ascii="標楷體" w:hAnsi="標楷體"/>
          <w:noProof/>
        </w:rPr>
        <w:lastRenderedPageBreak/>
        <w:drawing>
          <wp:inline distT="0" distB="0" distL="0" distR="0" wp14:anchorId="53805723" wp14:editId="39E09334">
            <wp:extent cx="5274310" cy="2607945"/>
            <wp:effectExtent l="0" t="0" r="2540" b="1905"/>
            <wp:docPr id="9652825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8256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52BD" w14:textId="0ADCC0F0" w:rsidR="00834279" w:rsidRPr="00457BA3" w:rsidRDefault="00834279" w:rsidP="00457BA3">
      <w:pPr>
        <w:pStyle w:val="af8"/>
        <w:widowControl/>
        <w:ind w:leftChars="0" w:left="360"/>
        <w:rPr>
          <w:rFonts w:ascii="標楷體" w:hAnsi="標楷體"/>
        </w:rPr>
      </w:pPr>
      <w:r w:rsidRPr="00834279">
        <w:rPr>
          <w:rFonts w:ascii="標楷體" w:hAnsi="標楷體"/>
          <w:noProof/>
        </w:rPr>
        <w:drawing>
          <wp:inline distT="0" distB="0" distL="0" distR="0" wp14:anchorId="4502F215" wp14:editId="6307A355">
            <wp:extent cx="5274310" cy="2602865"/>
            <wp:effectExtent l="0" t="0" r="2540" b="6985"/>
            <wp:docPr id="6657074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0748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279">
        <w:rPr>
          <w:rFonts w:ascii="標楷體" w:hAnsi="標楷體"/>
          <w:noProof/>
        </w:rPr>
        <w:drawing>
          <wp:inline distT="0" distB="0" distL="0" distR="0" wp14:anchorId="51E26977" wp14:editId="03BBC7C8">
            <wp:extent cx="5274310" cy="2572385"/>
            <wp:effectExtent l="0" t="0" r="2540" b="0"/>
            <wp:docPr id="12812726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726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78E9" w14:textId="77777777" w:rsidR="00457BA3" w:rsidRPr="00457BA3" w:rsidRDefault="00457BA3" w:rsidP="00457BA3">
      <w:pPr>
        <w:widowControl/>
        <w:rPr>
          <w:rFonts w:ascii="標楷體" w:hAnsi="標楷體"/>
        </w:rPr>
      </w:pPr>
    </w:p>
    <w:p w14:paraId="33DA0D0C" w14:textId="60545484" w:rsidR="00457BA3" w:rsidRPr="00457BA3" w:rsidRDefault="00457BA3" w:rsidP="00457BA3">
      <w:pPr>
        <w:pStyle w:val="af8"/>
        <w:widowControl/>
        <w:numPr>
          <w:ilvl w:val="0"/>
          <w:numId w:val="9"/>
        </w:numPr>
        <w:ind w:leftChars="0"/>
        <w:rPr>
          <w:rFonts w:ascii="標楷體" w:hAnsi="標楷體"/>
        </w:rPr>
      </w:pPr>
      <w:r w:rsidRPr="00457BA3">
        <w:rPr>
          <w:rFonts w:ascii="標楷體" w:hAnsi="標楷體" w:hint="eastAsia"/>
        </w:rPr>
        <w:t>刑事案件被害人死傷人數</w:t>
      </w:r>
      <w:r w:rsidR="004A77CF">
        <w:rPr>
          <w:rFonts w:ascii="標楷體" w:hAnsi="標楷體" w:hint="eastAsia"/>
        </w:rPr>
        <w:t>-按案類別</w:t>
      </w:r>
    </w:p>
    <w:p w14:paraId="78B42A7D" w14:textId="77777777" w:rsidR="00457BA3" w:rsidRPr="00457BA3" w:rsidRDefault="00457BA3" w:rsidP="00457BA3">
      <w:pPr>
        <w:pStyle w:val="af8"/>
        <w:widowControl/>
        <w:ind w:leftChars="0" w:left="360"/>
        <w:rPr>
          <w:rFonts w:ascii="標楷體" w:hAnsi="標楷體"/>
        </w:rPr>
      </w:pPr>
      <w:r>
        <w:rPr>
          <w:noProof/>
        </w:rPr>
        <w:lastRenderedPageBreak/>
        <w:drawing>
          <wp:inline distT="0" distB="0" distL="0" distR="0" wp14:anchorId="46B3E683" wp14:editId="7E9EFD10">
            <wp:extent cx="5274310" cy="3168015"/>
            <wp:effectExtent l="0" t="0" r="2540" b="0"/>
            <wp:docPr id="8802210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210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E855" w14:textId="77777777" w:rsidR="00457BA3" w:rsidRPr="00457BA3" w:rsidRDefault="00457BA3" w:rsidP="00457BA3">
      <w:pPr>
        <w:widowControl/>
        <w:ind w:firstLine="360"/>
        <w:rPr>
          <w:rFonts w:ascii="標楷體" w:hAnsi="標楷體"/>
        </w:rPr>
      </w:pPr>
      <w:r w:rsidRPr="008D233F">
        <w:rPr>
          <w:noProof/>
        </w:rPr>
        <w:drawing>
          <wp:inline distT="0" distB="0" distL="0" distR="0" wp14:anchorId="345F47F9" wp14:editId="4658EA5B">
            <wp:extent cx="5274310" cy="3444240"/>
            <wp:effectExtent l="0" t="0" r="2540" b="3810"/>
            <wp:docPr id="16738905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905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1788" w14:textId="6C212591" w:rsidR="001A3455" w:rsidRDefault="001A3455" w:rsidP="001A3455">
      <w:pPr>
        <w:widowControl/>
        <w:rPr>
          <w:rFonts w:ascii="標楷體" w:hAnsi="標楷體"/>
        </w:rPr>
      </w:pPr>
      <w:r w:rsidRPr="001A3455">
        <w:rPr>
          <w:rFonts w:ascii="標楷體" w:hAnsi="標楷體"/>
          <w:noProof/>
        </w:rPr>
        <w:lastRenderedPageBreak/>
        <w:drawing>
          <wp:inline distT="0" distB="0" distL="0" distR="0" wp14:anchorId="682D3DC1" wp14:editId="4AE7A6D6">
            <wp:extent cx="5274310" cy="2598420"/>
            <wp:effectExtent l="0" t="0" r="2540" b="0"/>
            <wp:docPr id="47096767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36BD" w14:textId="706A0868" w:rsidR="009E6FFA" w:rsidRDefault="009F1659" w:rsidP="001A3455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3</w:t>
      </w:r>
      <w:r w:rsidR="009E6FFA" w:rsidRPr="009E6FFA">
        <w:rPr>
          <w:rFonts w:ascii="標楷體" w:hAnsi="標楷體"/>
          <w:noProof/>
        </w:rPr>
        <w:drawing>
          <wp:inline distT="0" distB="0" distL="0" distR="0" wp14:anchorId="45D722C9" wp14:editId="5CB9CE4C">
            <wp:extent cx="5274310" cy="2578100"/>
            <wp:effectExtent l="0" t="0" r="2540" b="0"/>
            <wp:docPr id="1912983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832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6C0A" w14:textId="0EDE212A" w:rsidR="00B503B0" w:rsidRPr="00B503B0" w:rsidRDefault="00B503B0" w:rsidP="00B503B0">
      <w:pPr>
        <w:pStyle w:val="af8"/>
        <w:widowControl/>
        <w:numPr>
          <w:ilvl w:val="0"/>
          <w:numId w:val="9"/>
        </w:numPr>
        <w:ind w:leftChars="0"/>
        <w:rPr>
          <w:rFonts w:ascii="標楷體" w:hAnsi="標楷體"/>
        </w:rPr>
      </w:pPr>
      <w:r w:rsidRPr="00B503B0">
        <w:rPr>
          <w:rFonts w:ascii="標楷體" w:hAnsi="標楷體" w:hint="eastAsia"/>
        </w:rPr>
        <w:t>刑事案件被害者人數－按案類及年齡層別</w:t>
      </w:r>
    </w:p>
    <w:p w14:paraId="38736C1D" w14:textId="788A1661" w:rsidR="00B503B0" w:rsidRDefault="00B503B0" w:rsidP="001A3455">
      <w:pPr>
        <w:widowControl/>
        <w:rPr>
          <w:rFonts w:ascii="標楷體" w:hAnsi="標楷體"/>
        </w:rPr>
      </w:pPr>
      <w:r w:rsidRPr="00B503B0">
        <w:rPr>
          <w:rFonts w:ascii="標楷體" w:hAnsi="標楷體"/>
          <w:noProof/>
        </w:rPr>
        <w:lastRenderedPageBreak/>
        <w:drawing>
          <wp:inline distT="0" distB="0" distL="0" distR="0" wp14:anchorId="02281D83" wp14:editId="4D718F7A">
            <wp:extent cx="5274310" cy="2619375"/>
            <wp:effectExtent l="0" t="0" r="2540" b="9525"/>
            <wp:docPr id="20899763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7634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3B0">
        <w:rPr>
          <w:rFonts w:ascii="標楷體" w:hAnsi="標楷體"/>
          <w:noProof/>
        </w:rPr>
        <w:drawing>
          <wp:inline distT="0" distB="0" distL="0" distR="0" wp14:anchorId="64897947" wp14:editId="49B59E0A">
            <wp:extent cx="5274310" cy="2566670"/>
            <wp:effectExtent l="0" t="0" r="2540" b="5080"/>
            <wp:docPr id="19219321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3217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C612" w14:textId="5D68FA16" w:rsidR="00B503B0" w:rsidRDefault="00B503B0" w:rsidP="001A3455">
      <w:pPr>
        <w:widowControl/>
        <w:rPr>
          <w:rFonts w:ascii="標楷體" w:hAnsi="標楷體"/>
        </w:rPr>
      </w:pPr>
      <w:r w:rsidRPr="00B503B0">
        <w:rPr>
          <w:rFonts w:ascii="標楷體" w:hAnsi="標楷體"/>
          <w:noProof/>
        </w:rPr>
        <w:drawing>
          <wp:inline distT="0" distB="0" distL="0" distR="0" wp14:anchorId="1F4EFD3A" wp14:editId="3C00A276">
            <wp:extent cx="5274310" cy="2574925"/>
            <wp:effectExtent l="0" t="0" r="2540" b="0"/>
            <wp:docPr id="17921550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5509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AF57" w14:textId="74F5A885" w:rsidR="009B755A" w:rsidRDefault="009B755A" w:rsidP="001A3455">
      <w:pPr>
        <w:widowControl/>
        <w:rPr>
          <w:rFonts w:ascii="標楷體" w:hAnsi="標楷體"/>
        </w:rPr>
      </w:pPr>
      <w:r>
        <w:rPr>
          <w:noProof/>
        </w:rPr>
        <w:lastRenderedPageBreak/>
        <w:drawing>
          <wp:inline distT="0" distB="0" distL="0" distR="0" wp14:anchorId="0F4EEA62" wp14:editId="39EE4DC6">
            <wp:extent cx="5274310" cy="3168015"/>
            <wp:effectExtent l="0" t="0" r="2540" b="0"/>
            <wp:docPr id="13471039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9944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ED3C" w14:textId="69094D33" w:rsidR="009F1659" w:rsidRPr="009F1659" w:rsidRDefault="009F1659" w:rsidP="009F1659">
      <w:pPr>
        <w:pStyle w:val="af8"/>
        <w:widowControl/>
        <w:numPr>
          <w:ilvl w:val="0"/>
          <w:numId w:val="9"/>
        </w:numPr>
        <w:ind w:leftChars="0"/>
        <w:rPr>
          <w:rFonts w:ascii="標楷體" w:hAnsi="標楷體"/>
        </w:rPr>
      </w:pPr>
      <w:r w:rsidRPr="009F1659">
        <w:rPr>
          <w:rFonts w:ascii="標楷體" w:hAnsi="標楷體" w:hint="eastAsia"/>
        </w:rPr>
        <w:t>刑事案件發生數、破獲數及嫌疑犯人數</w:t>
      </w:r>
      <w:r w:rsidR="00B33F85">
        <w:rPr>
          <w:rFonts w:ascii="標楷體" w:hAnsi="標楷體" w:hint="eastAsia"/>
        </w:rPr>
        <w:t>-按案類別</w:t>
      </w:r>
    </w:p>
    <w:p w14:paraId="566CCFBC" w14:textId="449468A2" w:rsidR="009F1659" w:rsidRDefault="009F1659" w:rsidP="00B503B0">
      <w:pPr>
        <w:widowControl/>
        <w:ind w:firstLine="480"/>
        <w:rPr>
          <w:rFonts w:ascii="標楷體" w:hAnsi="標楷體"/>
        </w:rPr>
      </w:pPr>
      <w:r w:rsidRPr="001A3455">
        <w:rPr>
          <w:rFonts w:ascii="標楷體" w:hAnsi="標楷體"/>
          <w:noProof/>
        </w:rPr>
        <w:drawing>
          <wp:inline distT="0" distB="0" distL="0" distR="0" wp14:anchorId="4C962C80" wp14:editId="38361AE5">
            <wp:extent cx="5274310" cy="2605405"/>
            <wp:effectExtent l="0" t="0" r="2540" b="4445"/>
            <wp:docPr id="20773768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7680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F382" w14:textId="6FE6D725" w:rsidR="00D0347C" w:rsidRDefault="00D0347C" w:rsidP="00B503B0">
      <w:pPr>
        <w:widowControl/>
        <w:ind w:firstLine="480"/>
        <w:rPr>
          <w:rFonts w:ascii="標楷體" w:hAnsi="標楷體"/>
        </w:rPr>
      </w:pPr>
    </w:p>
    <w:p w14:paraId="4A745A31" w14:textId="6E348F30" w:rsidR="006D657D" w:rsidRDefault="006D657D" w:rsidP="00B503B0">
      <w:pPr>
        <w:widowControl/>
        <w:ind w:firstLine="480"/>
        <w:rPr>
          <w:rFonts w:ascii="標楷體" w:hAnsi="標楷體"/>
        </w:rPr>
      </w:pPr>
      <w:r w:rsidRPr="006D657D">
        <w:rPr>
          <w:rFonts w:ascii="標楷體" w:hAnsi="標楷體"/>
        </w:rPr>
        <w:lastRenderedPageBreak/>
        <w:drawing>
          <wp:inline distT="0" distB="0" distL="0" distR="0" wp14:anchorId="7166088A" wp14:editId="4B130903">
            <wp:extent cx="5274310" cy="2536825"/>
            <wp:effectExtent l="0" t="0" r="2540" b="0"/>
            <wp:docPr id="4202389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3899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B1DA" w14:textId="188A1E9D" w:rsidR="00DE5BF2" w:rsidRDefault="00DE5BF2" w:rsidP="00B503B0">
      <w:pPr>
        <w:widowControl/>
        <w:ind w:firstLine="480"/>
        <w:rPr>
          <w:rFonts w:ascii="標楷體" w:hAnsi="標楷體" w:hint="eastAsia"/>
        </w:rPr>
      </w:pPr>
      <w:r w:rsidRPr="00DE5BF2">
        <w:rPr>
          <w:rFonts w:ascii="標楷體" w:hAnsi="標楷體"/>
        </w:rPr>
        <w:drawing>
          <wp:inline distT="0" distB="0" distL="0" distR="0" wp14:anchorId="05C5289B" wp14:editId="4E2FE611">
            <wp:extent cx="5274310" cy="2566670"/>
            <wp:effectExtent l="0" t="0" r="2540" b="5080"/>
            <wp:docPr id="4542321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3219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1A16" w14:textId="337A7216" w:rsidR="00AB4ECC" w:rsidRDefault="00AB4ECC" w:rsidP="00B503B0">
      <w:pPr>
        <w:widowControl/>
        <w:ind w:firstLine="480"/>
        <w:rPr>
          <w:rFonts w:ascii="標楷體" w:hAnsi="標楷體"/>
        </w:rPr>
      </w:pPr>
      <w:r w:rsidRPr="00AB4ECC">
        <w:rPr>
          <w:rFonts w:ascii="標楷體" w:hAnsi="標楷體"/>
        </w:rPr>
        <w:drawing>
          <wp:inline distT="0" distB="0" distL="0" distR="0" wp14:anchorId="7B7790A7" wp14:editId="7023B95E">
            <wp:extent cx="5274310" cy="2547620"/>
            <wp:effectExtent l="0" t="0" r="2540" b="5080"/>
            <wp:docPr id="18247640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6405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2E5A" w14:textId="78A2C8BB" w:rsidR="008878E4" w:rsidRDefault="008878E4" w:rsidP="00B503B0">
      <w:pPr>
        <w:widowControl/>
        <w:ind w:firstLine="480"/>
        <w:rPr>
          <w:rFonts w:ascii="標楷體" w:hAnsi="標楷體" w:hint="eastAsia"/>
        </w:rPr>
      </w:pPr>
      <w:r w:rsidRPr="008878E4">
        <w:rPr>
          <w:rFonts w:ascii="標楷體" w:hAnsi="標楷體"/>
        </w:rPr>
        <w:lastRenderedPageBreak/>
        <w:drawing>
          <wp:inline distT="0" distB="0" distL="0" distR="0" wp14:anchorId="17FBB389" wp14:editId="076B880B">
            <wp:extent cx="5274310" cy="2611120"/>
            <wp:effectExtent l="0" t="0" r="2540" b="0"/>
            <wp:docPr id="13144670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6707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9E48" w14:textId="33678D06" w:rsidR="009366ED" w:rsidRDefault="009366ED" w:rsidP="00B503B0">
      <w:pPr>
        <w:widowControl/>
        <w:ind w:firstLine="480"/>
        <w:rPr>
          <w:rFonts w:ascii="標楷體" w:hAnsi="標楷體" w:hint="eastAsia"/>
        </w:rPr>
      </w:pPr>
    </w:p>
    <w:p w14:paraId="1DC63564" w14:textId="44C71480" w:rsidR="001A3455" w:rsidRPr="001A3455" w:rsidRDefault="001A3455" w:rsidP="001A3455">
      <w:pPr>
        <w:pStyle w:val="af8"/>
        <w:widowControl/>
        <w:numPr>
          <w:ilvl w:val="0"/>
          <w:numId w:val="9"/>
        </w:numPr>
        <w:ind w:leftChars="0"/>
        <w:rPr>
          <w:rFonts w:ascii="標楷體" w:hAnsi="標楷體"/>
        </w:rPr>
      </w:pPr>
      <w:r w:rsidRPr="001A3455">
        <w:rPr>
          <w:rFonts w:ascii="標楷體" w:hAnsi="標楷體" w:hint="eastAsia"/>
        </w:rPr>
        <w:t>台灣暴力犯罪案件統計分析(2023)</w:t>
      </w:r>
    </w:p>
    <w:p w14:paraId="57FAF96B" w14:textId="77777777" w:rsidR="001A3455" w:rsidRDefault="001A3455" w:rsidP="001A3455">
      <w:pPr>
        <w:widowControl/>
        <w:rPr>
          <w:rFonts w:ascii="標楷體" w:hAnsi="標楷體"/>
        </w:rPr>
      </w:pPr>
      <w:r>
        <w:rPr>
          <w:noProof/>
        </w:rPr>
        <w:drawing>
          <wp:inline distT="0" distB="0" distL="0" distR="0" wp14:anchorId="3746E6F1" wp14:editId="36168850">
            <wp:extent cx="5274310" cy="3170555"/>
            <wp:effectExtent l="0" t="0" r="2540" b="0"/>
            <wp:docPr id="9268240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2402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800B" w14:textId="74ADA7F9" w:rsidR="009F1659" w:rsidRDefault="009F1659" w:rsidP="001A3455">
      <w:pPr>
        <w:widowControl/>
        <w:rPr>
          <w:rFonts w:ascii="標楷體" w:hAnsi="標楷體"/>
        </w:rPr>
      </w:pPr>
      <w:r>
        <w:rPr>
          <w:noProof/>
        </w:rPr>
        <w:drawing>
          <wp:inline distT="0" distB="0" distL="0" distR="0" wp14:anchorId="4511F8BD" wp14:editId="721BDB1C">
            <wp:extent cx="5274310" cy="1687195"/>
            <wp:effectExtent l="0" t="0" r="2540" b="8255"/>
            <wp:docPr id="12790313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3139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71A2" w14:textId="77777777" w:rsidR="001A3455" w:rsidRDefault="001A3455" w:rsidP="001A3455">
      <w:pPr>
        <w:widowControl/>
        <w:rPr>
          <w:rFonts w:ascii="標楷體" w:hAnsi="標楷體"/>
        </w:rPr>
      </w:pPr>
      <w:r w:rsidRPr="008D233F">
        <w:rPr>
          <w:rFonts w:ascii="標楷體" w:hAnsi="標楷體"/>
          <w:noProof/>
        </w:rPr>
        <w:lastRenderedPageBreak/>
        <w:drawing>
          <wp:inline distT="0" distB="0" distL="0" distR="0" wp14:anchorId="197839F5" wp14:editId="34543E20">
            <wp:extent cx="2635624" cy="3240745"/>
            <wp:effectExtent l="0" t="0" r="0" b="0"/>
            <wp:docPr id="5789936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9362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56919" cy="326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33F">
        <w:rPr>
          <w:rFonts w:ascii="標楷體" w:hAnsi="標楷體"/>
          <w:noProof/>
        </w:rPr>
        <w:drawing>
          <wp:inline distT="0" distB="0" distL="0" distR="0" wp14:anchorId="1EE02E77" wp14:editId="196340BB">
            <wp:extent cx="2635624" cy="3262005"/>
            <wp:effectExtent l="0" t="0" r="0" b="0"/>
            <wp:docPr id="2218201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2018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50137" cy="327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C34D" w14:textId="77777777" w:rsidR="001A3455" w:rsidRPr="001A3455" w:rsidRDefault="001A3455" w:rsidP="001A3455">
      <w:pPr>
        <w:pStyle w:val="af8"/>
        <w:widowControl/>
        <w:numPr>
          <w:ilvl w:val="0"/>
          <w:numId w:val="9"/>
        </w:numPr>
        <w:ind w:leftChars="0"/>
        <w:rPr>
          <w:rFonts w:ascii="標楷體" w:hAnsi="標楷體"/>
        </w:rPr>
      </w:pPr>
      <w:r w:rsidRPr="001A3455">
        <w:rPr>
          <w:rFonts w:ascii="標楷體" w:hAnsi="標楷體" w:hint="eastAsia"/>
        </w:rPr>
        <w:t>台灣竊盜犯罪案件統計分析(2023)</w:t>
      </w:r>
    </w:p>
    <w:p w14:paraId="306556AE" w14:textId="71D823F9" w:rsidR="001A3455" w:rsidRPr="001A3455" w:rsidRDefault="001A3455" w:rsidP="001A3455">
      <w:pPr>
        <w:pStyle w:val="af8"/>
        <w:widowControl/>
        <w:ind w:leftChars="0" w:left="360"/>
        <w:rPr>
          <w:rFonts w:ascii="標楷體" w:hAnsi="標楷體"/>
        </w:rPr>
      </w:pPr>
      <w:r>
        <w:rPr>
          <w:noProof/>
        </w:rPr>
        <w:lastRenderedPageBreak/>
        <w:drawing>
          <wp:inline distT="0" distB="0" distL="0" distR="0" wp14:anchorId="3ABB2189" wp14:editId="380253D2">
            <wp:extent cx="5274310" cy="3170555"/>
            <wp:effectExtent l="0" t="0" r="2540" b="0"/>
            <wp:docPr id="3551210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210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C77">
        <w:rPr>
          <w:noProof/>
        </w:rPr>
        <w:drawing>
          <wp:inline distT="0" distB="0" distL="0" distR="0" wp14:anchorId="4C566AF7" wp14:editId="7E016F35">
            <wp:extent cx="2422746" cy="3049000"/>
            <wp:effectExtent l="0" t="0" r="0" b="0"/>
            <wp:docPr id="3675895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8957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41790" cy="307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C77">
        <w:rPr>
          <w:noProof/>
        </w:rPr>
        <w:drawing>
          <wp:inline distT="0" distB="0" distL="0" distR="0" wp14:anchorId="37C9D773" wp14:editId="253E498B">
            <wp:extent cx="2360501" cy="3004765"/>
            <wp:effectExtent l="0" t="0" r="1905" b="5715"/>
            <wp:docPr id="5275316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3161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61971" cy="300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7AA6" w14:textId="6936EC06" w:rsidR="001A3455" w:rsidRPr="001A3455" w:rsidRDefault="00835643" w:rsidP="001A3455">
      <w:pPr>
        <w:pStyle w:val="af8"/>
        <w:widowControl/>
        <w:numPr>
          <w:ilvl w:val="0"/>
          <w:numId w:val="9"/>
        </w:numPr>
        <w:ind w:leftChars="0"/>
        <w:rPr>
          <w:rFonts w:ascii="標楷體" w:hAnsi="標楷體"/>
        </w:rPr>
      </w:pPr>
      <w:r w:rsidRPr="00835643">
        <w:rPr>
          <w:rFonts w:ascii="標楷體" w:hAnsi="標楷體" w:hint="eastAsia"/>
        </w:rPr>
        <w:t>刑事案件嫌疑犯人數－按教育別</w:t>
      </w:r>
    </w:p>
    <w:p w14:paraId="7D85C390" w14:textId="31CF23DB" w:rsidR="001A3455" w:rsidRDefault="00835643" w:rsidP="001A3455">
      <w:pPr>
        <w:widowControl/>
        <w:rPr>
          <w:rFonts w:ascii="標楷體" w:hAnsi="標楷體"/>
        </w:rPr>
      </w:pPr>
      <w:r w:rsidRPr="00835643">
        <w:rPr>
          <w:rFonts w:ascii="標楷體" w:hAnsi="標楷體"/>
          <w:noProof/>
        </w:rPr>
        <w:lastRenderedPageBreak/>
        <w:drawing>
          <wp:inline distT="0" distB="0" distL="0" distR="0" wp14:anchorId="729F4626" wp14:editId="3334D4EA">
            <wp:extent cx="5274310" cy="2616200"/>
            <wp:effectExtent l="0" t="0" r="2540" b="0"/>
            <wp:docPr id="1741964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648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D0C5" w14:textId="29066AB3" w:rsidR="0079687A" w:rsidRDefault="0079687A" w:rsidP="001A3455">
      <w:pPr>
        <w:widowControl/>
        <w:rPr>
          <w:rFonts w:ascii="標楷體" w:hAnsi="標楷體"/>
        </w:rPr>
      </w:pPr>
      <w:r>
        <w:rPr>
          <w:noProof/>
        </w:rPr>
        <w:drawing>
          <wp:inline distT="0" distB="0" distL="0" distR="0" wp14:anchorId="76380E58" wp14:editId="07C8F5C2">
            <wp:extent cx="5274310" cy="3271520"/>
            <wp:effectExtent l="0" t="0" r="2540" b="5080"/>
            <wp:docPr id="19806230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2304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EDA4" w14:textId="77777777" w:rsidR="00DF5B83" w:rsidRDefault="00DF5B83" w:rsidP="00DF5B83">
      <w:pPr>
        <w:widowControl/>
        <w:rPr>
          <w:rFonts w:ascii="標楷體" w:hAnsi="標楷體"/>
        </w:rPr>
      </w:pPr>
      <w:r>
        <w:rPr>
          <w:noProof/>
        </w:rPr>
        <w:lastRenderedPageBreak/>
        <w:drawing>
          <wp:inline distT="0" distB="0" distL="0" distR="0" wp14:anchorId="70B8A9D1" wp14:editId="7757B2DB">
            <wp:extent cx="5274310" cy="2620645"/>
            <wp:effectExtent l="0" t="0" r="2540" b="8255"/>
            <wp:docPr id="21331940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9402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AAC2" w14:textId="77777777" w:rsidR="00DF5B83" w:rsidRDefault="00DF5B83" w:rsidP="00DF5B83">
      <w:pPr>
        <w:widowControl/>
        <w:rPr>
          <w:rFonts w:ascii="標楷體" w:hAnsi="標楷體"/>
        </w:rPr>
      </w:pPr>
      <w:r>
        <w:rPr>
          <w:noProof/>
        </w:rPr>
        <w:drawing>
          <wp:inline distT="0" distB="0" distL="0" distR="0" wp14:anchorId="7A75662E" wp14:editId="04DDDED6">
            <wp:extent cx="5274310" cy="2620010"/>
            <wp:effectExtent l="0" t="0" r="2540" b="8890"/>
            <wp:docPr id="7738436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4362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EDBA" w14:textId="77777777" w:rsidR="00DF5B83" w:rsidRDefault="00DF5B83" w:rsidP="001A3455">
      <w:pPr>
        <w:widowControl/>
        <w:rPr>
          <w:rFonts w:ascii="標楷體" w:hAnsi="標楷體"/>
        </w:rPr>
      </w:pPr>
    </w:p>
    <w:p w14:paraId="11F7493D" w14:textId="21195E75" w:rsidR="0079687A" w:rsidRPr="001A3455" w:rsidRDefault="0079687A" w:rsidP="0079687A">
      <w:pPr>
        <w:pStyle w:val="af8"/>
        <w:widowControl/>
        <w:numPr>
          <w:ilvl w:val="0"/>
          <w:numId w:val="9"/>
        </w:numPr>
        <w:ind w:leftChars="0"/>
        <w:rPr>
          <w:rFonts w:ascii="標楷體" w:hAnsi="標楷體"/>
        </w:rPr>
      </w:pPr>
      <w:r w:rsidRPr="00835643">
        <w:rPr>
          <w:rFonts w:ascii="標楷體" w:hAnsi="標楷體" w:hint="eastAsia"/>
        </w:rPr>
        <w:t>刑事案件嫌疑犯人數－</w:t>
      </w:r>
      <w:r>
        <w:rPr>
          <w:rFonts w:ascii="標楷體" w:hAnsi="標楷體" w:hint="eastAsia"/>
        </w:rPr>
        <w:t>按職業</w:t>
      </w:r>
      <w:r w:rsidRPr="00835643">
        <w:rPr>
          <w:rFonts w:ascii="標楷體" w:hAnsi="標楷體" w:hint="eastAsia"/>
        </w:rPr>
        <w:t>別</w:t>
      </w:r>
    </w:p>
    <w:p w14:paraId="1937093C" w14:textId="77777777" w:rsidR="001A3455" w:rsidRPr="0079687A" w:rsidRDefault="001A3455" w:rsidP="001A3455">
      <w:pPr>
        <w:widowControl/>
        <w:rPr>
          <w:rFonts w:ascii="標楷體" w:hAnsi="標楷體"/>
        </w:rPr>
      </w:pPr>
    </w:p>
    <w:p w14:paraId="0D77DF86" w14:textId="3D4C9DCD" w:rsidR="001A3455" w:rsidRDefault="00D1749C" w:rsidP="001A3455">
      <w:pPr>
        <w:widowControl/>
        <w:rPr>
          <w:rFonts w:ascii="標楷體" w:hAnsi="標楷體"/>
        </w:rPr>
      </w:pPr>
      <w:r w:rsidRPr="00D1749C">
        <w:rPr>
          <w:rFonts w:ascii="標楷體" w:hAnsi="標楷體"/>
          <w:noProof/>
        </w:rPr>
        <w:lastRenderedPageBreak/>
        <w:drawing>
          <wp:inline distT="0" distB="0" distL="0" distR="0" wp14:anchorId="3F4E9624" wp14:editId="10007587">
            <wp:extent cx="5274310" cy="2588895"/>
            <wp:effectExtent l="0" t="0" r="2540" b="1905"/>
            <wp:docPr id="663202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027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2E8A" w14:textId="1A34BE64" w:rsidR="00D1749C" w:rsidRDefault="00D1749C" w:rsidP="001A3455">
      <w:pPr>
        <w:widowControl/>
        <w:rPr>
          <w:rFonts w:ascii="標楷體" w:hAnsi="標楷體"/>
        </w:rPr>
      </w:pPr>
      <w:r w:rsidRPr="00D1749C">
        <w:rPr>
          <w:rFonts w:ascii="標楷體" w:hAnsi="標楷體"/>
          <w:noProof/>
        </w:rPr>
        <w:drawing>
          <wp:inline distT="0" distB="0" distL="0" distR="0" wp14:anchorId="7478B534" wp14:editId="7A0A15DE">
            <wp:extent cx="5274310" cy="2617470"/>
            <wp:effectExtent l="0" t="0" r="2540" b="0"/>
            <wp:docPr id="9556375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3756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7754" w14:textId="0F625DB2" w:rsidR="009B755A" w:rsidRDefault="009B755A" w:rsidP="001A3455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8.</w:t>
      </w:r>
      <w:r w:rsidRPr="009B755A">
        <w:rPr>
          <w:rFonts w:hint="eastAsia"/>
        </w:rPr>
        <w:t xml:space="preserve"> </w:t>
      </w:r>
      <w:r w:rsidRPr="009B755A">
        <w:rPr>
          <w:rFonts w:ascii="標楷體" w:hAnsi="標楷體" w:hint="eastAsia"/>
        </w:rPr>
        <w:t>刑事案件嫌疑犯人數－按案類及年齡層別</w:t>
      </w:r>
    </w:p>
    <w:p w14:paraId="303CBDD0" w14:textId="37EBA409" w:rsidR="009B755A" w:rsidRDefault="00B87F05" w:rsidP="001A3455">
      <w:pPr>
        <w:widowControl/>
        <w:rPr>
          <w:rFonts w:ascii="標楷體" w:hAnsi="標楷體"/>
        </w:rPr>
      </w:pPr>
      <w:r w:rsidRPr="00B87F05">
        <w:rPr>
          <w:rFonts w:ascii="標楷體" w:hAnsi="標楷體"/>
          <w:noProof/>
        </w:rPr>
        <w:drawing>
          <wp:inline distT="0" distB="0" distL="0" distR="0" wp14:anchorId="6600C802" wp14:editId="2A40B443">
            <wp:extent cx="5274310" cy="2561590"/>
            <wp:effectExtent l="0" t="0" r="2540" b="0"/>
            <wp:docPr id="4940937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9374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8622" w14:textId="21B16601" w:rsidR="00A44E41" w:rsidRDefault="00A44E41" w:rsidP="001A3455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8.</w:t>
      </w:r>
      <w:r w:rsidR="00EC22CE" w:rsidRPr="00EC22CE">
        <w:rPr>
          <w:rFonts w:hint="eastAsia"/>
        </w:rPr>
        <w:t xml:space="preserve"> </w:t>
      </w:r>
      <w:r w:rsidR="00EC22CE" w:rsidRPr="00EC22CE">
        <w:rPr>
          <w:rFonts w:ascii="標楷體" w:hAnsi="標楷體" w:hint="eastAsia"/>
        </w:rPr>
        <w:t>刑事案件發生數－按案類及時間別</w:t>
      </w:r>
    </w:p>
    <w:p w14:paraId="58C64D40" w14:textId="1E8590EB" w:rsidR="00EC22CE" w:rsidRDefault="00EC22CE" w:rsidP="001A3455">
      <w:pPr>
        <w:widowControl/>
        <w:rPr>
          <w:rFonts w:ascii="標楷體" w:hAnsi="標楷體"/>
        </w:rPr>
      </w:pPr>
      <w:r w:rsidRPr="00EC22CE">
        <w:rPr>
          <w:rFonts w:ascii="標楷體" w:hAnsi="標楷體"/>
          <w:noProof/>
        </w:rPr>
        <w:lastRenderedPageBreak/>
        <w:drawing>
          <wp:inline distT="0" distB="0" distL="0" distR="0" wp14:anchorId="5468C9FB" wp14:editId="0EC48CFB">
            <wp:extent cx="5274310" cy="2586355"/>
            <wp:effectExtent l="0" t="0" r="2540" b="4445"/>
            <wp:docPr id="15706500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5003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729" w:rsidRPr="004A6729">
        <w:rPr>
          <w:rFonts w:ascii="標楷體" w:hAnsi="標楷體"/>
          <w:noProof/>
        </w:rPr>
        <w:drawing>
          <wp:inline distT="0" distB="0" distL="0" distR="0" wp14:anchorId="05154C62" wp14:editId="6F37B3BF">
            <wp:extent cx="5274310" cy="2533650"/>
            <wp:effectExtent l="0" t="0" r="2540" b="0"/>
            <wp:docPr id="16674915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9154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EDE9" w14:textId="434B67DE" w:rsidR="005D465E" w:rsidRDefault="005D465E" w:rsidP="005D465E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10.台灣各縣市警備人數</w:t>
      </w:r>
    </w:p>
    <w:p w14:paraId="7690E1FA" w14:textId="77777777" w:rsidR="005D465E" w:rsidRDefault="005D465E" w:rsidP="005D465E">
      <w:pPr>
        <w:widowControl/>
        <w:rPr>
          <w:rFonts w:ascii="標楷體" w:hAnsi="標楷體"/>
        </w:rPr>
      </w:pPr>
      <w:r>
        <w:rPr>
          <w:noProof/>
        </w:rPr>
        <w:lastRenderedPageBreak/>
        <w:drawing>
          <wp:inline distT="0" distB="0" distL="0" distR="0" wp14:anchorId="7726FAED" wp14:editId="2D7552DB">
            <wp:extent cx="5274310" cy="3168015"/>
            <wp:effectExtent l="0" t="0" r="2540" b="0"/>
            <wp:docPr id="2750872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8723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27F6" w14:textId="77777777" w:rsidR="005D465E" w:rsidRDefault="005D465E" w:rsidP="005D465E">
      <w:pPr>
        <w:widowControl/>
        <w:rPr>
          <w:rFonts w:ascii="標楷體" w:hAnsi="標楷體"/>
        </w:rPr>
      </w:pPr>
      <w:r w:rsidRPr="00635792">
        <w:rPr>
          <w:rFonts w:ascii="標楷體" w:hAnsi="標楷體"/>
          <w:noProof/>
        </w:rPr>
        <w:drawing>
          <wp:inline distT="0" distB="0" distL="0" distR="0" wp14:anchorId="08F85FAC" wp14:editId="3B7B013B">
            <wp:extent cx="5274310" cy="474345"/>
            <wp:effectExtent l="0" t="0" r="2540" b="1905"/>
            <wp:docPr id="6019037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0374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D0D2" w14:textId="77777777" w:rsidR="005D465E" w:rsidRDefault="005D465E" w:rsidP="005D465E">
      <w:pPr>
        <w:widowControl/>
        <w:rPr>
          <w:rFonts w:ascii="標楷體" w:hAnsi="標楷體"/>
        </w:rPr>
      </w:pPr>
      <w:r w:rsidRPr="00635792">
        <w:rPr>
          <w:rFonts w:ascii="標楷體" w:hAnsi="標楷體"/>
          <w:noProof/>
        </w:rPr>
        <w:drawing>
          <wp:inline distT="0" distB="0" distL="0" distR="0" wp14:anchorId="78EB13AA" wp14:editId="6D5E5BCA">
            <wp:extent cx="5274310" cy="2401570"/>
            <wp:effectExtent l="0" t="0" r="2540" b="0"/>
            <wp:docPr id="3814227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2271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1DEC" w14:textId="77777777" w:rsidR="005D465E" w:rsidRDefault="005D465E" w:rsidP="001A3455">
      <w:pPr>
        <w:widowControl/>
        <w:rPr>
          <w:rFonts w:ascii="標楷體" w:hAnsi="標楷體"/>
        </w:rPr>
      </w:pPr>
    </w:p>
    <w:p w14:paraId="277A6F2B" w14:textId="77777777" w:rsidR="005D465E" w:rsidRDefault="005D465E" w:rsidP="001A3455">
      <w:pPr>
        <w:widowControl/>
        <w:rPr>
          <w:rFonts w:ascii="標楷體" w:hAnsi="標楷體"/>
        </w:rPr>
      </w:pPr>
    </w:p>
    <w:p w14:paraId="6BDB48CF" w14:textId="77777777" w:rsidR="005D465E" w:rsidRDefault="005D465E" w:rsidP="001A3455">
      <w:pPr>
        <w:widowControl/>
        <w:rPr>
          <w:rFonts w:ascii="標楷體" w:hAnsi="標楷體"/>
        </w:rPr>
      </w:pPr>
    </w:p>
    <w:p w14:paraId="1766FC5F" w14:textId="77777777" w:rsidR="005D465E" w:rsidRDefault="005D465E" w:rsidP="001A3455">
      <w:pPr>
        <w:widowControl/>
        <w:rPr>
          <w:rFonts w:ascii="標楷體" w:hAnsi="標楷體"/>
        </w:rPr>
      </w:pPr>
    </w:p>
    <w:p w14:paraId="39085869" w14:textId="77777777" w:rsidR="005D465E" w:rsidRDefault="005D465E" w:rsidP="001A3455">
      <w:pPr>
        <w:widowControl/>
        <w:rPr>
          <w:rFonts w:ascii="標楷體" w:hAnsi="標楷體"/>
        </w:rPr>
      </w:pPr>
    </w:p>
    <w:p w14:paraId="59FFBD4A" w14:textId="77777777" w:rsidR="005D465E" w:rsidRDefault="005D465E" w:rsidP="001A3455">
      <w:pPr>
        <w:widowControl/>
        <w:rPr>
          <w:rFonts w:ascii="標楷體" w:hAnsi="標楷體"/>
        </w:rPr>
      </w:pPr>
    </w:p>
    <w:p w14:paraId="4CD7625C" w14:textId="77777777" w:rsidR="005D465E" w:rsidRDefault="005D465E" w:rsidP="001A3455">
      <w:pPr>
        <w:widowControl/>
        <w:rPr>
          <w:rFonts w:ascii="標楷體" w:hAnsi="標楷體"/>
        </w:rPr>
      </w:pPr>
    </w:p>
    <w:p w14:paraId="6F81739B" w14:textId="77777777" w:rsidR="005D465E" w:rsidRDefault="005D465E" w:rsidP="001A3455">
      <w:pPr>
        <w:widowControl/>
        <w:rPr>
          <w:rFonts w:ascii="標楷體" w:hAnsi="標楷體"/>
        </w:rPr>
      </w:pPr>
    </w:p>
    <w:p w14:paraId="5AF0C45B" w14:textId="77777777" w:rsidR="005D465E" w:rsidRDefault="005D465E" w:rsidP="001A3455">
      <w:pPr>
        <w:widowControl/>
        <w:rPr>
          <w:rFonts w:ascii="標楷體" w:hAnsi="標楷體"/>
        </w:rPr>
      </w:pPr>
    </w:p>
    <w:p w14:paraId="20D11BA2" w14:textId="77777777" w:rsidR="005D465E" w:rsidRDefault="005D465E" w:rsidP="001A3455">
      <w:pPr>
        <w:widowControl/>
        <w:rPr>
          <w:rFonts w:ascii="標楷體" w:hAnsi="標楷體"/>
        </w:rPr>
      </w:pPr>
    </w:p>
    <w:p w14:paraId="217CFC7D" w14:textId="74FF6E8B" w:rsidR="001352DD" w:rsidRDefault="001352DD">
      <w:pPr>
        <w:widowControl/>
        <w:rPr>
          <w:rFonts w:ascii="標楷體" w:hAnsi="標楷體"/>
        </w:rPr>
      </w:pPr>
    </w:p>
    <w:p w14:paraId="2D058C09" w14:textId="7168CE1D" w:rsidR="00D53859" w:rsidRDefault="00D53859">
      <w:pPr>
        <w:widowControl/>
        <w:rPr>
          <w:rFonts w:ascii="標楷體" w:hAnsi="標楷體"/>
        </w:rPr>
      </w:pPr>
    </w:p>
    <w:p w14:paraId="7864BABF" w14:textId="282C623B" w:rsidR="00FA1E4D" w:rsidRPr="00FA1E4D" w:rsidRDefault="00FA1E4D" w:rsidP="00FA1E4D">
      <w:pPr>
        <w:pStyle w:val="1-"/>
        <w:outlineLvl w:val="1"/>
      </w:pPr>
      <w:r w:rsidRPr="008B6ACE">
        <w:rPr>
          <w:rFonts w:hint="eastAsia"/>
        </w:rPr>
        <w:t>3-</w:t>
      </w:r>
      <w:r>
        <w:rPr>
          <w:rFonts w:hint="eastAsia"/>
        </w:rPr>
        <w:t>3 使用HTML、CSS、JS製作網站</w:t>
      </w:r>
    </w:p>
    <w:p w14:paraId="2B8761FA" w14:textId="77777777" w:rsidR="00FA1E4D" w:rsidRDefault="00FA1E4D">
      <w:pPr>
        <w:widowControl/>
        <w:rPr>
          <w:rFonts w:ascii="標楷體" w:hAnsi="標楷體"/>
        </w:rPr>
      </w:pPr>
    </w:p>
    <w:p w14:paraId="41F66A82" w14:textId="6A4BCAF9" w:rsidR="00FA1E4D" w:rsidRPr="009C057D" w:rsidRDefault="00FA1E4D">
      <w:pPr>
        <w:widowControl/>
        <w:rPr>
          <w:rFonts w:ascii="標楷體" w:hAnsi="標楷體"/>
        </w:rPr>
        <w:sectPr w:rsidR="00FA1E4D" w:rsidRPr="009C057D" w:rsidSect="00125CB2">
          <w:headerReference w:type="default" r:id="rId75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B3F3894" w14:textId="5D684C35" w:rsidR="005C3A95" w:rsidRPr="008B6ACE" w:rsidRDefault="00B309FC" w:rsidP="001134C5">
      <w:pPr>
        <w:pStyle w:val="0-"/>
        <w:outlineLvl w:val="0"/>
      </w:pPr>
      <w:bookmarkStart w:id="15" w:name="_Toc148455253"/>
      <w:r w:rsidRPr="008B6ACE">
        <w:lastRenderedPageBreak/>
        <w:t>第</w:t>
      </w:r>
      <w:r w:rsidR="00781AF7" w:rsidRPr="008B6ACE">
        <w:rPr>
          <w:rFonts w:hint="eastAsia"/>
        </w:rPr>
        <w:t>4</w:t>
      </w:r>
      <w:r w:rsidRPr="008B6ACE">
        <w:rPr>
          <w:spacing w:val="100"/>
        </w:rPr>
        <w:t>章</w:t>
      </w:r>
      <w:r w:rsidR="000369B0" w:rsidRPr="008B6ACE">
        <w:t>專題成果</w:t>
      </w:r>
      <w:bookmarkEnd w:id="15"/>
      <w:r w:rsidR="001134C5">
        <w:rPr>
          <w:rFonts w:hint="eastAsia"/>
        </w:rPr>
        <w:t>:網站展示</w:t>
      </w:r>
    </w:p>
    <w:p w14:paraId="2F6AE107" w14:textId="77777777" w:rsidR="002E5E65" w:rsidRDefault="002E5E65" w:rsidP="00E5154A">
      <w:pPr>
        <w:rPr>
          <w:rFonts w:ascii="標楷體" w:hAnsi="標楷體"/>
        </w:rPr>
      </w:pPr>
    </w:p>
    <w:p w14:paraId="28D0324B" w14:textId="77777777" w:rsidR="002E5E65" w:rsidRDefault="002E5E65" w:rsidP="00E5154A">
      <w:pPr>
        <w:rPr>
          <w:rFonts w:ascii="標楷體" w:hAnsi="標楷體"/>
        </w:rPr>
      </w:pPr>
    </w:p>
    <w:p w14:paraId="536A5005" w14:textId="4F079C6E" w:rsidR="00CC51C0" w:rsidRPr="008B6ACE" w:rsidRDefault="00CC51C0" w:rsidP="00CC51C0">
      <w:pPr>
        <w:rPr>
          <w:rFonts w:ascii="標楷體" w:hAnsi="標楷體"/>
        </w:rPr>
        <w:sectPr w:rsidR="00CC51C0" w:rsidRPr="008B6ACE" w:rsidSect="00125CB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08CA9E2" w14:textId="1F1865A7" w:rsidR="00B309FC" w:rsidRPr="008B6ACE" w:rsidRDefault="00B309FC" w:rsidP="00E4681F">
      <w:pPr>
        <w:pStyle w:val="0-"/>
        <w:outlineLvl w:val="0"/>
      </w:pPr>
      <w:bookmarkStart w:id="16" w:name="_Toc148455254"/>
      <w:r w:rsidRPr="008B6ACE">
        <w:lastRenderedPageBreak/>
        <w:t>第</w:t>
      </w:r>
      <w:r w:rsidR="00781AF7" w:rsidRPr="008B6ACE">
        <w:rPr>
          <w:rFonts w:hint="eastAsia"/>
        </w:rPr>
        <w:t>5</w:t>
      </w:r>
      <w:r w:rsidRPr="008B6ACE">
        <w:rPr>
          <w:spacing w:val="100"/>
        </w:rPr>
        <w:t>章</w:t>
      </w:r>
      <w:r w:rsidRPr="008B6ACE">
        <w:t>結論</w:t>
      </w:r>
      <w:bookmarkEnd w:id="16"/>
    </w:p>
    <w:p w14:paraId="39680E35" w14:textId="77777777" w:rsidR="002E5E65" w:rsidRDefault="002E5E65" w:rsidP="002E5E65">
      <w:pPr>
        <w:rPr>
          <w:rFonts w:ascii="標楷體" w:hAnsi="標楷體"/>
        </w:rPr>
      </w:pPr>
      <w:r>
        <w:rPr>
          <w:rFonts w:ascii="標楷體" w:hAnsi="標楷體" w:hint="eastAsia"/>
        </w:rPr>
        <w:t>根據犯罪人口率統計</w:t>
      </w:r>
    </w:p>
    <w:p w14:paraId="67F5E9C8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>基本統計 (Basic Statistics):</w:t>
      </w:r>
    </w:p>
    <w:p w14:paraId="60169863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平均犯罪率: 1202.0 (每十萬人)</w:t>
      </w:r>
    </w:p>
    <w:p w14:paraId="5DE0FC08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中位數: 1152.8</w:t>
      </w:r>
    </w:p>
    <w:p w14:paraId="1B31B898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標準差: 284.1</w:t>
      </w:r>
    </w:p>
    <w:p w14:paraId="5D835218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最低: 730.8</w:t>
      </w:r>
    </w:p>
    <w:p w14:paraId="11F14960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最高: 1815.4</w:t>
      </w:r>
    </w:p>
    <w:p w14:paraId="70989581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範圍: 1084.6</w:t>
      </w:r>
    </w:p>
    <w:p w14:paraId="28AC6775" w14:textId="77777777" w:rsidR="002E5E65" w:rsidRPr="001134C5" w:rsidRDefault="002E5E65" w:rsidP="002E5E65">
      <w:pPr>
        <w:rPr>
          <w:rFonts w:ascii="標楷體" w:hAnsi="標楷體"/>
        </w:rPr>
      </w:pPr>
    </w:p>
    <w:p w14:paraId="7909B510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Segoe UI Emoji" w:hAnsi="Segoe UI Emoji" w:cs="Segoe UI Emoji"/>
        </w:rPr>
        <w:t>🔴</w:t>
      </w:r>
      <w:r w:rsidRPr="001134C5">
        <w:rPr>
          <w:rFonts w:ascii="標楷體" w:hAnsi="標楷體" w:hint="eastAsia"/>
        </w:rPr>
        <w:t xml:space="preserve"> 犯罪率最高的5個縣市:</w:t>
      </w:r>
    </w:p>
    <w:p w14:paraId="0474248C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基隆市: 1815.4</w:t>
      </w:r>
    </w:p>
    <w:p w14:paraId="76AABA8A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花蓮縣: 1723.9</w:t>
      </w:r>
    </w:p>
    <w:p w14:paraId="0EC33C5E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臺東縣: 1481.7</w:t>
      </w:r>
    </w:p>
    <w:p w14:paraId="72EF9BEA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臺北市: 1477.7</w:t>
      </w:r>
    </w:p>
    <w:p w14:paraId="6D3D61EE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宜蘭縣: 1461.2</w:t>
      </w:r>
    </w:p>
    <w:p w14:paraId="66E2E676" w14:textId="77777777" w:rsidR="002E5E65" w:rsidRPr="001134C5" w:rsidRDefault="002E5E65" w:rsidP="002E5E65">
      <w:pPr>
        <w:rPr>
          <w:rFonts w:ascii="標楷體" w:hAnsi="標楷體"/>
        </w:rPr>
      </w:pPr>
    </w:p>
    <w:p w14:paraId="29B03893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Segoe UI Emoji" w:hAnsi="Segoe UI Emoji" w:cs="Segoe UI Emoji"/>
        </w:rPr>
        <w:t>🟢</w:t>
      </w:r>
      <w:r w:rsidRPr="001134C5">
        <w:rPr>
          <w:rFonts w:ascii="標楷體" w:hAnsi="標楷體" w:hint="eastAsia"/>
        </w:rPr>
        <w:t xml:space="preserve"> 犯罪率最低的5個縣市:</w:t>
      </w:r>
    </w:p>
    <w:p w14:paraId="687734F8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金門縣: 730.8</w:t>
      </w:r>
    </w:p>
    <w:p w14:paraId="4037F891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桃園市: 808.2</w:t>
      </w:r>
    </w:p>
    <w:p w14:paraId="3E47B0C9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新北市: 822.1</w:t>
      </w:r>
    </w:p>
    <w:p w14:paraId="5F55EE40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臺中市: 923.5</w:t>
      </w:r>
    </w:p>
    <w:p w14:paraId="7EA20847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澎湖縣: 1003.6</w:t>
      </w:r>
    </w:p>
    <w:p w14:paraId="292495BD" w14:textId="77777777" w:rsidR="002E5E65" w:rsidRPr="001134C5" w:rsidRDefault="002E5E65" w:rsidP="002E5E65">
      <w:pPr>
        <w:rPr>
          <w:rFonts w:ascii="標楷體" w:hAnsi="標楷體"/>
        </w:rPr>
      </w:pPr>
    </w:p>
    <w:p w14:paraId="7B913691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Segoe UI Emoji" w:hAnsi="Segoe UI Emoji" w:cs="Segoe UI Emoji"/>
        </w:rPr>
        <w:t>🚨</w:t>
      </w:r>
      <w:r w:rsidRPr="001134C5">
        <w:rPr>
          <w:rFonts w:ascii="標楷體" w:hAnsi="標楷體" w:hint="eastAsia"/>
        </w:rPr>
        <w:t xml:space="preserve"> 風險等級分類 (基於四分位數):</w:t>
      </w:r>
    </w:p>
    <w:p w14:paraId="0CE760C0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高風險 (&gt;1342.8): 5 個縣市</w:t>
      </w:r>
    </w:p>
    <w:p w14:paraId="237753D5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中風險 (1072.2-1342.8): 11 個縣市</w:t>
      </w:r>
    </w:p>
    <w:p w14:paraId="33D7E10E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低風險 (&lt;1072.2): 5 個縣市</w:t>
      </w:r>
    </w:p>
    <w:p w14:paraId="7BE1A548" w14:textId="77777777" w:rsidR="002E5E65" w:rsidRPr="001134C5" w:rsidRDefault="002E5E65" w:rsidP="002E5E65">
      <w:pPr>
        <w:rPr>
          <w:rFonts w:ascii="標楷體" w:hAnsi="標楷體"/>
        </w:rPr>
      </w:pPr>
    </w:p>
    <w:p w14:paraId="1A8EBB23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Segoe UI Emoji" w:hAnsi="Segoe UI Emoji" w:cs="Segoe UI Emoji"/>
        </w:rPr>
        <w:t>💡</w:t>
      </w:r>
      <w:r w:rsidRPr="001134C5">
        <w:rPr>
          <w:rFonts w:ascii="標楷體" w:hAnsi="標楷體" w:hint="eastAsia"/>
        </w:rPr>
        <w:t xml:space="preserve"> 關鍵洞察:</w:t>
      </w:r>
    </w:p>
    <w:p w14:paraId="70ADEA7B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• 地區差異: 最高與最低相差 1084.6</w:t>
      </w:r>
    </w:p>
    <w:p w14:paraId="5B09566F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• 分布特徵: 相對均勻分布</w:t>
      </w:r>
    </w:p>
    <w:p w14:paraId="1045D3F1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• 變異係數: 23.6% (衡量相對變異程度)</w:t>
      </w:r>
    </w:p>
    <w:p w14:paraId="61E08271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Segoe UI Emoji" w:hAnsi="Segoe UI Emoji" w:cs="Segoe UI Emoji"/>
        </w:rPr>
        <w:t>🚨</w:t>
      </w:r>
      <w:r w:rsidRPr="001134C5">
        <w:rPr>
          <w:rFonts w:ascii="標楷體" w:hAnsi="標楷體" w:hint="eastAsia"/>
        </w:rPr>
        <w:t xml:space="preserve"> 風險等級分類 (基於四分位數):</w:t>
      </w:r>
    </w:p>
    <w:p w14:paraId="7CF9043C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高風險 (&gt;1342.8): 5 個縣市</w:t>
      </w:r>
    </w:p>
    <w:p w14:paraId="7824742B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中風險 (1072.2-1342.8): 11 個縣市</w:t>
      </w:r>
    </w:p>
    <w:p w14:paraId="298997EC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低風險 (&lt;1072.2): 5 個縣市</w:t>
      </w:r>
    </w:p>
    <w:p w14:paraId="1E960DC8" w14:textId="77777777" w:rsidR="002E5E65" w:rsidRPr="001134C5" w:rsidRDefault="002E5E65" w:rsidP="002E5E65">
      <w:pPr>
        <w:rPr>
          <w:rFonts w:ascii="標楷體" w:hAnsi="標楷體"/>
        </w:rPr>
      </w:pPr>
    </w:p>
    <w:p w14:paraId="7D9B6B59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Segoe UI Emoji" w:hAnsi="Segoe UI Emoji" w:cs="Segoe UI Emoji"/>
        </w:rPr>
        <w:t>💡</w:t>
      </w:r>
      <w:r w:rsidRPr="001134C5">
        <w:rPr>
          <w:rFonts w:ascii="標楷體" w:hAnsi="標楷體" w:hint="eastAsia"/>
        </w:rPr>
        <w:t xml:space="preserve"> 關鍵洞察:</w:t>
      </w:r>
    </w:p>
    <w:p w14:paraId="4E72304A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• 地區差異: 最高與最低相差 1084.6</w:t>
      </w:r>
    </w:p>
    <w:p w14:paraId="0DB36393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• 分布特徵: 相對均勻分布</w:t>
      </w:r>
    </w:p>
    <w:p w14:paraId="35FFA5F7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• 變異係數: 23.6% (衡量相對變異程度)</w:t>
      </w:r>
    </w:p>
    <w:p w14:paraId="2B8ECAF9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低風險 (&lt;1072.2): 5 個縣市</w:t>
      </w:r>
    </w:p>
    <w:p w14:paraId="200D8EEC" w14:textId="77777777" w:rsidR="002E5E65" w:rsidRPr="001134C5" w:rsidRDefault="002E5E65" w:rsidP="002E5E65">
      <w:pPr>
        <w:rPr>
          <w:rFonts w:ascii="標楷體" w:hAnsi="標楷體"/>
        </w:rPr>
      </w:pPr>
    </w:p>
    <w:p w14:paraId="4330ACC1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Segoe UI Emoji" w:hAnsi="Segoe UI Emoji" w:cs="Segoe UI Emoji"/>
        </w:rPr>
        <w:t>💡</w:t>
      </w:r>
      <w:r w:rsidRPr="001134C5">
        <w:rPr>
          <w:rFonts w:ascii="標楷體" w:hAnsi="標楷體" w:hint="eastAsia"/>
        </w:rPr>
        <w:t xml:space="preserve"> 關鍵洞察:</w:t>
      </w:r>
    </w:p>
    <w:p w14:paraId="3D604AB8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• 地區差異: 最高與最低相差 1084.6</w:t>
      </w:r>
    </w:p>
    <w:p w14:paraId="321F502F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• 分布特徵: 相對均勻分布</w:t>
      </w:r>
    </w:p>
    <w:p w14:paraId="7653DEA8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• 變異係數: 23.6% (衡量相對變異程度)</w:t>
      </w:r>
    </w:p>
    <w:p w14:paraId="0A91CD18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Segoe UI Emoji" w:hAnsi="Segoe UI Emoji" w:cs="Segoe UI Emoji"/>
        </w:rPr>
        <w:t>💡</w:t>
      </w:r>
      <w:r w:rsidRPr="001134C5">
        <w:rPr>
          <w:rFonts w:ascii="標楷體" w:hAnsi="標楷體" w:hint="eastAsia"/>
        </w:rPr>
        <w:t xml:space="preserve"> 關鍵洞察:</w:t>
      </w:r>
    </w:p>
    <w:p w14:paraId="1675C127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• 地區差異: 最高與最低相差 1084.6</w:t>
      </w:r>
    </w:p>
    <w:p w14:paraId="3E7FA7D2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• 分布特徵: 相對均勻分布</w:t>
      </w:r>
    </w:p>
    <w:p w14:paraId="4255F509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• 變異係數: 23.6% (衡量相對變異程度)</w:t>
      </w:r>
    </w:p>
    <w:p w14:paraId="76A63AA0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• 分布特徵: 相對均勻分布</w:t>
      </w:r>
    </w:p>
    <w:p w14:paraId="6223FC97" w14:textId="77777777" w:rsidR="002E5E65" w:rsidRPr="001134C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• 變異係數: 23.6% (衡量相對變異程度)</w:t>
      </w:r>
    </w:p>
    <w:p w14:paraId="199E1F6C" w14:textId="77777777" w:rsidR="002E5E65" w:rsidRDefault="002E5E65" w:rsidP="002E5E6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• 變異係數: 23.6% (衡量相對變異程度)</w:t>
      </w:r>
    </w:p>
    <w:p w14:paraId="622841A8" w14:textId="77777777" w:rsidR="002E5E65" w:rsidRDefault="002E5E65" w:rsidP="002E5E65">
      <w:pPr>
        <w:rPr>
          <w:rFonts w:ascii="標楷體" w:hAnsi="標楷體"/>
        </w:rPr>
      </w:pPr>
    </w:p>
    <w:p w14:paraId="3D6BB88D" w14:textId="77777777" w:rsidR="002E5E65" w:rsidRDefault="002E5E65" w:rsidP="002E5E65">
      <w:pPr>
        <w:rPr>
          <w:rFonts w:ascii="標楷體" w:hAnsi="標楷體"/>
        </w:rPr>
      </w:pPr>
    </w:p>
    <w:p w14:paraId="6893CFFD" w14:textId="77777777" w:rsidR="002E5E65" w:rsidRDefault="002E5E65" w:rsidP="002E5E65">
      <w:pPr>
        <w:rPr>
          <w:rFonts w:ascii="標楷體" w:hAnsi="標楷體"/>
        </w:rPr>
      </w:pPr>
    </w:p>
    <w:p w14:paraId="099F03CA" w14:textId="77777777" w:rsidR="002E5E65" w:rsidRDefault="002E5E65" w:rsidP="002E5E65">
      <w:pPr>
        <w:rPr>
          <w:rFonts w:ascii="標楷體" w:hAnsi="標楷體"/>
        </w:rPr>
      </w:pPr>
    </w:p>
    <w:p w14:paraId="34611EEC" w14:textId="77777777" w:rsidR="002E5E65" w:rsidRDefault="002E5E65" w:rsidP="002E5E65">
      <w:pPr>
        <w:rPr>
          <w:rFonts w:ascii="標楷體" w:hAnsi="標楷體"/>
        </w:rPr>
      </w:pPr>
    </w:p>
    <w:p w14:paraId="0CEC029A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/>
        </w:rPr>
        <w:t>刑事案件發生數、破獲數及嫌疑犯人數－按案類別1</w:t>
      </w:r>
    </w:p>
    <w:p w14:paraId="552C90A1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【總體趨勢】</w:t>
      </w:r>
    </w:p>
    <w:p w14:paraId="29B563A8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主要犯罪總發生數: 190,181 → 180,729 件</w:t>
      </w:r>
    </w:p>
    <w:p w14:paraId="2EBCDE7A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整體變化: -5.0%</w:t>
      </w:r>
    </w:p>
    <w:p w14:paraId="1EAFBBE0" w14:textId="77777777" w:rsidR="002E5E65" w:rsidRPr="00CC51C0" w:rsidRDefault="002E5E65" w:rsidP="002E5E65">
      <w:pPr>
        <w:rPr>
          <w:rFonts w:ascii="標楷體" w:hAnsi="標楷體"/>
        </w:rPr>
      </w:pPr>
    </w:p>
    <w:p w14:paraId="56C733C6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【各犯罪類型排名變化】</w:t>
      </w:r>
    </w:p>
    <w:p w14:paraId="331A23FF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2015年 vs 2022年發生數排名:</w:t>
      </w:r>
    </w:p>
    <w:p w14:paraId="0CE3CB27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 xml:space="preserve"> 1. 違反毒品危害防制條例      49,576 → 38,088 (-23.2%)</w:t>
      </w:r>
    </w:p>
    <w:p w14:paraId="19F53EA8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 xml:space="preserve"> 2. 竊盜              66,255 → 37,670 (-43.1%)</w:t>
      </w:r>
    </w:p>
    <w:p w14:paraId="7071824E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 xml:space="preserve"> 3. 詐欺背信            21,825 → 30,876 (+41.5%)</w:t>
      </w:r>
    </w:p>
    <w:p w14:paraId="4DA0CAEB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 xml:space="preserve"> 4. 駕駛過失            13,431 → 21,172 (+57.6%)</w:t>
      </w:r>
    </w:p>
    <w:p w14:paraId="2C957875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 xml:space="preserve"> 5. 傷害              11,141 → 13,972 (+25.4%)</w:t>
      </w:r>
    </w:p>
    <w:p w14:paraId="7D3AE73C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 xml:space="preserve"> 6. 妨害自由             6,361 → 14,438 (+127.0%)</w:t>
      </w:r>
    </w:p>
    <w:p w14:paraId="57C5D49E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 xml:space="preserve"> 7. 侵占               5,671 → 10,067 (+77.5%)</w:t>
      </w:r>
    </w:p>
    <w:p w14:paraId="5B7A99EC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 xml:space="preserve"> 8. 毀棄損壞             5,304 →  6,791 (+28.0%)</w:t>
      </w:r>
    </w:p>
    <w:p w14:paraId="096FDB7D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lastRenderedPageBreak/>
        <w:t xml:space="preserve"> 9. 賭博               6,969 →  3,135 (-55.0%)</w:t>
      </w:r>
    </w:p>
    <w:p w14:paraId="2343FB57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10. 妨害性自主罪           3,648 →  4,520 (+23.9%)</w:t>
      </w:r>
    </w:p>
    <w:p w14:paraId="020E038A" w14:textId="77777777" w:rsidR="002E5E65" w:rsidRPr="00CC51C0" w:rsidRDefault="002E5E65" w:rsidP="002E5E65">
      <w:pPr>
        <w:rPr>
          <w:rFonts w:ascii="標楷體" w:hAnsi="標楷體"/>
        </w:rPr>
      </w:pPr>
    </w:p>
    <w:p w14:paraId="6EAA6AD2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【破獲率表現】</w:t>
      </w:r>
    </w:p>
    <w:p w14:paraId="1AD0E225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2022年各犯罪類型破獲率:</w:t>
      </w:r>
    </w:p>
    <w:p w14:paraId="5A80668E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違反毒品危害防制條例     : 100.0%</w:t>
      </w:r>
    </w:p>
    <w:p w14:paraId="0AEB2982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竊盜             :  97.2%</w:t>
      </w:r>
    </w:p>
    <w:p w14:paraId="7AA4247C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詐欺背信           :  97.2%</w:t>
      </w:r>
    </w:p>
    <w:p w14:paraId="06189519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駕駛過失           :  96.7%</w:t>
      </w:r>
    </w:p>
    <w:p w14:paraId="781C90DB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傷害             :  96.2%</w:t>
      </w:r>
    </w:p>
    <w:p w14:paraId="7AEE2B46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妨害自由           :  94.7%</w:t>
      </w:r>
    </w:p>
    <w:p w14:paraId="1DFF173D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侵占             :  93.2%</w:t>
      </w:r>
    </w:p>
    <w:p w14:paraId="5E2B4DE9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毀棄損壞           :  91.0%</w:t>
      </w:r>
    </w:p>
    <w:p w14:paraId="3E58B9D0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賭博             : 100.0%</w:t>
      </w:r>
    </w:p>
    <w:p w14:paraId="6CDD360E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妨害性自主罪         :  95.7%</w:t>
      </w:r>
    </w:p>
    <w:p w14:paraId="7D6F9A96" w14:textId="77777777" w:rsidR="002E5E65" w:rsidRPr="00CC51C0" w:rsidRDefault="002E5E65" w:rsidP="002E5E65">
      <w:pPr>
        <w:rPr>
          <w:rFonts w:ascii="標楷體" w:hAnsi="標楷體"/>
        </w:rPr>
      </w:pPr>
    </w:p>
    <w:p w14:paraId="3D8A7516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【趨勢特徵】</w:t>
      </w:r>
    </w:p>
    <w:p w14:paraId="03BAABEE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顯著上升的犯罪類型:</w:t>
      </w:r>
    </w:p>
    <w:p w14:paraId="2B628242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• 駕駛過失: +57.6%</w:t>
      </w:r>
    </w:p>
    <w:p w14:paraId="7D2BEBAC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• 侵占: +77.5%</w:t>
      </w:r>
    </w:p>
    <w:p w14:paraId="18FD338D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• 妨害自由: +127.0%</w:t>
      </w:r>
    </w:p>
    <w:p w14:paraId="44AF6AAF" w14:textId="77777777" w:rsidR="002E5E65" w:rsidRPr="00CC51C0" w:rsidRDefault="002E5E65" w:rsidP="002E5E65">
      <w:pPr>
        <w:rPr>
          <w:rFonts w:ascii="標楷體" w:hAnsi="標楷體"/>
        </w:rPr>
      </w:pPr>
    </w:p>
    <w:p w14:paraId="189C99D6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顯著下降的犯罪類型:</w:t>
      </w:r>
    </w:p>
    <w:p w14:paraId="4AC66D8D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• 賭博: -55.0%</w:t>
      </w:r>
    </w:p>
    <w:p w14:paraId="396586A6" w14:textId="77777777" w:rsidR="002E5E65" w:rsidRPr="00CC51C0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• 竊盜: -43.1%</w:t>
      </w:r>
    </w:p>
    <w:p w14:paraId="74B20773" w14:textId="06EB72A3" w:rsidR="002A679B" w:rsidRPr="008B6ACE" w:rsidRDefault="002E5E65" w:rsidP="002E5E65">
      <w:pPr>
        <w:rPr>
          <w:rFonts w:ascii="標楷體" w:hAnsi="標楷體"/>
        </w:rPr>
      </w:pPr>
      <w:r w:rsidRPr="00CC51C0">
        <w:rPr>
          <w:rFonts w:ascii="標楷體" w:hAnsi="標楷體" w:hint="eastAsia"/>
        </w:rPr>
        <w:t>• 違反毒品危害防制條例: -23.2%</w:t>
      </w:r>
    </w:p>
    <w:p w14:paraId="4C18CFC9" w14:textId="77777777" w:rsidR="00B309FC" w:rsidRPr="008B6ACE" w:rsidRDefault="00B309FC" w:rsidP="00E5154A">
      <w:pPr>
        <w:rPr>
          <w:rFonts w:ascii="標楷體" w:hAnsi="標楷體"/>
        </w:rPr>
        <w:sectPr w:rsidR="00B309FC" w:rsidRPr="008B6ACE" w:rsidSect="00125CB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8B6ACE">
        <w:rPr>
          <w:rFonts w:ascii="標楷體" w:hAnsi="標楷體"/>
        </w:rPr>
        <w:br w:type="page"/>
      </w:r>
    </w:p>
    <w:p w14:paraId="6EE83F30" w14:textId="6A834014" w:rsidR="00B309FC" w:rsidRPr="008B6ACE" w:rsidRDefault="00B309FC" w:rsidP="00E4681F">
      <w:pPr>
        <w:pStyle w:val="0-"/>
        <w:outlineLvl w:val="0"/>
      </w:pPr>
      <w:bookmarkStart w:id="17" w:name="_Toc148455255"/>
      <w:r w:rsidRPr="008B6ACE">
        <w:lastRenderedPageBreak/>
        <w:t>第</w:t>
      </w:r>
      <w:r w:rsidR="00781AF7" w:rsidRPr="008B6ACE">
        <w:rPr>
          <w:rFonts w:hint="eastAsia"/>
        </w:rPr>
        <w:t>6</w:t>
      </w:r>
      <w:r w:rsidRPr="008B6ACE">
        <w:rPr>
          <w:spacing w:val="120"/>
        </w:rPr>
        <w:t>章</w:t>
      </w:r>
      <w:r w:rsidRPr="008B6ACE">
        <w:t>參考資料</w:t>
      </w:r>
      <w:bookmarkEnd w:id="17"/>
    </w:p>
    <w:p w14:paraId="7A9B2065" w14:textId="5A13A247" w:rsidR="001419DA" w:rsidRPr="00970659" w:rsidRDefault="008C1AE5" w:rsidP="00C8687B">
      <w:pPr>
        <w:pStyle w:val="0-"/>
        <w:jc w:val="left"/>
        <w:rPr>
          <w:b w:val="0"/>
          <w:bCs/>
          <w:sz w:val="24"/>
          <w:szCs w:val="24"/>
        </w:rPr>
      </w:pPr>
      <w:r w:rsidRPr="00970659">
        <w:rPr>
          <w:b w:val="0"/>
          <w:bCs/>
          <w:sz w:val="24"/>
          <w:szCs w:val="24"/>
        </w:rPr>
        <w:t xml:space="preserve">丁怡熒（2017）。台灣經濟及社會因素對犯罪率影響之研究。﹝碩士論文。國立高雄第一科技大學﹞臺灣博碩士論文知識加值系統。 </w:t>
      </w:r>
      <w:hyperlink r:id="rId76" w:history="1">
        <w:r w:rsidRPr="00970659">
          <w:rPr>
            <w:rStyle w:val="a9"/>
            <w:b w:val="0"/>
            <w:bCs/>
            <w:sz w:val="24"/>
            <w:szCs w:val="24"/>
          </w:rPr>
          <w:t>https://hdl.handle.net/11296/va7xv9</w:t>
        </w:r>
      </w:hyperlink>
      <w:r w:rsidRPr="00970659">
        <w:rPr>
          <w:b w:val="0"/>
          <w:bCs/>
          <w:sz w:val="24"/>
          <w:szCs w:val="24"/>
        </w:rPr>
        <w:t>。</w:t>
      </w:r>
    </w:p>
    <w:p w14:paraId="2C36CB36" w14:textId="77777777" w:rsidR="00B309FC" w:rsidRPr="00970659" w:rsidRDefault="00B309FC" w:rsidP="00E5154A">
      <w:pPr>
        <w:rPr>
          <w:rFonts w:ascii="標楷體" w:hAnsi="標楷體"/>
        </w:rPr>
      </w:pPr>
    </w:p>
    <w:p w14:paraId="37ED27C2" w14:textId="77777777" w:rsidR="00970659" w:rsidRDefault="00970659" w:rsidP="00B309FC">
      <w:pPr>
        <w:rPr>
          <w:rFonts w:ascii="標楷體" w:hAnsi="標楷體"/>
        </w:rPr>
      </w:pPr>
      <w:r w:rsidRPr="00970659">
        <w:rPr>
          <w:rFonts w:ascii="標楷體" w:hAnsi="標楷體"/>
        </w:rPr>
        <w:t>內政部警政署。（2023）。重要統計結果表</w:t>
      </w:r>
      <w:r>
        <w:rPr>
          <w:rFonts w:ascii="標楷體" w:hAnsi="標楷體" w:hint="eastAsia"/>
        </w:rPr>
        <w:t>。</w:t>
      </w:r>
      <w:r w:rsidRPr="00970659">
        <w:rPr>
          <w:rFonts w:ascii="標楷體" w:hAnsi="標楷體"/>
        </w:rPr>
        <w:t>https://www.npa.gov.tw/ch/app/data/view?module=wg056&amp;id=2217&amp;serno=fbf5a752-9c50-4eb1-a3ac-8d4f7112c70a</w:t>
      </w:r>
    </w:p>
    <w:p w14:paraId="04D92607" w14:textId="77777777" w:rsidR="00970659" w:rsidRDefault="00970659" w:rsidP="00B309FC">
      <w:pPr>
        <w:rPr>
          <w:rFonts w:ascii="標楷體" w:hAnsi="標楷體"/>
        </w:rPr>
      </w:pPr>
    </w:p>
    <w:p w14:paraId="4D1EAEA8" w14:textId="14B79936" w:rsidR="00970659" w:rsidRPr="00970659" w:rsidRDefault="00970659" w:rsidP="00B309FC">
      <w:pPr>
        <w:rPr>
          <w:rFonts w:ascii="標楷體" w:hAnsi="標楷體"/>
        </w:rPr>
        <w:sectPr w:rsidR="00970659" w:rsidRPr="00970659" w:rsidSect="00125CB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D1F4D48" w14:textId="6B27F130" w:rsidR="00B309FC" w:rsidRDefault="00970659" w:rsidP="00B309FC">
      <w:pPr>
        <w:rPr>
          <w:rFonts w:ascii="標楷體" w:hAnsi="標楷體"/>
        </w:rPr>
      </w:pPr>
      <w:r w:rsidRPr="00970659">
        <w:rPr>
          <w:rFonts w:ascii="標楷體" w:hAnsi="標楷體"/>
        </w:rPr>
        <w:t>內政部警政署刑事警察局。（2020）。109年嫌疑人犯罪概況</w:t>
      </w:r>
    </w:p>
    <w:p w14:paraId="78C86266" w14:textId="77777777" w:rsidR="00286577" w:rsidRDefault="00286577" w:rsidP="00B309FC">
      <w:pPr>
        <w:rPr>
          <w:rFonts w:ascii="標楷體" w:hAnsi="標楷體"/>
        </w:rPr>
      </w:pPr>
    </w:p>
    <w:p w14:paraId="5F0053C1" w14:textId="133F439D" w:rsidR="00286577" w:rsidRDefault="00286577" w:rsidP="00B309FC">
      <w:pPr>
        <w:rPr>
          <w:rFonts w:ascii="標楷體" w:hAnsi="標楷體"/>
        </w:rPr>
      </w:pPr>
      <w:r w:rsidRPr="00286577">
        <w:rPr>
          <w:rFonts w:ascii="標楷體" w:hAnsi="標楷體"/>
        </w:rPr>
        <w:t>TAYLOR, R. B. (1995). The Impact of Crime on Communities. </w:t>
      </w:r>
      <w:r w:rsidRPr="00286577">
        <w:rPr>
          <w:rFonts w:ascii="標楷體" w:hAnsi="標楷體"/>
          <w:i/>
          <w:iCs/>
        </w:rPr>
        <w:t>The ANNALS of the American Academy of Political and Social Science</w:t>
      </w:r>
      <w:r w:rsidRPr="00286577">
        <w:rPr>
          <w:rFonts w:ascii="標楷體" w:hAnsi="標楷體"/>
        </w:rPr>
        <w:t>, </w:t>
      </w:r>
      <w:r w:rsidRPr="00286577">
        <w:rPr>
          <w:rFonts w:ascii="標楷體" w:hAnsi="標楷體"/>
          <w:i/>
          <w:iCs/>
        </w:rPr>
        <w:t>539</w:t>
      </w:r>
      <w:r w:rsidRPr="00286577">
        <w:rPr>
          <w:rFonts w:ascii="標楷體" w:hAnsi="標楷體"/>
        </w:rPr>
        <w:t>(1), 28-45. </w:t>
      </w:r>
      <w:hyperlink r:id="rId77" w:history="1">
        <w:r w:rsidRPr="00286577">
          <w:rPr>
            <w:rStyle w:val="a9"/>
            <w:rFonts w:ascii="標楷體" w:hAnsi="標楷體"/>
          </w:rPr>
          <w:t>https://doi.org/10.1177/0002716295539001003</w:t>
        </w:r>
      </w:hyperlink>
      <w:r w:rsidRPr="00286577">
        <w:rPr>
          <w:rFonts w:ascii="標楷體" w:hAnsi="標楷體"/>
        </w:rPr>
        <w:t> </w:t>
      </w:r>
    </w:p>
    <w:p w14:paraId="7D8D04C8" w14:textId="77777777" w:rsidR="00286577" w:rsidRDefault="00286577" w:rsidP="00B309FC">
      <w:pPr>
        <w:rPr>
          <w:rFonts w:ascii="標楷體" w:hAnsi="標楷體"/>
        </w:rPr>
      </w:pPr>
    </w:p>
    <w:p w14:paraId="13F40A77" w14:textId="086B0576" w:rsidR="00286577" w:rsidRDefault="00755CB6" w:rsidP="00B309FC">
      <w:pPr>
        <w:rPr>
          <w:rFonts w:ascii="標楷體" w:hAnsi="標楷體"/>
        </w:rPr>
      </w:pPr>
      <w:proofErr w:type="spellStart"/>
      <w:r w:rsidRPr="00755CB6">
        <w:rPr>
          <w:rFonts w:ascii="標楷體" w:hAnsi="標楷體"/>
        </w:rPr>
        <w:t>Cornaglia</w:t>
      </w:r>
      <w:proofErr w:type="spellEnd"/>
      <w:r w:rsidRPr="00755CB6">
        <w:rPr>
          <w:rFonts w:ascii="標楷體" w:hAnsi="標楷體"/>
        </w:rPr>
        <w:t>, F., Feldman, N. E., &amp; Leigh, A. (2014). Crime and mental well-being. </w:t>
      </w:r>
      <w:r w:rsidRPr="00755CB6">
        <w:rPr>
          <w:rFonts w:ascii="標楷體" w:hAnsi="標楷體"/>
          <w:i/>
          <w:iCs/>
        </w:rPr>
        <w:t>Journal of Human Resources, 49</w:t>
      </w:r>
      <w:r w:rsidRPr="00755CB6">
        <w:rPr>
          <w:rFonts w:ascii="標楷體" w:hAnsi="標楷體"/>
        </w:rPr>
        <w:t>(1), 110–140. </w:t>
      </w:r>
      <w:hyperlink r:id="rId78" w:tgtFrame="_blank" w:history="1">
        <w:r w:rsidRPr="00755CB6">
          <w:rPr>
            <w:rStyle w:val="a9"/>
            <w:rFonts w:ascii="標楷體" w:hAnsi="標楷體"/>
          </w:rPr>
          <w:t>https://doi.org/10.3368/jhr.49.1.110</w:t>
        </w:r>
      </w:hyperlink>
    </w:p>
    <w:p w14:paraId="02B859CB" w14:textId="77777777" w:rsidR="00A5443B" w:rsidRDefault="00A5443B" w:rsidP="00B309FC">
      <w:pPr>
        <w:rPr>
          <w:rFonts w:ascii="標楷體" w:hAnsi="標楷體"/>
        </w:rPr>
      </w:pPr>
    </w:p>
    <w:p w14:paraId="5A0D8FC0" w14:textId="175464F8" w:rsidR="00A5443B" w:rsidRDefault="00A5443B" w:rsidP="00B309FC">
      <w:pPr>
        <w:rPr>
          <w:rFonts w:ascii="標楷體" w:hAnsi="標楷體"/>
        </w:rPr>
      </w:pPr>
      <w:r w:rsidRPr="00A5443B">
        <w:rPr>
          <w:rFonts w:ascii="標楷體" w:hAnsi="標楷體"/>
          <w:b/>
          <w:bCs/>
        </w:rPr>
        <w:t>Mac Donald, J. W.</w:t>
      </w:r>
      <w:r w:rsidRPr="00A5443B">
        <w:rPr>
          <w:rFonts w:ascii="標楷體" w:hAnsi="標楷體"/>
        </w:rPr>
        <w:t> (1933). Classification of crimes. </w:t>
      </w:r>
      <w:r w:rsidRPr="00A5443B">
        <w:rPr>
          <w:rFonts w:ascii="標楷體" w:hAnsi="標楷體"/>
          <w:i/>
          <w:iCs/>
        </w:rPr>
        <w:t>Cornell Law Review, 18</w:t>
      </w:r>
      <w:r w:rsidRPr="00A5443B">
        <w:rPr>
          <w:rFonts w:ascii="標楷體" w:hAnsi="標楷體"/>
        </w:rPr>
        <w:t>(4), 524–563.</w:t>
      </w:r>
    </w:p>
    <w:p w14:paraId="20343F13" w14:textId="77777777" w:rsidR="00A5443B" w:rsidRDefault="00A5443B" w:rsidP="00B309FC">
      <w:pPr>
        <w:rPr>
          <w:rFonts w:ascii="標楷體" w:hAnsi="標楷體"/>
        </w:rPr>
      </w:pPr>
    </w:p>
    <w:p w14:paraId="1BA860E9" w14:textId="5F6BDEAA" w:rsidR="00B23D3A" w:rsidRDefault="00B23D3A" w:rsidP="00B309FC">
      <w:pPr>
        <w:rPr>
          <w:rFonts w:ascii="標楷體" w:hAnsi="標楷體"/>
        </w:rPr>
      </w:pPr>
      <w:r>
        <w:rPr>
          <w:rFonts w:ascii="標楷體" w:hAnsi="標楷體" w:hint="eastAsia"/>
        </w:rPr>
        <w:t>全國法規資料庫。(2024)</w:t>
      </w:r>
      <w:r>
        <w:rPr>
          <w:rFonts w:ascii="標楷體" w:hAnsi="標楷體"/>
        </w:rPr>
        <w:t>。</w:t>
      </w:r>
      <w:r>
        <w:rPr>
          <w:rFonts w:ascii="標楷體" w:hAnsi="標楷體" w:hint="eastAsia"/>
        </w:rPr>
        <w:t>中華民國刑法。</w:t>
      </w:r>
      <w:hyperlink r:id="rId79" w:history="1">
        <w:r w:rsidR="00E41C34" w:rsidRPr="00DF4DD7">
          <w:rPr>
            <w:rStyle w:val="a9"/>
            <w:rFonts w:ascii="標楷體" w:hAnsi="標楷體"/>
          </w:rPr>
          <w:t>https://law.moj.gov.tw/LawClass/LawAll.aspx?pcode=C0000001</w:t>
        </w:r>
      </w:hyperlink>
    </w:p>
    <w:p w14:paraId="178AC966" w14:textId="77777777" w:rsidR="00E41C34" w:rsidRDefault="00E41C34" w:rsidP="00B309FC">
      <w:pPr>
        <w:rPr>
          <w:rFonts w:ascii="標楷體" w:hAnsi="標楷體"/>
        </w:rPr>
      </w:pPr>
    </w:p>
    <w:p w14:paraId="209880B4" w14:textId="5C3E0FBB" w:rsidR="00E41C34" w:rsidRPr="00E41C34" w:rsidRDefault="00E41C34" w:rsidP="00E41C34">
      <w:pPr>
        <w:rPr>
          <w:rFonts w:ascii="標楷體" w:hAnsi="標楷體"/>
        </w:rPr>
      </w:pPr>
      <w:r w:rsidRPr="00E41C34">
        <w:rPr>
          <w:rFonts w:ascii="標楷體" w:hAnsi="標楷體"/>
        </w:rPr>
        <w:t>Henry, Stuart &amp; Lanier, Mark. (1998). The prism of crime: Arguments for an integrated definition of crime. Justice Quarterly - JUSTICE Q. 15. 609-627. 10.1080/07418829800093921.</w:t>
      </w:r>
    </w:p>
    <w:sectPr w:rsidR="00E41C34" w:rsidRPr="00E41C34" w:rsidSect="00125CB2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4DA3E" w14:textId="77777777" w:rsidR="007971B9" w:rsidRDefault="007971B9" w:rsidP="00680D3F">
      <w:r>
        <w:separator/>
      </w:r>
    </w:p>
  </w:endnote>
  <w:endnote w:type="continuationSeparator" w:id="0">
    <w:p w14:paraId="3CF6B50A" w14:textId="77777777" w:rsidR="007971B9" w:rsidRDefault="007971B9" w:rsidP="0068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8841" w14:textId="77777777" w:rsidR="0055708A" w:rsidRDefault="0055708A">
    <w:pPr>
      <w:pStyle w:val="a7"/>
      <w:jc w:val="center"/>
    </w:pPr>
  </w:p>
  <w:p w14:paraId="2E3EF051" w14:textId="77777777" w:rsidR="0055708A" w:rsidRDefault="005570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41EC9" w14:textId="77777777" w:rsidR="007971B9" w:rsidRDefault="007971B9" w:rsidP="00680D3F">
      <w:r>
        <w:separator/>
      </w:r>
    </w:p>
  </w:footnote>
  <w:footnote w:type="continuationSeparator" w:id="0">
    <w:p w14:paraId="52382A0C" w14:textId="77777777" w:rsidR="007971B9" w:rsidRDefault="007971B9" w:rsidP="0068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54424" w14:textId="77777777" w:rsidR="0055708A" w:rsidRDefault="0055708A">
    <w:pPr>
      <w:pStyle w:val="a5"/>
    </w:pPr>
    <w:r>
      <w:t>封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3509" w14:textId="77777777" w:rsidR="0055708A" w:rsidRDefault="0055708A">
    <w:pPr>
      <w:pStyle w:val="a5"/>
    </w:pPr>
    <w:r>
      <w:rPr>
        <w:rFonts w:hint="eastAsia"/>
      </w:rPr>
      <w:t>目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96F28" w14:textId="77777777" w:rsidR="0055708A" w:rsidRDefault="0055708A">
    <w:pPr>
      <w:pStyle w:val="a5"/>
    </w:pPr>
    <w:r>
      <w:rPr>
        <w:rFonts w:hint="eastAsia"/>
      </w:rPr>
      <w:t>表目錄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A7F4" w14:textId="60271716" w:rsidR="0055708A" w:rsidRDefault="0055708A">
    <w:pPr>
      <w:pStyle w:val="a5"/>
    </w:pPr>
    <w:r>
      <w:fldChar w:fldCharType="begin"/>
    </w:r>
    <w:r>
      <w:instrText xml:space="preserve"> </w:instrText>
    </w:r>
    <w:r>
      <w:rPr>
        <w:rFonts w:hint="eastAsia"/>
      </w:rPr>
      <w:instrText>STYLEREF  0-</w:instrText>
    </w:r>
    <w:r>
      <w:rPr>
        <w:rFonts w:hint="eastAsia"/>
      </w:rPr>
      <w:instrText>章</w:instrText>
    </w:r>
    <w:r>
      <w:rPr>
        <w:rFonts w:hint="eastAsia"/>
      </w:rPr>
      <w:instrText xml:space="preserve">  \* MERGEFORMAT</w:instrText>
    </w:r>
    <w:r>
      <w:instrText xml:space="preserve"> </w:instrText>
    </w:r>
    <w:r>
      <w:fldChar w:fldCharType="separate"/>
    </w:r>
    <w:r w:rsidR="004A77CF">
      <w:rPr>
        <w:rFonts w:hint="eastAsia"/>
        <w:noProof/>
      </w:rPr>
      <w:t>第</w:t>
    </w:r>
    <w:r w:rsidR="004A77CF">
      <w:rPr>
        <w:rFonts w:hint="eastAsia"/>
        <w:noProof/>
      </w:rPr>
      <w:t>1</w:t>
    </w:r>
    <w:r w:rsidR="004A77CF">
      <w:rPr>
        <w:rFonts w:hint="eastAsia"/>
        <w:noProof/>
      </w:rPr>
      <w:t>章簡介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A727C" w14:textId="5B4D68DA" w:rsidR="0055708A" w:rsidRDefault="0055708A">
    <w:pPr>
      <w:pStyle w:val="a5"/>
    </w:pPr>
    <w:r>
      <w:fldChar w:fldCharType="begin"/>
    </w:r>
    <w:r>
      <w:instrText xml:space="preserve"> </w:instrText>
    </w:r>
    <w:r>
      <w:rPr>
        <w:rFonts w:hint="eastAsia"/>
      </w:rPr>
      <w:instrText>STYLEREF  0-</w:instrText>
    </w:r>
    <w:r>
      <w:rPr>
        <w:rFonts w:hint="eastAsia"/>
      </w:rPr>
      <w:instrText>章</w:instrText>
    </w:r>
    <w:r>
      <w:rPr>
        <w:rFonts w:hint="eastAsia"/>
      </w:rPr>
      <w:instrText xml:space="preserve">  \* MERGEFORMAT</w:instrText>
    </w:r>
    <w:r>
      <w:instrText xml:space="preserve"> </w:instrText>
    </w:r>
    <w:r>
      <w:fldChar w:fldCharType="separate"/>
    </w:r>
    <w:r w:rsidR="004A77CF">
      <w:rPr>
        <w:rFonts w:hint="eastAsia"/>
        <w:noProof/>
      </w:rPr>
      <w:t>第</w:t>
    </w:r>
    <w:r w:rsidR="004A77CF">
      <w:rPr>
        <w:rFonts w:hint="eastAsia"/>
        <w:noProof/>
      </w:rPr>
      <w:t>3</w:t>
    </w:r>
    <w:r w:rsidR="004A77CF">
      <w:rPr>
        <w:rFonts w:hint="eastAsia"/>
        <w:noProof/>
      </w:rPr>
      <w:t>章系統設計與架構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6271"/>
    <w:multiLevelType w:val="multilevel"/>
    <w:tmpl w:val="B02E7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C5EAF"/>
    <w:multiLevelType w:val="hybridMultilevel"/>
    <w:tmpl w:val="E28EEEEA"/>
    <w:lvl w:ilvl="0" w:tplc="B7ACF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180175"/>
    <w:multiLevelType w:val="hybridMultilevel"/>
    <w:tmpl w:val="36E69D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4330A1"/>
    <w:multiLevelType w:val="multilevel"/>
    <w:tmpl w:val="A58C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4E3FB9"/>
    <w:multiLevelType w:val="multilevel"/>
    <w:tmpl w:val="95F2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906083"/>
    <w:multiLevelType w:val="multilevel"/>
    <w:tmpl w:val="ABB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3A5669"/>
    <w:multiLevelType w:val="multilevel"/>
    <w:tmpl w:val="7862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BC5239"/>
    <w:multiLevelType w:val="multilevel"/>
    <w:tmpl w:val="34B0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02921"/>
    <w:multiLevelType w:val="hybridMultilevel"/>
    <w:tmpl w:val="32FA2D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78002387">
    <w:abstractNumId w:val="3"/>
  </w:num>
  <w:num w:numId="2" w16cid:durableId="1944266033">
    <w:abstractNumId w:val="8"/>
  </w:num>
  <w:num w:numId="3" w16cid:durableId="1659533076">
    <w:abstractNumId w:val="7"/>
  </w:num>
  <w:num w:numId="4" w16cid:durableId="1685202384">
    <w:abstractNumId w:val="0"/>
  </w:num>
  <w:num w:numId="5" w16cid:durableId="1141774223">
    <w:abstractNumId w:val="4"/>
  </w:num>
  <w:num w:numId="6" w16cid:durableId="1997882575">
    <w:abstractNumId w:val="6"/>
  </w:num>
  <w:num w:numId="7" w16cid:durableId="920987632">
    <w:abstractNumId w:val="5"/>
  </w:num>
  <w:num w:numId="8" w16cid:durableId="437071138">
    <w:abstractNumId w:val="2"/>
  </w:num>
  <w:num w:numId="9" w16cid:durableId="1031612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61"/>
    <w:rsid w:val="0000451C"/>
    <w:rsid w:val="0001163B"/>
    <w:rsid w:val="00014B8B"/>
    <w:rsid w:val="00021EEE"/>
    <w:rsid w:val="0002450F"/>
    <w:rsid w:val="000306A2"/>
    <w:rsid w:val="00031A83"/>
    <w:rsid w:val="000369B0"/>
    <w:rsid w:val="0004563B"/>
    <w:rsid w:val="0004565F"/>
    <w:rsid w:val="00045A8C"/>
    <w:rsid w:val="00057AB1"/>
    <w:rsid w:val="000622BB"/>
    <w:rsid w:val="00063D62"/>
    <w:rsid w:val="00075FC5"/>
    <w:rsid w:val="00077D70"/>
    <w:rsid w:val="00086A51"/>
    <w:rsid w:val="00096448"/>
    <w:rsid w:val="000A34AD"/>
    <w:rsid w:val="000A62A2"/>
    <w:rsid w:val="000B7C2F"/>
    <w:rsid w:val="000C3646"/>
    <w:rsid w:val="000C45C5"/>
    <w:rsid w:val="000C48F9"/>
    <w:rsid w:val="000C6830"/>
    <w:rsid w:val="000D703E"/>
    <w:rsid w:val="000E1E7D"/>
    <w:rsid w:val="000F3F81"/>
    <w:rsid w:val="001134C5"/>
    <w:rsid w:val="00113C43"/>
    <w:rsid w:val="0011519C"/>
    <w:rsid w:val="001151F3"/>
    <w:rsid w:val="00117E9F"/>
    <w:rsid w:val="00125CB2"/>
    <w:rsid w:val="00125E5D"/>
    <w:rsid w:val="0013308A"/>
    <w:rsid w:val="001352DD"/>
    <w:rsid w:val="0013553F"/>
    <w:rsid w:val="00135822"/>
    <w:rsid w:val="00137FBD"/>
    <w:rsid w:val="001419DA"/>
    <w:rsid w:val="00144C7B"/>
    <w:rsid w:val="00152B0F"/>
    <w:rsid w:val="00161E99"/>
    <w:rsid w:val="00171E33"/>
    <w:rsid w:val="00192D5B"/>
    <w:rsid w:val="001A2C02"/>
    <w:rsid w:val="001A3455"/>
    <w:rsid w:val="001A55E8"/>
    <w:rsid w:val="001A5A48"/>
    <w:rsid w:val="001B6FB1"/>
    <w:rsid w:val="001E2D52"/>
    <w:rsid w:val="001F3DE5"/>
    <w:rsid w:val="0020013E"/>
    <w:rsid w:val="00212A62"/>
    <w:rsid w:val="00213EC9"/>
    <w:rsid w:val="00217CF7"/>
    <w:rsid w:val="00220F52"/>
    <w:rsid w:val="002212EA"/>
    <w:rsid w:val="00233BBE"/>
    <w:rsid w:val="00242CCC"/>
    <w:rsid w:val="00243428"/>
    <w:rsid w:val="00246C4A"/>
    <w:rsid w:val="00250BEC"/>
    <w:rsid w:val="00257606"/>
    <w:rsid w:val="00262BBF"/>
    <w:rsid w:val="00263454"/>
    <w:rsid w:val="00286150"/>
    <w:rsid w:val="00286577"/>
    <w:rsid w:val="002A3DE9"/>
    <w:rsid w:val="002A679B"/>
    <w:rsid w:val="002A7A93"/>
    <w:rsid w:val="002B36D9"/>
    <w:rsid w:val="002B3AE9"/>
    <w:rsid w:val="002C17B8"/>
    <w:rsid w:val="002C1D08"/>
    <w:rsid w:val="002C3AD4"/>
    <w:rsid w:val="002C4D88"/>
    <w:rsid w:val="002C6526"/>
    <w:rsid w:val="002D3EC3"/>
    <w:rsid w:val="002D6883"/>
    <w:rsid w:val="002E5E65"/>
    <w:rsid w:val="002E7C97"/>
    <w:rsid w:val="002F671B"/>
    <w:rsid w:val="0030080A"/>
    <w:rsid w:val="00305B8A"/>
    <w:rsid w:val="00350E13"/>
    <w:rsid w:val="0035134A"/>
    <w:rsid w:val="0035294F"/>
    <w:rsid w:val="00373785"/>
    <w:rsid w:val="003741FA"/>
    <w:rsid w:val="0037674D"/>
    <w:rsid w:val="003767DC"/>
    <w:rsid w:val="003770AE"/>
    <w:rsid w:val="0039346B"/>
    <w:rsid w:val="003A10BC"/>
    <w:rsid w:val="003B0674"/>
    <w:rsid w:val="003B52E3"/>
    <w:rsid w:val="003B559A"/>
    <w:rsid w:val="003B74FC"/>
    <w:rsid w:val="003C1C7A"/>
    <w:rsid w:val="003D40CA"/>
    <w:rsid w:val="003E6A56"/>
    <w:rsid w:val="003E6C9C"/>
    <w:rsid w:val="003F79D1"/>
    <w:rsid w:val="00403ADB"/>
    <w:rsid w:val="00405ACB"/>
    <w:rsid w:val="00410E5D"/>
    <w:rsid w:val="004179DB"/>
    <w:rsid w:val="00423F12"/>
    <w:rsid w:val="004311D1"/>
    <w:rsid w:val="00432BF9"/>
    <w:rsid w:val="00434584"/>
    <w:rsid w:val="004433C5"/>
    <w:rsid w:val="0045581A"/>
    <w:rsid w:val="00457BA3"/>
    <w:rsid w:val="00460045"/>
    <w:rsid w:val="00471A77"/>
    <w:rsid w:val="00482FA6"/>
    <w:rsid w:val="00486214"/>
    <w:rsid w:val="004904DD"/>
    <w:rsid w:val="00491FDC"/>
    <w:rsid w:val="00495BFB"/>
    <w:rsid w:val="00497B09"/>
    <w:rsid w:val="00497B3B"/>
    <w:rsid w:val="004A6729"/>
    <w:rsid w:val="004A77CF"/>
    <w:rsid w:val="004C279A"/>
    <w:rsid w:val="004E4DAA"/>
    <w:rsid w:val="004E77B3"/>
    <w:rsid w:val="00502B3B"/>
    <w:rsid w:val="00522546"/>
    <w:rsid w:val="00544AD5"/>
    <w:rsid w:val="00550FD3"/>
    <w:rsid w:val="00553444"/>
    <w:rsid w:val="00556424"/>
    <w:rsid w:val="0055708A"/>
    <w:rsid w:val="0055789E"/>
    <w:rsid w:val="0057794C"/>
    <w:rsid w:val="0058642D"/>
    <w:rsid w:val="005A2B5D"/>
    <w:rsid w:val="005C3A95"/>
    <w:rsid w:val="005D465E"/>
    <w:rsid w:val="005D54F6"/>
    <w:rsid w:val="005F0323"/>
    <w:rsid w:val="005F3D2F"/>
    <w:rsid w:val="00600812"/>
    <w:rsid w:val="00606FF9"/>
    <w:rsid w:val="00610BEF"/>
    <w:rsid w:val="00615B2C"/>
    <w:rsid w:val="006174AC"/>
    <w:rsid w:val="00625B2B"/>
    <w:rsid w:val="00635792"/>
    <w:rsid w:val="00654588"/>
    <w:rsid w:val="00680D3F"/>
    <w:rsid w:val="00696846"/>
    <w:rsid w:val="006971B4"/>
    <w:rsid w:val="006B63E3"/>
    <w:rsid w:val="006C5613"/>
    <w:rsid w:val="006C5D17"/>
    <w:rsid w:val="006D419A"/>
    <w:rsid w:val="006D657D"/>
    <w:rsid w:val="006E0C0A"/>
    <w:rsid w:val="006E2B55"/>
    <w:rsid w:val="006E47F0"/>
    <w:rsid w:val="006F0AE9"/>
    <w:rsid w:val="006F504D"/>
    <w:rsid w:val="00707EB0"/>
    <w:rsid w:val="007136D9"/>
    <w:rsid w:val="00714BA1"/>
    <w:rsid w:val="00721F8C"/>
    <w:rsid w:val="007302D4"/>
    <w:rsid w:val="00732926"/>
    <w:rsid w:val="00733E4D"/>
    <w:rsid w:val="00755450"/>
    <w:rsid w:val="00755CB6"/>
    <w:rsid w:val="00760059"/>
    <w:rsid w:val="00766E2F"/>
    <w:rsid w:val="007739C0"/>
    <w:rsid w:val="00780C51"/>
    <w:rsid w:val="00781AF7"/>
    <w:rsid w:val="0079687A"/>
    <w:rsid w:val="007971B9"/>
    <w:rsid w:val="007A5F9B"/>
    <w:rsid w:val="007B2F5C"/>
    <w:rsid w:val="007C2D2C"/>
    <w:rsid w:val="007C414B"/>
    <w:rsid w:val="007D7855"/>
    <w:rsid w:val="007E045B"/>
    <w:rsid w:val="007E1BCE"/>
    <w:rsid w:val="007E207F"/>
    <w:rsid w:val="007E2C94"/>
    <w:rsid w:val="007E4A60"/>
    <w:rsid w:val="00801797"/>
    <w:rsid w:val="008046DC"/>
    <w:rsid w:val="00804745"/>
    <w:rsid w:val="00810CAD"/>
    <w:rsid w:val="00834279"/>
    <w:rsid w:val="00835643"/>
    <w:rsid w:val="008431A8"/>
    <w:rsid w:val="00862A6E"/>
    <w:rsid w:val="0087619D"/>
    <w:rsid w:val="008878E4"/>
    <w:rsid w:val="00892E4C"/>
    <w:rsid w:val="00895E30"/>
    <w:rsid w:val="008A323B"/>
    <w:rsid w:val="008A60A5"/>
    <w:rsid w:val="008A61C7"/>
    <w:rsid w:val="008A68D2"/>
    <w:rsid w:val="008A6C77"/>
    <w:rsid w:val="008B3125"/>
    <w:rsid w:val="008B3D65"/>
    <w:rsid w:val="008B6ACE"/>
    <w:rsid w:val="008C1AE5"/>
    <w:rsid w:val="008D233F"/>
    <w:rsid w:val="008D341F"/>
    <w:rsid w:val="008E0773"/>
    <w:rsid w:val="008E40DB"/>
    <w:rsid w:val="008E539D"/>
    <w:rsid w:val="00904C06"/>
    <w:rsid w:val="00905FEE"/>
    <w:rsid w:val="00911ABF"/>
    <w:rsid w:val="0092205D"/>
    <w:rsid w:val="009366ED"/>
    <w:rsid w:val="009506F1"/>
    <w:rsid w:val="00962417"/>
    <w:rsid w:val="00970659"/>
    <w:rsid w:val="009729E1"/>
    <w:rsid w:val="009750E7"/>
    <w:rsid w:val="00983C47"/>
    <w:rsid w:val="00992279"/>
    <w:rsid w:val="00993632"/>
    <w:rsid w:val="009B755A"/>
    <w:rsid w:val="009C057D"/>
    <w:rsid w:val="009C60F5"/>
    <w:rsid w:val="009D5D82"/>
    <w:rsid w:val="009D65A5"/>
    <w:rsid w:val="009E1DB6"/>
    <w:rsid w:val="009E1E86"/>
    <w:rsid w:val="009E63B0"/>
    <w:rsid w:val="009E6FFA"/>
    <w:rsid w:val="009F1659"/>
    <w:rsid w:val="00A15281"/>
    <w:rsid w:val="00A32077"/>
    <w:rsid w:val="00A32D1B"/>
    <w:rsid w:val="00A40852"/>
    <w:rsid w:val="00A41552"/>
    <w:rsid w:val="00A44E41"/>
    <w:rsid w:val="00A453DE"/>
    <w:rsid w:val="00A52E9B"/>
    <w:rsid w:val="00A5443B"/>
    <w:rsid w:val="00A77D3D"/>
    <w:rsid w:val="00A81D10"/>
    <w:rsid w:val="00A8675B"/>
    <w:rsid w:val="00AA0004"/>
    <w:rsid w:val="00AA1F98"/>
    <w:rsid w:val="00AB068B"/>
    <w:rsid w:val="00AB4ECC"/>
    <w:rsid w:val="00AC4324"/>
    <w:rsid w:val="00AE4CDF"/>
    <w:rsid w:val="00AE7322"/>
    <w:rsid w:val="00AF1AAF"/>
    <w:rsid w:val="00B00C2F"/>
    <w:rsid w:val="00B0408C"/>
    <w:rsid w:val="00B15383"/>
    <w:rsid w:val="00B163AE"/>
    <w:rsid w:val="00B2015E"/>
    <w:rsid w:val="00B20662"/>
    <w:rsid w:val="00B23D3A"/>
    <w:rsid w:val="00B25481"/>
    <w:rsid w:val="00B25636"/>
    <w:rsid w:val="00B27750"/>
    <w:rsid w:val="00B30849"/>
    <w:rsid w:val="00B309FC"/>
    <w:rsid w:val="00B319A6"/>
    <w:rsid w:val="00B32394"/>
    <w:rsid w:val="00B33F85"/>
    <w:rsid w:val="00B35A33"/>
    <w:rsid w:val="00B41168"/>
    <w:rsid w:val="00B44150"/>
    <w:rsid w:val="00B503B0"/>
    <w:rsid w:val="00B52C93"/>
    <w:rsid w:val="00B55EC3"/>
    <w:rsid w:val="00B8597A"/>
    <w:rsid w:val="00B86139"/>
    <w:rsid w:val="00B86B81"/>
    <w:rsid w:val="00B87F05"/>
    <w:rsid w:val="00B91323"/>
    <w:rsid w:val="00BB27E0"/>
    <w:rsid w:val="00BC08B5"/>
    <w:rsid w:val="00BC0E0F"/>
    <w:rsid w:val="00BD3A0D"/>
    <w:rsid w:val="00BE1682"/>
    <w:rsid w:val="00BF5C64"/>
    <w:rsid w:val="00BF67A2"/>
    <w:rsid w:val="00C01D02"/>
    <w:rsid w:val="00C031DB"/>
    <w:rsid w:val="00C0330E"/>
    <w:rsid w:val="00C040A0"/>
    <w:rsid w:val="00C1244F"/>
    <w:rsid w:val="00C16484"/>
    <w:rsid w:val="00C31D9F"/>
    <w:rsid w:val="00C338F4"/>
    <w:rsid w:val="00C34EAC"/>
    <w:rsid w:val="00C4274C"/>
    <w:rsid w:val="00C4516C"/>
    <w:rsid w:val="00C46591"/>
    <w:rsid w:val="00C53F29"/>
    <w:rsid w:val="00C63C55"/>
    <w:rsid w:val="00C8687B"/>
    <w:rsid w:val="00C901C7"/>
    <w:rsid w:val="00CA0B67"/>
    <w:rsid w:val="00CB0DA4"/>
    <w:rsid w:val="00CB6DF7"/>
    <w:rsid w:val="00CC51C0"/>
    <w:rsid w:val="00CC636D"/>
    <w:rsid w:val="00CD0FBC"/>
    <w:rsid w:val="00CD163D"/>
    <w:rsid w:val="00CD61DA"/>
    <w:rsid w:val="00CE44E4"/>
    <w:rsid w:val="00D0347C"/>
    <w:rsid w:val="00D078C9"/>
    <w:rsid w:val="00D1749C"/>
    <w:rsid w:val="00D2147B"/>
    <w:rsid w:val="00D24E41"/>
    <w:rsid w:val="00D436E6"/>
    <w:rsid w:val="00D464AE"/>
    <w:rsid w:val="00D53859"/>
    <w:rsid w:val="00D54654"/>
    <w:rsid w:val="00D60609"/>
    <w:rsid w:val="00D60907"/>
    <w:rsid w:val="00D64647"/>
    <w:rsid w:val="00D66030"/>
    <w:rsid w:val="00D7036C"/>
    <w:rsid w:val="00D717D1"/>
    <w:rsid w:val="00D73173"/>
    <w:rsid w:val="00D77192"/>
    <w:rsid w:val="00D82DDD"/>
    <w:rsid w:val="00D856AF"/>
    <w:rsid w:val="00D87328"/>
    <w:rsid w:val="00D934CC"/>
    <w:rsid w:val="00D94F3A"/>
    <w:rsid w:val="00D97AA4"/>
    <w:rsid w:val="00DA668B"/>
    <w:rsid w:val="00DB19B3"/>
    <w:rsid w:val="00DB22A4"/>
    <w:rsid w:val="00DB3DE6"/>
    <w:rsid w:val="00DB5D2D"/>
    <w:rsid w:val="00DC4489"/>
    <w:rsid w:val="00DE3077"/>
    <w:rsid w:val="00DE5BF2"/>
    <w:rsid w:val="00DF5B83"/>
    <w:rsid w:val="00DF7DB8"/>
    <w:rsid w:val="00E03A0A"/>
    <w:rsid w:val="00E12542"/>
    <w:rsid w:val="00E130DC"/>
    <w:rsid w:val="00E14313"/>
    <w:rsid w:val="00E14993"/>
    <w:rsid w:val="00E1618D"/>
    <w:rsid w:val="00E16AB3"/>
    <w:rsid w:val="00E179CE"/>
    <w:rsid w:val="00E2012A"/>
    <w:rsid w:val="00E24324"/>
    <w:rsid w:val="00E41C34"/>
    <w:rsid w:val="00E4681F"/>
    <w:rsid w:val="00E514D7"/>
    <w:rsid w:val="00E5154A"/>
    <w:rsid w:val="00E64D88"/>
    <w:rsid w:val="00E734F5"/>
    <w:rsid w:val="00E73947"/>
    <w:rsid w:val="00E91F14"/>
    <w:rsid w:val="00E93822"/>
    <w:rsid w:val="00EA5704"/>
    <w:rsid w:val="00EC22CE"/>
    <w:rsid w:val="00EC5074"/>
    <w:rsid w:val="00ED41B3"/>
    <w:rsid w:val="00EF7B87"/>
    <w:rsid w:val="00F1022D"/>
    <w:rsid w:val="00F1258F"/>
    <w:rsid w:val="00F1308C"/>
    <w:rsid w:val="00F20858"/>
    <w:rsid w:val="00F3128A"/>
    <w:rsid w:val="00F3655D"/>
    <w:rsid w:val="00F44EF7"/>
    <w:rsid w:val="00F5655E"/>
    <w:rsid w:val="00F75B21"/>
    <w:rsid w:val="00F76D61"/>
    <w:rsid w:val="00F901C4"/>
    <w:rsid w:val="00FA1E4D"/>
    <w:rsid w:val="00FA4784"/>
    <w:rsid w:val="00FB4565"/>
    <w:rsid w:val="00FC5DA4"/>
    <w:rsid w:val="00FD2106"/>
    <w:rsid w:val="00FF3037"/>
    <w:rsid w:val="00FF4A46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B3A45"/>
  <w15:chartTrackingRefBased/>
  <w15:docId w15:val="{4E2572C4-0B39-4A87-BCA5-60E5E185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424"/>
    <w:pPr>
      <w:widowControl w:val="0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233BBE"/>
    <w:rPr>
      <w:rFonts w:ascii="Microsoft JhengHei UI" w:eastAsia="Microsoft JhengHei UI" w:hAnsi="Microsoft JhengHei UI"/>
      <w:i/>
      <w:iCs/>
    </w:rPr>
  </w:style>
  <w:style w:type="character" w:styleId="HTML0">
    <w:name w:val="HTML Typewriter"/>
    <w:basedOn w:val="a0"/>
    <w:uiPriority w:val="99"/>
    <w:semiHidden/>
    <w:unhideWhenUsed/>
    <w:rsid w:val="00233BBE"/>
    <w:rPr>
      <w:rFonts w:ascii="Microsoft JhengHei UI" w:eastAsia="Microsoft JhengHei UI" w:hAnsi="Microsoft JhengHei UI"/>
      <w:sz w:val="22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F76D61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F76D61"/>
  </w:style>
  <w:style w:type="paragraph" w:styleId="a5">
    <w:name w:val="header"/>
    <w:basedOn w:val="a"/>
    <w:link w:val="a6"/>
    <w:uiPriority w:val="99"/>
    <w:unhideWhenUsed/>
    <w:rsid w:val="00680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0D3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0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0D3F"/>
    <w:rPr>
      <w:sz w:val="20"/>
      <w:szCs w:val="20"/>
    </w:rPr>
  </w:style>
  <w:style w:type="character" w:styleId="a9">
    <w:name w:val="Hyperlink"/>
    <w:basedOn w:val="a0"/>
    <w:uiPriority w:val="99"/>
    <w:unhideWhenUsed/>
    <w:rsid w:val="000C6830"/>
    <w:rPr>
      <w:color w:val="0000FF" w:themeColor="hyperlink"/>
      <w:u w:val="single"/>
    </w:rPr>
  </w:style>
  <w:style w:type="paragraph" w:customStyle="1" w:styleId="0-">
    <w:name w:val="0-章"/>
    <w:basedOn w:val="a"/>
    <w:link w:val="0-0"/>
    <w:qFormat/>
    <w:rsid w:val="0092205D"/>
    <w:pPr>
      <w:jc w:val="center"/>
    </w:pPr>
    <w:rPr>
      <w:rFonts w:ascii="標楷體" w:hAnsi="標楷體"/>
      <w:b/>
      <w:sz w:val="36"/>
      <w:szCs w:val="36"/>
    </w:rPr>
  </w:style>
  <w:style w:type="character" w:customStyle="1" w:styleId="0-0">
    <w:name w:val="0-章 字元"/>
    <w:basedOn w:val="a0"/>
    <w:link w:val="0-"/>
    <w:rsid w:val="0092205D"/>
    <w:rPr>
      <w:rFonts w:ascii="標楷體" w:eastAsia="標楷體" w:hAnsi="標楷體"/>
      <w:b/>
      <w:sz w:val="36"/>
      <w:szCs w:val="36"/>
    </w:rPr>
  </w:style>
  <w:style w:type="paragraph" w:customStyle="1" w:styleId="1-">
    <w:name w:val="1-節"/>
    <w:basedOn w:val="0-"/>
    <w:link w:val="1-0"/>
    <w:qFormat/>
    <w:rsid w:val="0092205D"/>
    <w:pPr>
      <w:jc w:val="left"/>
    </w:pPr>
    <w:rPr>
      <w:sz w:val="32"/>
    </w:rPr>
  </w:style>
  <w:style w:type="character" w:customStyle="1" w:styleId="1-0">
    <w:name w:val="1-節 字元"/>
    <w:basedOn w:val="0-0"/>
    <w:link w:val="1-"/>
    <w:rsid w:val="0092205D"/>
    <w:rPr>
      <w:rFonts w:ascii="標楷體" w:eastAsia="標楷體" w:hAnsi="標楷體"/>
      <w:b/>
      <w:sz w:val="32"/>
      <w:szCs w:val="36"/>
    </w:rPr>
  </w:style>
  <w:style w:type="paragraph" w:customStyle="1" w:styleId="2-">
    <w:name w:val="2-段"/>
    <w:basedOn w:val="1-"/>
    <w:link w:val="2-0"/>
    <w:qFormat/>
    <w:rsid w:val="005C3A95"/>
    <w:rPr>
      <w:sz w:val="28"/>
    </w:rPr>
  </w:style>
  <w:style w:type="character" w:customStyle="1" w:styleId="2-0">
    <w:name w:val="2-段 字元"/>
    <w:basedOn w:val="1-0"/>
    <w:link w:val="2-"/>
    <w:rsid w:val="005C3A95"/>
    <w:rPr>
      <w:rFonts w:ascii="標楷體" w:eastAsia="標楷體" w:hAnsi="標楷體"/>
      <w:b/>
      <w:sz w:val="28"/>
      <w:szCs w:val="36"/>
    </w:rPr>
  </w:style>
  <w:style w:type="paragraph" w:customStyle="1" w:styleId="4--">
    <w:name w:val="4-內文-中文"/>
    <w:basedOn w:val="3--"/>
    <w:link w:val="4--0"/>
    <w:qFormat/>
    <w:rsid w:val="0092205D"/>
    <w:rPr>
      <w:b w:val="0"/>
    </w:rPr>
  </w:style>
  <w:style w:type="paragraph" w:customStyle="1" w:styleId="3--">
    <w:name w:val="3-段-小段"/>
    <w:basedOn w:val="2-"/>
    <w:link w:val="3--0"/>
    <w:qFormat/>
    <w:rsid w:val="0092205D"/>
    <w:rPr>
      <w:sz w:val="24"/>
    </w:rPr>
  </w:style>
  <w:style w:type="character" w:customStyle="1" w:styleId="3--0">
    <w:name w:val="3-段-小段 字元"/>
    <w:basedOn w:val="2-0"/>
    <w:link w:val="3--"/>
    <w:rsid w:val="0092205D"/>
    <w:rPr>
      <w:rFonts w:ascii="標楷體" w:eastAsia="標楷體" w:hAnsi="標楷體"/>
      <w:b/>
      <w:sz w:val="28"/>
      <w:szCs w:val="36"/>
    </w:rPr>
  </w:style>
  <w:style w:type="character" w:customStyle="1" w:styleId="4--0">
    <w:name w:val="4-內文-中文 字元"/>
    <w:basedOn w:val="2-0"/>
    <w:link w:val="4--"/>
    <w:rsid w:val="00D82DDD"/>
    <w:rPr>
      <w:rFonts w:ascii="標楷體" w:eastAsia="標楷體" w:hAnsi="標楷體"/>
      <w:b w:val="0"/>
      <w:sz w:val="28"/>
      <w:szCs w:val="36"/>
    </w:rPr>
  </w:style>
  <w:style w:type="paragraph" w:styleId="1">
    <w:name w:val="toc 1"/>
    <w:basedOn w:val="a"/>
    <w:next w:val="a"/>
    <w:autoRedefine/>
    <w:uiPriority w:val="39"/>
    <w:unhideWhenUsed/>
    <w:rsid w:val="007302D4"/>
  </w:style>
  <w:style w:type="paragraph" w:styleId="2">
    <w:name w:val="toc 2"/>
    <w:basedOn w:val="a"/>
    <w:next w:val="a"/>
    <w:autoRedefine/>
    <w:uiPriority w:val="39"/>
    <w:unhideWhenUsed/>
    <w:rsid w:val="007302D4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7302D4"/>
    <w:pPr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7302D4"/>
    <w:pPr>
      <w:ind w:leftChars="600" w:left="1440"/>
    </w:pPr>
  </w:style>
  <w:style w:type="paragraph" w:styleId="aa">
    <w:name w:val="caption"/>
    <w:basedOn w:val="a"/>
    <w:next w:val="a"/>
    <w:uiPriority w:val="35"/>
    <w:unhideWhenUsed/>
    <w:qFormat/>
    <w:rsid w:val="00220F52"/>
    <w:rPr>
      <w:sz w:val="20"/>
      <w:szCs w:val="20"/>
    </w:rPr>
  </w:style>
  <w:style w:type="character" w:styleId="ab">
    <w:name w:val="Strong"/>
    <w:basedOn w:val="a0"/>
    <w:uiPriority w:val="22"/>
    <w:qFormat/>
    <w:rsid w:val="00D60907"/>
    <w:rPr>
      <w:b/>
      <w:bCs/>
    </w:rPr>
  </w:style>
  <w:style w:type="paragraph" w:styleId="ac">
    <w:name w:val="table of figures"/>
    <w:basedOn w:val="a"/>
    <w:next w:val="a"/>
    <w:link w:val="ad"/>
    <w:uiPriority w:val="99"/>
    <w:unhideWhenUsed/>
    <w:rsid w:val="00471A77"/>
    <w:pPr>
      <w:ind w:left="200" w:hangingChars="200" w:hanging="200"/>
    </w:pPr>
  </w:style>
  <w:style w:type="character" w:customStyle="1" w:styleId="ad">
    <w:name w:val="圖表目錄 字元"/>
    <w:basedOn w:val="a0"/>
    <w:link w:val="ac"/>
    <w:uiPriority w:val="99"/>
    <w:rsid w:val="00471A77"/>
    <w:rPr>
      <w:rFonts w:eastAsia="標楷體"/>
    </w:rPr>
  </w:style>
  <w:style w:type="paragraph" w:customStyle="1" w:styleId="ae">
    <w:name w:val="圖目錄"/>
    <w:basedOn w:val="ac"/>
    <w:link w:val="af"/>
    <w:qFormat/>
    <w:rsid w:val="00CD0FBC"/>
    <w:pPr>
      <w:tabs>
        <w:tab w:val="right" w:leader="dot" w:pos="8296"/>
      </w:tabs>
      <w:ind w:left="480" w:hanging="480"/>
    </w:pPr>
    <w:rPr>
      <w:noProof/>
    </w:rPr>
  </w:style>
  <w:style w:type="character" w:customStyle="1" w:styleId="af">
    <w:name w:val="圖目錄 字元"/>
    <w:basedOn w:val="ad"/>
    <w:link w:val="ae"/>
    <w:rsid w:val="00CD0FBC"/>
    <w:rPr>
      <w:rFonts w:eastAsia="標楷體"/>
      <w:noProof/>
    </w:rPr>
  </w:style>
  <w:style w:type="character" w:styleId="af0">
    <w:name w:val="annotation reference"/>
    <w:basedOn w:val="a0"/>
    <w:uiPriority w:val="99"/>
    <w:semiHidden/>
    <w:unhideWhenUsed/>
    <w:rsid w:val="00905FE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05FEE"/>
  </w:style>
  <w:style w:type="character" w:customStyle="1" w:styleId="af2">
    <w:name w:val="註解文字 字元"/>
    <w:basedOn w:val="a0"/>
    <w:link w:val="af1"/>
    <w:uiPriority w:val="99"/>
    <w:semiHidden/>
    <w:rsid w:val="00905FEE"/>
    <w:rPr>
      <w:rFonts w:eastAsia="標楷體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05FEE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05FEE"/>
    <w:rPr>
      <w:rFonts w:eastAsia="標楷體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905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905FEE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497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toc 5"/>
    <w:basedOn w:val="a"/>
    <w:next w:val="a"/>
    <w:autoRedefine/>
    <w:uiPriority w:val="39"/>
    <w:unhideWhenUsed/>
    <w:rsid w:val="00AE7322"/>
    <w:pPr>
      <w:ind w:leftChars="800" w:left="1920"/>
    </w:pPr>
    <w:rPr>
      <w:rFonts w:eastAsiaTheme="minorEastAsia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E7322"/>
    <w:pPr>
      <w:ind w:leftChars="1000" w:left="2400"/>
    </w:pPr>
    <w:rPr>
      <w:rFonts w:eastAsiaTheme="minorEastAsia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E7322"/>
    <w:pPr>
      <w:ind w:leftChars="1200" w:left="2880"/>
    </w:pPr>
    <w:rPr>
      <w:rFonts w:eastAsiaTheme="minorEastAsia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E7322"/>
    <w:pPr>
      <w:ind w:leftChars="1400" w:left="3360"/>
    </w:pPr>
    <w:rPr>
      <w:rFonts w:eastAsiaTheme="minorEastAsia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E7322"/>
    <w:pPr>
      <w:ind w:leftChars="1600" w:left="3840"/>
    </w:pPr>
    <w:rPr>
      <w:rFonts w:eastAsiaTheme="minorEastAsia"/>
      <w:szCs w:val="22"/>
    </w:rPr>
  </w:style>
  <w:style w:type="paragraph" w:styleId="af8">
    <w:name w:val="List Paragraph"/>
    <w:basedOn w:val="a"/>
    <w:uiPriority w:val="34"/>
    <w:qFormat/>
    <w:rsid w:val="00C31D9F"/>
    <w:pPr>
      <w:ind w:leftChars="200" w:left="480"/>
    </w:pPr>
  </w:style>
  <w:style w:type="character" w:styleId="af9">
    <w:name w:val="Unresolved Mention"/>
    <w:basedOn w:val="a0"/>
    <w:uiPriority w:val="99"/>
    <w:semiHidden/>
    <w:unhideWhenUsed/>
    <w:rsid w:val="008C1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02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4.png"/><Relationship Id="rId11" Type="http://schemas.openxmlformats.org/officeDocument/2006/relationships/header" Target="header3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hyperlink" Target="https://law.moj.gov.tw/LawClass/LawAll.aspx?pcode=C0000001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hyperlink" Target="https://doi.org/10.1177/0002716295539001003" TargetMode="Externa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hyperlink" Target="https://doi.org/10.3368/jhr.49.1.110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https://hdl.handle.net/11296/va7xv9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66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6D67-773F-491F-AF1F-C2893F9E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39</Pages>
  <Words>1683</Words>
  <Characters>9599</Characters>
  <Application>Microsoft Office Word</Application>
  <DocSecurity>0</DocSecurity>
  <Lines>79</Lines>
  <Paragraphs>22</Paragraphs>
  <ScaleCrop>false</ScaleCrop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惠雯</dc:creator>
  <cp:keywords/>
  <dc:description/>
  <cp:lastModifiedBy>Melody Tsai</cp:lastModifiedBy>
  <cp:revision>96</cp:revision>
  <dcterms:created xsi:type="dcterms:W3CDTF">2025-03-06T07:15:00Z</dcterms:created>
  <dcterms:modified xsi:type="dcterms:W3CDTF">2025-06-03T09:41:00Z</dcterms:modified>
</cp:coreProperties>
</file>